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F5" w:rsidRPr="00156C84" w:rsidRDefault="00E84FF5" w:rsidP="00B77A38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56C84">
        <w:rPr>
          <w:rFonts w:ascii="Times New Roman" w:hAnsi="Times New Roman" w:cs="Times New Roman"/>
          <w:b/>
          <w:sz w:val="24"/>
          <w:szCs w:val="24"/>
        </w:rPr>
        <w:t>Государственный  контракт №</w:t>
      </w:r>
      <w:r w:rsidR="006A4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C84">
        <w:rPr>
          <w:rFonts w:ascii="Times New Roman" w:hAnsi="Times New Roman" w:cs="Times New Roman"/>
          <w:b/>
          <w:sz w:val="24"/>
          <w:szCs w:val="24"/>
        </w:rPr>
        <w:t>____</w:t>
      </w:r>
    </w:p>
    <w:p w:rsidR="00E84FF5" w:rsidRPr="00156C84" w:rsidRDefault="00E84FF5" w:rsidP="00884564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4BA" w:rsidRPr="00156C84" w:rsidRDefault="00493E53" w:rsidP="00884564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C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84FF5" w:rsidRPr="00156C84">
        <w:rPr>
          <w:rFonts w:ascii="Times New Roman" w:hAnsi="Times New Roman" w:cs="Times New Roman"/>
          <w:sz w:val="24"/>
          <w:szCs w:val="24"/>
        </w:rPr>
        <w:t>“_____”_____________20</w:t>
      </w:r>
      <w:r w:rsidR="00DD2534" w:rsidRPr="00156C84">
        <w:rPr>
          <w:rFonts w:ascii="Times New Roman" w:hAnsi="Times New Roman" w:cs="Times New Roman"/>
          <w:sz w:val="24"/>
          <w:szCs w:val="24"/>
        </w:rPr>
        <w:t>2</w:t>
      </w:r>
      <w:r w:rsidR="00777717">
        <w:rPr>
          <w:rFonts w:ascii="Times New Roman" w:hAnsi="Times New Roman" w:cs="Times New Roman"/>
          <w:sz w:val="24"/>
          <w:szCs w:val="24"/>
        </w:rPr>
        <w:t xml:space="preserve"> </w:t>
      </w:r>
      <w:r w:rsidR="00003707" w:rsidRPr="00156C84">
        <w:rPr>
          <w:rFonts w:ascii="Times New Roman" w:hAnsi="Times New Roman" w:cs="Times New Roman"/>
          <w:sz w:val="24"/>
          <w:szCs w:val="24"/>
        </w:rPr>
        <w:t xml:space="preserve"> </w:t>
      </w:r>
      <w:r w:rsidR="006A4FE8">
        <w:rPr>
          <w:rFonts w:ascii="Times New Roman" w:hAnsi="Times New Roman" w:cs="Times New Roman"/>
          <w:sz w:val="24"/>
          <w:szCs w:val="24"/>
        </w:rPr>
        <w:t xml:space="preserve"> </w:t>
      </w:r>
      <w:r w:rsidR="00E84FF5" w:rsidRPr="00156C84">
        <w:rPr>
          <w:rFonts w:ascii="Times New Roman" w:hAnsi="Times New Roman" w:cs="Times New Roman"/>
          <w:sz w:val="24"/>
          <w:szCs w:val="24"/>
        </w:rPr>
        <w:t xml:space="preserve">г.    </w:t>
      </w:r>
    </w:p>
    <w:p w:rsidR="00AE5287" w:rsidRPr="00156C84" w:rsidRDefault="00AE5287" w:rsidP="00884564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1CB8" w:rsidRPr="006A4FE8" w:rsidRDefault="002E1A32" w:rsidP="00B13A47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6A4FE8">
        <w:rPr>
          <w:rFonts w:ascii="Times New Roman" w:hAnsi="Times New Roman" w:cs="Times New Roman"/>
          <w:b/>
          <w:sz w:val="24"/>
          <w:szCs w:val="24"/>
        </w:rPr>
        <w:t>Воронежская таможня от имени Российской Федерации</w:t>
      </w:r>
      <w:r w:rsidRPr="006A4FE8">
        <w:rPr>
          <w:rFonts w:ascii="Times New Roman" w:hAnsi="Times New Roman" w:cs="Times New Roman"/>
          <w:sz w:val="24"/>
          <w:szCs w:val="24"/>
        </w:rPr>
        <w:t xml:space="preserve"> в целях обеспечения государственных нужд,  именуемая в дальнейшем «Заказчик», в лице </w:t>
      </w:r>
      <w:proofErr w:type="spellStart"/>
      <w:r w:rsidRPr="006A4FE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A4FE8">
        <w:rPr>
          <w:rFonts w:ascii="Times New Roman" w:hAnsi="Times New Roman" w:cs="Times New Roman"/>
          <w:sz w:val="24"/>
          <w:szCs w:val="24"/>
        </w:rPr>
        <w:t xml:space="preserve">. начальника таможни </w:t>
      </w:r>
      <w:proofErr w:type="spellStart"/>
      <w:r w:rsidRPr="006A4FE8">
        <w:rPr>
          <w:rFonts w:ascii="Times New Roman" w:hAnsi="Times New Roman" w:cs="Times New Roman"/>
          <w:sz w:val="24"/>
          <w:szCs w:val="24"/>
        </w:rPr>
        <w:t>Шамсиева</w:t>
      </w:r>
      <w:proofErr w:type="spellEnd"/>
      <w:r w:rsidRPr="006A4FE8">
        <w:rPr>
          <w:rFonts w:ascii="Times New Roman" w:hAnsi="Times New Roman" w:cs="Times New Roman"/>
          <w:sz w:val="24"/>
          <w:szCs w:val="24"/>
        </w:rPr>
        <w:t xml:space="preserve"> Марата Михайловича, действующего </w:t>
      </w:r>
      <w:r w:rsidR="006A4FE8" w:rsidRPr="006A4FE8">
        <w:rPr>
          <w:rFonts w:ascii="Times New Roman" w:hAnsi="Times New Roman" w:cs="Times New Roman"/>
          <w:color w:val="000000"/>
          <w:sz w:val="24"/>
          <w:szCs w:val="24"/>
        </w:rPr>
        <w:t>на основании Общего положения о таможне, утвержденного приказом ФТС России от 20.09.2021 № 798 «Об утверждении Общего положения о таможне»</w:t>
      </w:r>
      <w:r w:rsidR="00B13A47" w:rsidRPr="006A4FE8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551CB8" w:rsidRPr="006A4FE8">
        <w:rPr>
          <w:rFonts w:ascii="Times New Roman" w:hAnsi="Times New Roman" w:cs="Times New Roman"/>
          <w:spacing w:val="-2"/>
          <w:sz w:val="24"/>
          <w:szCs w:val="24"/>
        </w:rPr>
        <w:t xml:space="preserve">с одной стороны, и </w:t>
      </w:r>
      <w:r w:rsidR="0070143A" w:rsidRPr="006A4FE8">
        <w:rPr>
          <w:rFonts w:ascii="Times New Roman" w:hAnsi="Times New Roman" w:cs="Times New Roman"/>
          <w:spacing w:val="-2"/>
          <w:sz w:val="24"/>
          <w:szCs w:val="24"/>
        </w:rPr>
        <w:t>__________________________</w:t>
      </w:r>
      <w:r w:rsidR="00551CB8" w:rsidRPr="006A4FE8">
        <w:rPr>
          <w:rFonts w:ascii="Times New Roman" w:hAnsi="Times New Roman" w:cs="Times New Roman"/>
          <w:spacing w:val="-2"/>
          <w:sz w:val="24"/>
          <w:szCs w:val="24"/>
        </w:rPr>
        <w:t>, именуем</w:t>
      </w:r>
      <w:r w:rsidR="0070143A" w:rsidRPr="006A4FE8">
        <w:rPr>
          <w:rFonts w:ascii="Times New Roman" w:hAnsi="Times New Roman" w:cs="Times New Roman"/>
          <w:spacing w:val="-2"/>
          <w:sz w:val="24"/>
          <w:szCs w:val="24"/>
        </w:rPr>
        <w:t>ый</w:t>
      </w:r>
      <w:r w:rsidR="00551CB8" w:rsidRPr="006A4FE8">
        <w:rPr>
          <w:rFonts w:ascii="Times New Roman" w:hAnsi="Times New Roman" w:cs="Times New Roman"/>
          <w:spacing w:val="-2"/>
          <w:sz w:val="24"/>
          <w:szCs w:val="24"/>
        </w:rPr>
        <w:t xml:space="preserve"> в дальнейшем </w:t>
      </w:r>
      <w:r w:rsidR="00FF4425" w:rsidRPr="006A4FE8">
        <w:rPr>
          <w:rFonts w:ascii="Times New Roman" w:hAnsi="Times New Roman" w:cs="Times New Roman"/>
          <w:spacing w:val="-2"/>
          <w:sz w:val="24"/>
          <w:szCs w:val="24"/>
        </w:rPr>
        <w:t>Исполнитель</w:t>
      </w:r>
      <w:r w:rsidR="00551CB8" w:rsidRPr="006A4FE8">
        <w:rPr>
          <w:rFonts w:ascii="Times New Roman" w:hAnsi="Times New Roman" w:cs="Times New Roman"/>
          <w:spacing w:val="-2"/>
          <w:sz w:val="24"/>
          <w:szCs w:val="24"/>
        </w:rPr>
        <w:t>, действующ</w:t>
      </w:r>
      <w:r w:rsidR="0070143A" w:rsidRPr="006A4FE8">
        <w:rPr>
          <w:rFonts w:ascii="Times New Roman" w:hAnsi="Times New Roman" w:cs="Times New Roman"/>
          <w:spacing w:val="-2"/>
          <w:sz w:val="24"/>
          <w:szCs w:val="24"/>
        </w:rPr>
        <w:t>ий на ос</w:t>
      </w:r>
      <w:r w:rsidR="00551CB8" w:rsidRPr="006A4FE8">
        <w:rPr>
          <w:rFonts w:ascii="Times New Roman" w:hAnsi="Times New Roman" w:cs="Times New Roman"/>
          <w:spacing w:val="-2"/>
          <w:sz w:val="24"/>
          <w:szCs w:val="24"/>
        </w:rPr>
        <w:t>новании</w:t>
      </w:r>
      <w:r w:rsidR="00746BBF" w:rsidRPr="006A4F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43A" w:rsidRPr="006A4FE8">
        <w:rPr>
          <w:rFonts w:ascii="Times New Roman" w:hAnsi="Times New Roman" w:cs="Times New Roman"/>
          <w:spacing w:val="-2"/>
          <w:sz w:val="24"/>
          <w:szCs w:val="24"/>
        </w:rPr>
        <w:t>______________________,</w:t>
      </w:r>
      <w:r w:rsidR="00551CB8" w:rsidRPr="006A4FE8">
        <w:rPr>
          <w:rFonts w:ascii="Times New Roman" w:hAnsi="Times New Roman" w:cs="Times New Roman"/>
          <w:spacing w:val="-2"/>
          <w:sz w:val="24"/>
          <w:szCs w:val="24"/>
        </w:rPr>
        <w:t xml:space="preserve"> с  другой стороны, именуемые в</w:t>
      </w:r>
      <w:proofErr w:type="gramEnd"/>
      <w:r w:rsidR="00551CB8" w:rsidRPr="006A4FE8">
        <w:rPr>
          <w:rFonts w:ascii="Times New Roman" w:hAnsi="Times New Roman" w:cs="Times New Roman"/>
          <w:spacing w:val="-2"/>
          <w:sz w:val="24"/>
          <w:szCs w:val="24"/>
        </w:rPr>
        <w:t xml:space="preserve"> дальнейшем Стороны, в </w:t>
      </w:r>
      <w:r w:rsidR="00551CB8" w:rsidRPr="006A4FE8">
        <w:rPr>
          <w:rFonts w:ascii="Times New Roman" w:hAnsi="Times New Roman" w:cs="Times New Roman"/>
          <w:sz w:val="24"/>
          <w:szCs w:val="24"/>
        </w:rPr>
        <w:t>соответствии</w:t>
      </w:r>
      <w:r w:rsidR="000E74E8" w:rsidRPr="006A4FE8">
        <w:rPr>
          <w:rFonts w:ascii="Times New Roman" w:hAnsi="Times New Roman" w:cs="Times New Roman"/>
          <w:sz w:val="24"/>
          <w:szCs w:val="24"/>
        </w:rPr>
        <w:t xml:space="preserve"> </w:t>
      </w:r>
      <w:r w:rsidR="00231FCD" w:rsidRPr="006A4FE8">
        <w:rPr>
          <w:rFonts w:ascii="Times New Roman" w:hAnsi="Times New Roman" w:cs="Times New Roman"/>
          <w:sz w:val="24"/>
          <w:szCs w:val="24"/>
        </w:rPr>
        <w:t xml:space="preserve">с п.4  ч.1 </w:t>
      </w:r>
      <w:r w:rsidR="000E74E8" w:rsidRPr="006A4FE8">
        <w:rPr>
          <w:rFonts w:ascii="Times New Roman" w:hAnsi="Times New Roman" w:cs="Times New Roman"/>
          <w:sz w:val="24"/>
          <w:szCs w:val="24"/>
        </w:rPr>
        <w:t>ст</w:t>
      </w:r>
      <w:r w:rsidR="00231FCD" w:rsidRPr="006A4FE8">
        <w:rPr>
          <w:rFonts w:ascii="Times New Roman" w:hAnsi="Times New Roman" w:cs="Times New Roman"/>
          <w:sz w:val="24"/>
          <w:szCs w:val="24"/>
        </w:rPr>
        <w:t>.</w:t>
      </w:r>
      <w:r w:rsidR="000E74E8" w:rsidRPr="006A4FE8">
        <w:rPr>
          <w:rFonts w:ascii="Times New Roman" w:hAnsi="Times New Roman" w:cs="Times New Roman"/>
          <w:sz w:val="24"/>
          <w:szCs w:val="24"/>
        </w:rPr>
        <w:t xml:space="preserve"> 93 Федерального закона от 05.04.2013 № 44-ФЗ «О контрактной системе в сфере закупок товаров, работ, услуг  для обеспечения государственных и муниципальных нужд»,</w:t>
      </w:r>
      <w:r w:rsidR="006C0F20" w:rsidRPr="006A4FE8">
        <w:rPr>
          <w:rFonts w:ascii="Times New Roman" w:hAnsi="Times New Roman" w:cs="Times New Roman"/>
          <w:sz w:val="24"/>
          <w:szCs w:val="24"/>
        </w:rPr>
        <w:t xml:space="preserve"> </w:t>
      </w:r>
      <w:r w:rsidR="00551CB8" w:rsidRPr="006A4FE8">
        <w:rPr>
          <w:rFonts w:ascii="Times New Roman" w:hAnsi="Times New Roman" w:cs="Times New Roman"/>
          <w:spacing w:val="-2"/>
          <w:sz w:val="24"/>
          <w:szCs w:val="24"/>
        </w:rPr>
        <w:t>заключили настоящий государственный контракт (далее – контракт) о нижеследующем:</w:t>
      </w:r>
    </w:p>
    <w:p w:rsidR="003214AC" w:rsidRPr="00156C84" w:rsidRDefault="003214AC" w:rsidP="00551CB8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51CB8" w:rsidRPr="00156C84" w:rsidRDefault="00551CB8" w:rsidP="00C76B06">
      <w:pPr>
        <w:pStyle w:val="a7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56C84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едмет контракта</w:t>
      </w:r>
    </w:p>
    <w:p w:rsidR="00C76B06" w:rsidRPr="00156C84" w:rsidRDefault="00C76B06" w:rsidP="00C76B06">
      <w:pPr>
        <w:pStyle w:val="a7"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1CB8" w:rsidRPr="00156C84" w:rsidRDefault="008F5F68" w:rsidP="00087861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C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7861" w:rsidRPr="00156C84">
        <w:rPr>
          <w:rFonts w:ascii="Times New Roman" w:hAnsi="Times New Roman" w:cs="Times New Roman"/>
          <w:sz w:val="24"/>
          <w:szCs w:val="24"/>
        </w:rPr>
        <w:t xml:space="preserve">  </w:t>
      </w:r>
      <w:r w:rsidR="002210B6" w:rsidRPr="00156C84">
        <w:rPr>
          <w:rFonts w:ascii="Times New Roman" w:hAnsi="Times New Roman" w:cs="Times New Roman"/>
          <w:sz w:val="24"/>
          <w:szCs w:val="24"/>
        </w:rPr>
        <w:t xml:space="preserve"> </w:t>
      </w:r>
      <w:r w:rsidR="00551CB8" w:rsidRPr="00156C84">
        <w:rPr>
          <w:rFonts w:ascii="Times New Roman" w:hAnsi="Times New Roman" w:cs="Times New Roman"/>
          <w:sz w:val="24"/>
          <w:szCs w:val="24"/>
        </w:rPr>
        <w:t>1.1 Исполнитель</w:t>
      </w:r>
      <w:r w:rsidR="00197E50" w:rsidRPr="00156C84">
        <w:rPr>
          <w:rFonts w:ascii="Times New Roman" w:hAnsi="Times New Roman" w:cs="Times New Roman"/>
          <w:sz w:val="24"/>
          <w:szCs w:val="24"/>
        </w:rPr>
        <w:t xml:space="preserve"> обязуется по заданию Заказчика</w:t>
      </w:r>
      <w:r w:rsidR="00C334D9">
        <w:rPr>
          <w:rFonts w:ascii="Times New Roman" w:hAnsi="Times New Roman" w:cs="Times New Roman"/>
          <w:sz w:val="24"/>
          <w:szCs w:val="24"/>
        </w:rPr>
        <w:t xml:space="preserve"> </w:t>
      </w:r>
      <w:r w:rsidR="00197E50" w:rsidRPr="00156C84">
        <w:rPr>
          <w:rFonts w:ascii="Times New Roman" w:hAnsi="Times New Roman" w:cs="Times New Roman"/>
          <w:sz w:val="24"/>
          <w:szCs w:val="24"/>
        </w:rPr>
        <w:t xml:space="preserve"> оказывать </w:t>
      </w:r>
      <w:r w:rsidR="00C334D9">
        <w:rPr>
          <w:rFonts w:ascii="Times New Roman" w:hAnsi="Times New Roman" w:cs="Times New Roman"/>
          <w:sz w:val="24"/>
          <w:szCs w:val="24"/>
        </w:rPr>
        <w:t xml:space="preserve">  </w:t>
      </w:r>
      <w:r w:rsidR="00197E50" w:rsidRPr="00156C8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C334D9">
        <w:rPr>
          <w:rFonts w:ascii="Times New Roman" w:hAnsi="Times New Roman" w:cs="Times New Roman"/>
          <w:sz w:val="24"/>
          <w:szCs w:val="24"/>
        </w:rPr>
        <w:t xml:space="preserve"> </w:t>
      </w:r>
      <w:r w:rsidR="00197E50" w:rsidRPr="00156C84">
        <w:rPr>
          <w:rFonts w:ascii="Times New Roman" w:hAnsi="Times New Roman" w:cs="Times New Roman"/>
          <w:sz w:val="24"/>
          <w:szCs w:val="24"/>
        </w:rPr>
        <w:t xml:space="preserve">по </w:t>
      </w:r>
      <w:r w:rsidR="00082079" w:rsidRPr="00156C84">
        <w:rPr>
          <w:rFonts w:ascii="Times New Roman" w:hAnsi="Times New Roman" w:cs="Times New Roman"/>
          <w:sz w:val="24"/>
          <w:szCs w:val="24"/>
        </w:rPr>
        <w:t xml:space="preserve">откачке выгребной ямы </w:t>
      </w:r>
      <w:r w:rsidR="00551CB8" w:rsidRPr="00156C84">
        <w:rPr>
          <w:rFonts w:ascii="Times New Roman" w:hAnsi="Times New Roman" w:cs="Times New Roman"/>
          <w:sz w:val="24"/>
          <w:szCs w:val="24"/>
        </w:rPr>
        <w:t>в</w:t>
      </w:r>
      <w:r w:rsidR="00D84C65" w:rsidRPr="00156C84">
        <w:rPr>
          <w:rFonts w:ascii="Times New Roman" w:hAnsi="Times New Roman" w:cs="Times New Roman"/>
          <w:sz w:val="24"/>
          <w:szCs w:val="24"/>
        </w:rPr>
        <w:t xml:space="preserve"> </w:t>
      </w:r>
      <w:r w:rsidR="00551CB8" w:rsidRPr="00156C84">
        <w:rPr>
          <w:rFonts w:ascii="Times New Roman" w:hAnsi="Times New Roman" w:cs="Times New Roman"/>
          <w:sz w:val="24"/>
          <w:szCs w:val="24"/>
        </w:rPr>
        <w:t xml:space="preserve"> объеме  </w:t>
      </w:r>
      <w:r w:rsidR="0070143A">
        <w:rPr>
          <w:rFonts w:ascii="Times New Roman" w:hAnsi="Times New Roman" w:cs="Times New Roman"/>
          <w:sz w:val="24"/>
          <w:szCs w:val="24"/>
        </w:rPr>
        <w:t>100</w:t>
      </w:r>
      <w:r w:rsidR="00551CB8" w:rsidRPr="00156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3B4" w:rsidRPr="00156C84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B863B4" w:rsidRPr="00156C8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B863B4" w:rsidRPr="00156C84">
        <w:rPr>
          <w:rFonts w:ascii="Times New Roman" w:hAnsi="Times New Roman" w:cs="Times New Roman"/>
          <w:sz w:val="24"/>
          <w:szCs w:val="24"/>
        </w:rPr>
        <w:t xml:space="preserve"> </w:t>
      </w:r>
      <w:r w:rsidR="00C75260">
        <w:rPr>
          <w:rFonts w:ascii="Times New Roman" w:hAnsi="Times New Roman" w:cs="Times New Roman"/>
          <w:sz w:val="24"/>
          <w:szCs w:val="24"/>
        </w:rPr>
        <w:t xml:space="preserve"> </w:t>
      </w:r>
      <w:r w:rsidR="00551CB8" w:rsidRPr="00156C84">
        <w:rPr>
          <w:rFonts w:ascii="Times New Roman" w:hAnsi="Times New Roman" w:cs="Times New Roman"/>
          <w:sz w:val="24"/>
          <w:szCs w:val="24"/>
        </w:rPr>
        <w:t>с</w:t>
      </w:r>
      <w:r w:rsidR="00551CB8" w:rsidRPr="00156C8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551CB8" w:rsidRPr="00156C84">
        <w:rPr>
          <w:rFonts w:ascii="Times New Roman" w:hAnsi="Times New Roman" w:cs="Times New Roman"/>
          <w:sz w:val="24"/>
          <w:szCs w:val="24"/>
        </w:rPr>
        <w:t xml:space="preserve"> объекта  Заказчика,  расположенного  по  адресу: </w:t>
      </w:r>
      <w:r w:rsidR="0024127E" w:rsidRPr="00156C84">
        <w:rPr>
          <w:rFonts w:ascii="Times New Roman" w:hAnsi="Times New Roman" w:cs="Times New Roman"/>
          <w:sz w:val="24"/>
          <w:szCs w:val="24"/>
        </w:rPr>
        <w:t>г. Тамбов, ул. Бригадная, 3в</w:t>
      </w:r>
      <w:r w:rsidR="00197E50" w:rsidRPr="00156C84">
        <w:rPr>
          <w:rFonts w:ascii="Times New Roman" w:hAnsi="Times New Roman" w:cs="Times New Roman"/>
          <w:sz w:val="24"/>
          <w:szCs w:val="24"/>
        </w:rPr>
        <w:t>, а Заказчик обязуется принять и оплатить оказанные услуги</w:t>
      </w:r>
      <w:r w:rsidR="00551CB8" w:rsidRPr="00156C84">
        <w:rPr>
          <w:rFonts w:ascii="Times New Roman" w:hAnsi="Times New Roman" w:cs="Times New Roman"/>
          <w:sz w:val="24"/>
          <w:szCs w:val="24"/>
        </w:rPr>
        <w:t>.</w:t>
      </w:r>
    </w:p>
    <w:p w:rsidR="00B51732" w:rsidRPr="00156C84" w:rsidRDefault="00B51732" w:rsidP="00087861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1CB8" w:rsidRDefault="00551CB8" w:rsidP="00582003">
      <w:pPr>
        <w:pStyle w:val="a7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84">
        <w:rPr>
          <w:rFonts w:ascii="Times New Roman" w:hAnsi="Times New Roman" w:cs="Times New Roman"/>
          <w:b/>
          <w:sz w:val="24"/>
          <w:szCs w:val="24"/>
        </w:rPr>
        <w:t>Цена  контракта и порядок расчетов</w:t>
      </w:r>
    </w:p>
    <w:p w:rsidR="00582003" w:rsidRPr="00156C84" w:rsidRDefault="00582003" w:rsidP="00582003">
      <w:pPr>
        <w:pStyle w:val="a7"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C721C" w:rsidRPr="00156C84" w:rsidRDefault="00551CB8" w:rsidP="00CF3959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C84">
        <w:rPr>
          <w:rFonts w:ascii="Times New Roman" w:hAnsi="Times New Roman" w:cs="Times New Roman"/>
          <w:sz w:val="24"/>
          <w:szCs w:val="24"/>
        </w:rPr>
        <w:t xml:space="preserve"> </w:t>
      </w:r>
      <w:r w:rsidR="00CF3959" w:rsidRPr="00156C84">
        <w:rPr>
          <w:rFonts w:ascii="Times New Roman" w:hAnsi="Times New Roman" w:cs="Times New Roman"/>
          <w:sz w:val="24"/>
          <w:szCs w:val="24"/>
        </w:rPr>
        <w:t xml:space="preserve">        </w:t>
      </w:r>
      <w:r w:rsidR="00DF50B8" w:rsidRPr="00156C84">
        <w:rPr>
          <w:rFonts w:ascii="Times New Roman" w:hAnsi="Times New Roman" w:cs="Times New Roman"/>
          <w:sz w:val="24"/>
          <w:szCs w:val="24"/>
        </w:rPr>
        <w:t xml:space="preserve"> </w:t>
      </w:r>
      <w:r w:rsidR="00087861" w:rsidRPr="00156C84">
        <w:rPr>
          <w:rFonts w:ascii="Times New Roman" w:hAnsi="Times New Roman" w:cs="Times New Roman"/>
          <w:sz w:val="24"/>
          <w:szCs w:val="24"/>
        </w:rPr>
        <w:t xml:space="preserve">  </w:t>
      </w:r>
      <w:r w:rsidR="002210B6" w:rsidRPr="00156C84">
        <w:rPr>
          <w:rFonts w:ascii="Times New Roman" w:hAnsi="Times New Roman" w:cs="Times New Roman"/>
          <w:sz w:val="24"/>
          <w:szCs w:val="24"/>
        </w:rPr>
        <w:t xml:space="preserve"> </w:t>
      </w:r>
      <w:r w:rsidRPr="00156C84">
        <w:rPr>
          <w:rFonts w:ascii="Times New Roman" w:hAnsi="Times New Roman" w:cs="Times New Roman"/>
          <w:sz w:val="24"/>
          <w:szCs w:val="24"/>
        </w:rPr>
        <w:t>2.1.</w:t>
      </w:r>
      <w:r w:rsidR="00197E50" w:rsidRPr="00156C84">
        <w:rPr>
          <w:rFonts w:ascii="Times New Roman" w:hAnsi="Times New Roman" w:cs="Times New Roman"/>
          <w:sz w:val="24"/>
          <w:szCs w:val="24"/>
        </w:rPr>
        <w:t xml:space="preserve"> </w:t>
      </w:r>
      <w:r w:rsidR="00C439A1" w:rsidRPr="009E099B">
        <w:rPr>
          <w:rFonts w:ascii="Times New Roman" w:hAnsi="Times New Roman" w:cs="Times New Roman"/>
          <w:sz w:val="24"/>
          <w:szCs w:val="24"/>
        </w:rPr>
        <w:t>Цена контракта составляе</w:t>
      </w:r>
      <w:r w:rsidRPr="009E099B">
        <w:rPr>
          <w:rFonts w:ascii="Times New Roman" w:hAnsi="Times New Roman" w:cs="Times New Roman"/>
          <w:sz w:val="24"/>
          <w:szCs w:val="24"/>
        </w:rPr>
        <w:t>т</w:t>
      </w:r>
      <w:r w:rsidRPr="00156C84">
        <w:rPr>
          <w:rFonts w:ascii="Times New Roman" w:hAnsi="Times New Roman" w:cs="Times New Roman"/>
          <w:sz w:val="24"/>
          <w:szCs w:val="24"/>
        </w:rPr>
        <w:t xml:space="preserve"> </w:t>
      </w:r>
      <w:r w:rsidR="0070143A">
        <w:rPr>
          <w:rFonts w:ascii="Times New Roman" w:hAnsi="Times New Roman" w:cs="Times New Roman"/>
          <w:sz w:val="24"/>
          <w:szCs w:val="24"/>
        </w:rPr>
        <w:t>_________________</w:t>
      </w:r>
      <w:r w:rsidRPr="00156C84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 w:rsidRPr="00156C84">
        <w:rPr>
          <w:rFonts w:ascii="Times New Roman" w:hAnsi="Times New Roman" w:cs="Times New Roman"/>
          <w:sz w:val="24"/>
          <w:szCs w:val="24"/>
        </w:rPr>
        <w:t xml:space="preserve"> (</w:t>
      </w:r>
      <w:r w:rsidR="0070143A">
        <w:rPr>
          <w:rFonts w:ascii="Times New Roman" w:hAnsi="Times New Roman" w:cs="Times New Roman"/>
          <w:sz w:val="24"/>
          <w:szCs w:val="24"/>
        </w:rPr>
        <w:t>_______________</w:t>
      </w:r>
      <w:r w:rsidRPr="00156C84">
        <w:rPr>
          <w:rFonts w:ascii="Times New Roman" w:hAnsi="Times New Roman" w:cs="Times New Roman"/>
          <w:sz w:val="24"/>
          <w:szCs w:val="24"/>
        </w:rPr>
        <w:t>)</w:t>
      </w:r>
      <w:r w:rsidR="00582003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gramEnd"/>
      <w:r w:rsidR="00582003">
        <w:rPr>
          <w:rFonts w:ascii="Times New Roman" w:hAnsi="Times New Roman" w:cs="Times New Roman"/>
          <w:spacing w:val="3"/>
          <w:sz w:val="24"/>
          <w:szCs w:val="24"/>
        </w:rPr>
        <w:t>в том числе НДС/ НДС не применяется</w:t>
      </w:r>
      <w:r w:rsidRPr="00156C8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B85EAD" w:rsidRPr="00156C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CF3959" w:rsidRPr="00156C84" w:rsidRDefault="00DF50B8" w:rsidP="00CF3959">
      <w:pPr>
        <w:pStyle w:val="a7"/>
        <w:spacing w:after="0"/>
        <w:ind w:left="0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156C84">
        <w:rPr>
          <w:rFonts w:ascii="Times New Roman" w:hAnsi="Times New Roman" w:cs="Times New Roman"/>
          <w:sz w:val="24"/>
          <w:szCs w:val="24"/>
        </w:rPr>
        <w:t xml:space="preserve">  </w:t>
      </w:r>
      <w:r w:rsidR="002210B6" w:rsidRPr="00156C84">
        <w:rPr>
          <w:rFonts w:ascii="Times New Roman" w:hAnsi="Times New Roman" w:cs="Times New Roman"/>
          <w:sz w:val="24"/>
          <w:szCs w:val="24"/>
        </w:rPr>
        <w:t xml:space="preserve"> </w:t>
      </w:r>
      <w:r w:rsidR="006A33AC" w:rsidRPr="00156C84">
        <w:rPr>
          <w:rFonts w:ascii="Times New Roman" w:hAnsi="Times New Roman" w:cs="Times New Roman"/>
          <w:sz w:val="24"/>
          <w:szCs w:val="24"/>
        </w:rPr>
        <w:t xml:space="preserve">2.2. Услуги оплачиваются Заказчиком в </w:t>
      </w:r>
      <w:r w:rsidR="00032A24" w:rsidRPr="00156C84">
        <w:rPr>
          <w:rFonts w:ascii="Times New Roman" w:hAnsi="Times New Roman" w:cs="Times New Roman"/>
          <w:sz w:val="24"/>
          <w:szCs w:val="24"/>
        </w:rPr>
        <w:t>пределах лимитов бюджетных обязательств.</w:t>
      </w:r>
    </w:p>
    <w:p w:rsidR="00CF3959" w:rsidRPr="00156C84" w:rsidRDefault="00DF50B8" w:rsidP="00CF3959">
      <w:pPr>
        <w:pStyle w:val="a7"/>
        <w:spacing w:after="0"/>
        <w:ind w:left="0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156C84">
        <w:rPr>
          <w:rFonts w:ascii="Times New Roman" w:hAnsi="Times New Roman" w:cs="Times New Roman"/>
          <w:sz w:val="24"/>
          <w:szCs w:val="24"/>
        </w:rPr>
        <w:t xml:space="preserve">  </w:t>
      </w:r>
      <w:r w:rsidR="002210B6" w:rsidRPr="00156C84">
        <w:rPr>
          <w:rFonts w:ascii="Times New Roman" w:hAnsi="Times New Roman" w:cs="Times New Roman"/>
          <w:sz w:val="24"/>
          <w:szCs w:val="24"/>
        </w:rPr>
        <w:t xml:space="preserve"> </w:t>
      </w:r>
      <w:r w:rsidR="00CF3959" w:rsidRPr="00156C84">
        <w:rPr>
          <w:rFonts w:ascii="Times New Roman" w:hAnsi="Times New Roman" w:cs="Times New Roman"/>
          <w:sz w:val="24"/>
          <w:szCs w:val="24"/>
        </w:rPr>
        <w:t xml:space="preserve">2.3. Оплата </w:t>
      </w:r>
      <w:r w:rsidR="00032A24" w:rsidRPr="00156C84">
        <w:rPr>
          <w:rFonts w:ascii="Times New Roman" w:hAnsi="Times New Roman" w:cs="Times New Roman"/>
          <w:sz w:val="24"/>
          <w:szCs w:val="24"/>
        </w:rPr>
        <w:t xml:space="preserve">по контракту </w:t>
      </w:r>
      <w:r w:rsidR="00CF3959" w:rsidRPr="00156C8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32A24" w:rsidRPr="00156C84">
        <w:rPr>
          <w:rFonts w:ascii="Times New Roman" w:hAnsi="Times New Roman" w:cs="Times New Roman"/>
          <w:sz w:val="24"/>
          <w:szCs w:val="24"/>
        </w:rPr>
        <w:t xml:space="preserve">Заказчиком путем перечисления денежных средств на расчетный счет Исполнителя  </w:t>
      </w:r>
      <w:r w:rsidR="00CF3959" w:rsidRPr="00156C84">
        <w:rPr>
          <w:rFonts w:ascii="Times New Roman" w:hAnsi="Times New Roman" w:cs="Times New Roman"/>
          <w:sz w:val="24"/>
          <w:szCs w:val="24"/>
        </w:rPr>
        <w:t xml:space="preserve">после оказания услуг на основании счета и акта </w:t>
      </w:r>
      <w:r w:rsidR="00032A24" w:rsidRPr="00156C84">
        <w:rPr>
          <w:rFonts w:ascii="Times New Roman" w:hAnsi="Times New Roman" w:cs="Times New Roman"/>
          <w:sz w:val="24"/>
          <w:szCs w:val="24"/>
        </w:rPr>
        <w:t xml:space="preserve">об </w:t>
      </w:r>
      <w:r w:rsidR="00CF3959" w:rsidRPr="00156C84">
        <w:rPr>
          <w:rFonts w:ascii="Times New Roman" w:hAnsi="Times New Roman" w:cs="Times New Roman"/>
          <w:sz w:val="24"/>
          <w:szCs w:val="24"/>
        </w:rPr>
        <w:t>оказан</w:t>
      </w:r>
      <w:r w:rsidR="00032A24" w:rsidRPr="00156C84">
        <w:rPr>
          <w:rFonts w:ascii="Times New Roman" w:hAnsi="Times New Roman" w:cs="Times New Roman"/>
          <w:sz w:val="24"/>
          <w:szCs w:val="24"/>
        </w:rPr>
        <w:t>ии</w:t>
      </w:r>
      <w:r w:rsidR="00CF3959" w:rsidRPr="00156C84">
        <w:rPr>
          <w:rFonts w:ascii="Times New Roman" w:hAnsi="Times New Roman" w:cs="Times New Roman"/>
          <w:sz w:val="24"/>
          <w:szCs w:val="24"/>
        </w:rPr>
        <w:t xml:space="preserve"> услуг, подписанного </w:t>
      </w:r>
      <w:r w:rsidR="00032A24" w:rsidRPr="00156C84">
        <w:rPr>
          <w:rFonts w:ascii="Times New Roman" w:hAnsi="Times New Roman" w:cs="Times New Roman"/>
          <w:sz w:val="24"/>
          <w:szCs w:val="24"/>
        </w:rPr>
        <w:t>Сторонами</w:t>
      </w:r>
      <w:r w:rsidR="00CF3959" w:rsidRPr="00156C84">
        <w:rPr>
          <w:rFonts w:ascii="Times New Roman" w:hAnsi="Times New Roman" w:cs="Times New Roman"/>
          <w:sz w:val="24"/>
          <w:szCs w:val="24"/>
        </w:rPr>
        <w:t xml:space="preserve">. Перечисление денежных средств осуществляется  в течение </w:t>
      </w:r>
      <w:r w:rsidR="00A01745">
        <w:rPr>
          <w:rFonts w:ascii="Times New Roman" w:hAnsi="Times New Roman" w:cs="Times New Roman"/>
          <w:sz w:val="24"/>
          <w:szCs w:val="24"/>
        </w:rPr>
        <w:t>7</w:t>
      </w:r>
      <w:r w:rsidR="00CF3959" w:rsidRPr="00156C84">
        <w:rPr>
          <w:rFonts w:ascii="Times New Roman" w:hAnsi="Times New Roman" w:cs="Times New Roman"/>
          <w:sz w:val="24"/>
          <w:szCs w:val="24"/>
        </w:rPr>
        <w:t xml:space="preserve"> </w:t>
      </w:r>
      <w:r w:rsidR="00032A24" w:rsidRPr="00156C84">
        <w:rPr>
          <w:rFonts w:ascii="Times New Roman" w:hAnsi="Times New Roman" w:cs="Times New Roman"/>
          <w:sz w:val="24"/>
          <w:szCs w:val="24"/>
        </w:rPr>
        <w:t xml:space="preserve">рабочих со дня </w:t>
      </w:r>
      <w:r w:rsidR="00CF3959" w:rsidRPr="00156C84">
        <w:rPr>
          <w:rFonts w:ascii="Times New Roman" w:hAnsi="Times New Roman" w:cs="Times New Roman"/>
          <w:sz w:val="24"/>
          <w:szCs w:val="24"/>
        </w:rPr>
        <w:t xml:space="preserve">  получения указанных документов Заказчиком.</w:t>
      </w:r>
    </w:p>
    <w:p w:rsidR="00AF4975" w:rsidRPr="00156C84" w:rsidRDefault="00DF50B8" w:rsidP="00AF4975">
      <w:pPr>
        <w:pStyle w:val="Normal0"/>
        <w:jc w:val="both"/>
        <w:rPr>
          <w:spacing w:val="2"/>
          <w:sz w:val="24"/>
          <w:szCs w:val="24"/>
        </w:rPr>
      </w:pPr>
      <w:r w:rsidRPr="00156C84">
        <w:rPr>
          <w:sz w:val="24"/>
          <w:szCs w:val="24"/>
        </w:rPr>
        <w:t xml:space="preserve">   </w:t>
      </w:r>
      <w:r w:rsidR="00AF4975" w:rsidRPr="00156C84">
        <w:rPr>
          <w:sz w:val="24"/>
          <w:szCs w:val="24"/>
        </w:rPr>
        <w:t xml:space="preserve">       </w:t>
      </w:r>
      <w:r w:rsidR="00CF3959" w:rsidRPr="00156C84">
        <w:rPr>
          <w:sz w:val="24"/>
          <w:szCs w:val="24"/>
        </w:rPr>
        <w:t>2</w:t>
      </w:r>
      <w:r w:rsidR="0024127E" w:rsidRPr="00156C84">
        <w:rPr>
          <w:sz w:val="24"/>
          <w:szCs w:val="24"/>
        </w:rPr>
        <w:t>.4</w:t>
      </w:r>
      <w:r w:rsidR="00CF3959" w:rsidRPr="00156C84">
        <w:rPr>
          <w:sz w:val="24"/>
          <w:szCs w:val="24"/>
        </w:rPr>
        <w:t xml:space="preserve">. </w:t>
      </w:r>
      <w:r w:rsidR="00AF4975" w:rsidRPr="00156C84">
        <w:rPr>
          <w:sz w:val="24"/>
          <w:szCs w:val="24"/>
          <w:lang w:eastAsia="en-US"/>
        </w:rPr>
        <w:t>Цена настоящего контракта является твёрдой</w:t>
      </w:r>
      <w:r w:rsidR="00751CD9" w:rsidRPr="00156C84">
        <w:rPr>
          <w:sz w:val="24"/>
          <w:szCs w:val="24"/>
          <w:lang w:eastAsia="en-US"/>
        </w:rPr>
        <w:t xml:space="preserve"> </w:t>
      </w:r>
      <w:r w:rsidR="00151123" w:rsidRPr="00156C84">
        <w:rPr>
          <w:sz w:val="24"/>
          <w:szCs w:val="24"/>
          <w:lang w:eastAsia="en-US"/>
        </w:rPr>
        <w:t xml:space="preserve">и определяется </w:t>
      </w:r>
      <w:r w:rsidR="00751CD9" w:rsidRPr="00156C84">
        <w:rPr>
          <w:sz w:val="24"/>
          <w:szCs w:val="24"/>
          <w:lang w:eastAsia="en-US"/>
        </w:rPr>
        <w:t xml:space="preserve">на весь </w:t>
      </w:r>
      <w:r w:rsidR="00151123" w:rsidRPr="00156C84">
        <w:rPr>
          <w:sz w:val="24"/>
          <w:szCs w:val="24"/>
          <w:lang w:eastAsia="en-US"/>
        </w:rPr>
        <w:t xml:space="preserve">срок исполнения </w:t>
      </w:r>
      <w:r w:rsidR="00AF4975" w:rsidRPr="00156C84">
        <w:rPr>
          <w:sz w:val="24"/>
          <w:szCs w:val="24"/>
          <w:lang w:eastAsia="en-US"/>
        </w:rPr>
        <w:t xml:space="preserve"> </w:t>
      </w:r>
      <w:r w:rsidR="006267E0" w:rsidRPr="00156C84">
        <w:rPr>
          <w:sz w:val="24"/>
          <w:szCs w:val="24"/>
          <w:lang w:eastAsia="en-US"/>
        </w:rPr>
        <w:t>контракта</w:t>
      </w:r>
      <w:r w:rsidR="00AF4975" w:rsidRPr="00156C84">
        <w:rPr>
          <w:sz w:val="24"/>
          <w:szCs w:val="24"/>
          <w:lang w:eastAsia="en-US"/>
        </w:rPr>
        <w:t xml:space="preserve">, </w:t>
      </w:r>
      <w:r w:rsidR="00AF4975" w:rsidRPr="00156C84">
        <w:rPr>
          <w:sz w:val="24"/>
          <w:szCs w:val="24"/>
        </w:rPr>
        <w:t>за исключением случаев, предусмотренных законодательством Российской Федерации</w:t>
      </w:r>
      <w:r w:rsidR="00AF4975" w:rsidRPr="00156C84">
        <w:rPr>
          <w:spacing w:val="2"/>
          <w:sz w:val="24"/>
          <w:szCs w:val="24"/>
        </w:rPr>
        <w:t>.</w:t>
      </w:r>
    </w:p>
    <w:p w:rsidR="00393836" w:rsidRPr="00156C84" w:rsidRDefault="00393836" w:rsidP="006A33A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3AC" w:rsidRDefault="006A33AC" w:rsidP="00582003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8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582003" w:rsidRPr="00156C84" w:rsidRDefault="00582003" w:rsidP="00582003">
      <w:pPr>
        <w:pStyle w:val="ConsPlusNonformat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A33AC" w:rsidRPr="00156C84" w:rsidRDefault="006A33AC" w:rsidP="006A33AC">
      <w:pPr>
        <w:pStyle w:val="a4"/>
        <w:jc w:val="both"/>
        <w:rPr>
          <w:sz w:val="24"/>
          <w:szCs w:val="24"/>
        </w:rPr>
      </w:pPr>
      <w:r w:rsidRPr="00156C84">
        <w:rPr>
          <w:sz w:val="24"/>
          <w:szCs w:val="24"/>
        </w:rPr>
        <w:t xml:space="preserve">    </w:t>
      </w:r>
      <w:r w:rsidR="00087861" w:rsidRPr="00156C84">
        <w:rPr>
          <w:sz w:val="24"/>
          <w:szCs w:val="24"/>
        </w:rPr>
        <w:t xml:space="preserve">      </w:t>
      </w:r>
      <w:r w:rsidRPr="00156C84">
        <w:rPr>
          <w:sz w:val="24"/>
          <w:szCs w:val="24"/>
        </w:rPr>
        <w:t>3.1. Исполнитель обязан:</w:t>
      </w:r>
    </w:p>
    <w:p w:rsidR="006A33AC" w:rsidRPr="00156C84" w:rsidRDefault="006A33AC" w:rsidP="006A33AC">
      <w:pPr>
        <w:pStyle w:val="a4"/>
        <w:jc w:val="both"/>
        <w:rPr>
          <w:sz w:val="24"/>
          <w:szCs w:val="24"/>
        </w:rPr>
      </w:pPr>
      <w:r w:rsidRPr="00156C84">
        <w:rPr>
          <w:sz w:val="24"/>
          <w:szCs w:val="24"/>
        </w:rPr>
        <w:t xml:space="preserve">    </w:t>
      </w:r>
      <w:r w:rsidR="00087861" w:rsidRPr="00156C84">
        <w:rPr>
          <w:sz w:val="24"/>
          <w:szCs w:val="24"/>
        </w:rPr>
        <w:t xml:space="preserve">      </w:t>
      </w:r>
      <w:r w:rsidRPr="00156C84">
        <w:rPr>
          <w:sz w:val="24"/>
          <w:szCs w:val="24"/>
        </w:rPr>
        <w:t>3.1.1. Оказать услуги надлежащего качества.</w:t>
      </w:r>
    </w:p>
    <w:p w:rsidR="006A33AC" w:rsidRPr="00156C84" w:rsidRDefault="006A33AC" w:rsidP="006A33AC">
      <w:pPr>
        <w:pStyle w:val="a4"/>
        <w:jc w:val="both"/>
        <w:rPr>
          <w:sz w:val="24"/>
          <w:szCs w:val="24"/>
        </w:rPr>
      </w:pPr>
      <w:r w:rsidRPr="00156C84">
        <w:rPr>
          <w:sz w:val="24"/>
          <w:szCs w:val="24"/>
        </w:rPr>
        <w:t xml:space="preserve">    </w:t>
      </w:r>
      <w:r w:rsidR="00087861" w:rsidRPr="00156C84">
        <w:rPr>
          <w:sz w:val="24"/>
          <w:szCs w:val="24"/>
        </w:rPr>
        <w:t xml:space="preserve">      </w:t>
      </w:r>
      <w:r w:rsidRPr="00156C84">
        <w:rPr>
          <w:sz w:val="24"/>
          <w:szCs w:val="24"/>
        </w:rPr>
        <w:t>3.1.2. Оказать  услуги  в объеме</w:t>
      </w:r>
      <w:r w:rsidR="00582003">
        <w:rPr>
          <w:sz w:val="24"/>
          <w:szCs w:val="24"/>
        </w:rPr>
        <w:t>,</w:t>
      </w:r>
      <w:r w:rsidRPr="00156C84">
        <w:rPr>
          <w:sz w:val="24"/>
          <w:szCs w:val="24"/>
        </w:rPr>
        <w:t xml:space="preserve"> </w:t>
      </w:r>
      <w:r w:rsidR="00CF3959" w:rsidRPr="00156C84">
        <w:rPr>
          <w:sz w:val="24"/>
          <w:szCs w:val="24"/>
        </w:rPr>
        <w:t>указанные в п.1.</w:t>
      </w:r>
      <w:r w:rsidR="00DE39FF" w:rsidRPr="00156C84">
        <w:rPr>
          <w:sz w:val="24"/>
          <w:szCs w:val="24"/>
        </w:rPr>
        <w:t>1</w:t>
      </w:r>
      <w:r w:rsidRPr="00156C84">
        <w:rPr>
          <w:sz w:val="24"/>
          <w:szCs w:val="24"/>
        </w:rPr>
        <w:t>.</w:t>
      </w:r>
      <w:r w:rsidR="00CF3959" w:rsidRPr="00156C84">
        <w:rPr>
          <w:sz w:val="24"/>
          <w:szCs w:val="24"/>
        </w:rPr>
        <w:t xml:space="preserve"> настоящего контракта.</w:t>
      </w:r>
    </w:p>
    <w:p w:rsidR="006A33AC" w:rsidRPr="00156C84" w:rsidRDefault="006A33AC" w:rsidP="006A33AC">
      <w:pPr>
        <w:pStyle w:val="a4"/>
        <w:jc w:val="both"/>
        <w:rPr>
          <w:sz w:val="24"/>
          <w:szCs w:val="24"/>
        </w:rPr>
      </w:pPr>
      <w:r w:rsidRPr="00156C84">
        <w:rPr>
          <w:sz w:val="24"/>
          <w:szCs w:val="24"/>
        </w:rPr>
        <w:t xml:space="preserve">    </w:t>
      </w:r>
      <w:r w:rsidR="00087861" w:rsidRPr="00156C84">
        <w:rPr>
          <w:sz w:val="24"/>
          <w:szCs w:val="24"/>
        </w:rPr>
        <w:t xml:space="preserve">      </w:t>
      </w:r>
      <w:r w:rsidRPr="00156C84">
        <w:rPr>
          <w:sz w:val="24"/>
          <w:szCs w:val="24"/>
        </w:rPr>
        <w:t>3.1.3. Безвозмездно  исправить  по  требованию Заказчика в течение одного дня  все  выявленные  недостатки,  если в процессе оказания услуг допущены отступления  от  условий контракта, ухудшившие качество услуг.</w:t>
      </w:r>
    </w:p>
    <w:p w:rsidR="006A33AC" w:rsidRPr="00156C84" w:rsidRDefault="006A33AC" w:rsidP="006A33AC">
      <w:pPr>
        <w:pStyle w:val="a4"/>
        <w:jc w:val="both"/>
        <w:rPr>
          <w:sz w:val="24"/>
          <w:szCs w:val="24"/>
        </w:rPr>
      </w:pPr>
      <w:r w:rsidRPr="00156C84">
        <w:rPr>
          <w:sz w:val="24"/>
          <w:szCs w:val="24"/>
        </w:rPr>
        <w:t xml:space="preserve">    </w:t>
      </w:r>
      <w:r w:rsidR="00087861" w:rsidRPr="00156C84">
        <w:rPr>
          <w:sz w:val="24"/>
          <w:szCs w:val="24"/>
        </w:rPr>
        <w:t xml:space="preserve">      </w:t>
      </w:r>
      <w:r w:rsidRPr="00156C84">
        <w:rPr>
          <w:sz w:val="24"/>
          <w:szCs w:val="24"/>
        </w:rPr>
        <w:t>3.1.4. Оказать услуги лично.</w:t>
      </w:r>
    </w:p>
    <w:p w:rsidR="006A33AC" w:rsidRPr="00156C84" w:rsidRDefault="006A33AC" w:rsidP="006A33AC">
      <w:pPr>
        <w:pStyle w:val="a4"/>
        <w:jc w:val="both"/>
        <w:rPr>
          <w:sz w:val="24"/>
          <w:szCs w:val="24"/>
        </w:rPr>
      </w:pPr>
      <w:r w:rsidRPr="00156C84">
        <w:rPr>
          <w:sz w:val="24"/>
          <w:szCs w:val="24"/>
        </w:rPr>
        <w:t xml:space="preserve">    </w:t>
      </w:r>
      <w:r w:rsidR="00087861" w:rsidRPr="00156C84">
        <w:rPr>
          <w:sz w:val="24"/>
          <w:szCs w:val="24"/>
        </w:rPr>
        <w:t xml:space="preserve">     </w:t>
      </w:r>
      <w:r w:rsidR="00CE46E9" w:rsidRPr="00156C84">
        <w:rPr>
          <w:sz w:val="24"/>
          <w:szCs w:val="24"/>
        </w:rPr>
        <w:t xml:space="preserve"> </w:t>
      </w:r>
      <w:r w:rsidRPr="00156C84">
        <w:rPr>
          <w:sz w:val="24"/>
          <w:szCs w:val="24"/>
        </w:rPr>
        <w:t>3.2. Заказчик обязан:</w:t>
      </w:r>
    </w:p>
    <w:p w:rsidR="006A33AC" w:rsidRPr="00156C84" w:rsidRDefault="006A33AC" w:rsidP="006A33AC">
      <w:pPr>
        <w:pStyle w:val="a4"/>
        <w:jc w:val="both"/>
        <w:rPr>
          <w:sz w:val="24"/>
          <w:szCs w:val="24"/>
        </w:rPr>
      </w:pPr>
      <w:r w:rsidRPr="00156C84">
        <w:rPr>
          <w:sz w:val="24"/>
          <w:szCs w:val="24"/>
        </w:rPr>
        <w:t xml:space="preserve">    </w:t>
      </w:r>
      <w:r w:rsidR="00087861" w:rsidRPr="00156C84">
        <w:rPr>
          <w:sz w:val="24"/>
          <w:szCs w:val="24"/>
        </w:rPr>
        <w:t xml:space="preserve">      </w:t>
      </w:r>
      <w:r w:rsidRPr="00156C84">
        <w:rPr>
          <w:sz w:val="24"/>
          <w:szCs w:val="24"/>
        </w:rPr>
        <w:t>3.</w:t>
      </w:r>
      <w:r w:rsidR="00582003">
        <w:rPr>
          <w:sz w:val="24"/>
          <w:szCs w:val="24"/>
        </w:rPr>
        <w:t>2.1.  Оплатить оказанные услуги</w:t>
      </w:r>
      <w:r w:rsidR="000C07CE" w:rsidRPr="00156C84">
        <w:rPr>
          <w:sz w:val="24"/>
          <w:szCs w:val="24"/>
        </w:rPr>
        <w:t>.</w:t>
      </w:r>
    </w:p>
    <w:p w:rsidR="006A33AC" w:rsidRPr="00156C84" w:rsidRDefault="006A33AC" w:rsidP="006A33AC">
      <w:pPr>
        <w:pStyle w:val="a4"/>
        <w:jc w:val="both"/>
        <w:rPr>
          <w:sz w:val="24"/>
          <w:szCs w:val="24"/>
        </w:rPr>
      </w:pPr>
      <w:r w:rsidRPr="00156C84">
        <w:rPr>
          <w:sz w:val="24"/>
          <w:szCs w:val="24"/>
        </w:rPr>
        <w:t xml:space="preserve">    </w:t>
      </w:r>
      <w:r w:rsidR="00CE46E9" w:rsidRPr="00156C84">
        <w:rPr>
          <w:sz w:val="24"/>
          <w:szCs w:val="24"/>
        </w:rPr>
        <w:t xml:space="preserve"> </w:t>
      </w:r>
      <w:r w:rsidR="00087861" w:rsidRPr="00156C84">
        <w:rPr>
          <w:sz w:val="24"/>
          <w:szCs w:val="24"/>
        </w:rPr>
        <w:t xml:space="preserve">    </w:t>
      </w:r>
      <w:r w:rsidR="00BA79BE" w:rsidRPr="00156C84">
        <w:rPr>
          <w:sz w:val="24"/>
          <w:szCs w:val="24"/>
        </w:rPr>
        <w:t xml:space="preserve"> </w:t>
      </w:r>
      <w:r w:rsidRPr="00156C84">
        <w:rPr>
          <w:sz w:val="24"/>
          <w:szCs w:val="24"/>
        </w:rPr>
        <w:t xml:space="preserve">3.3. Заказчик  имеет  право  проверять  в  любое  время ход и качество </w:t>
      </w:r>
      <w:proofErr w:type="gramStart"/>
      <w:r w:rsidRPr="00156C84">
        <w:rPr>
          <w:sz w:val="24"/>
          <w:szCs w:val="24"/>
        </w:rPr>
        <w:t>оказания</w:t>
      </w:r>
      <w:proofErr w:type="gramEnd"/>
      <w:r w:rsidRPr="00156C84">
        <w:rPr>
          <w:sz w:val="24"/>
          <w:szCs w:val="24"/>
        </w:rPr>
        <w:t xml:space="preserve"> Исполнителем услуг, не вмешиваясь в его деятельность.</w:t>
      </w:r>
    </w:p>
    <w:p w:rsidR="00751CD9" w:rsidRPr="00156C84" w:rsidRDefault="00751CD9" w:rsidP="00D96799">
      <w:pPr>
        <w:pStyle w:val="a4"/>
        <w:rPr>
          <w:b/>
          <w:sz w:val="24"/>
          <w:szCs w:val="24"/>
        </w:rPr>
      </w:pPr>
    </w:p>
    <w:p w:rsidR="00B61F56" w:rsidRDefault="00B61F56" w:rsidP="00582003">
      <w:pPr>
        <w:pStyle w:val="a4"/>
        <w:numPr>
          <w:ilvl w:val="0"/>
          <w:numId w:val="13"/>
        </w:numPr>
        <w:rPr>
          <w:b/>
          <w:sz w:val="24"/>
          <w:szCs w:val="24"/>
        </w:rPr>
      </w:pPr>
      <w:r w:rsidRPr="00156C84">
        <w:rPr>
          <w:b/>
          <w:sz w:val="24"/>
          <w:szCs w:val="24"/>
        </w:rPr>
        <w:t>Порядок сдачи и приемки оказанных услуг.</w:t>
      </w:r>
    </w:p>
    <w:p w:rsidR="00582003" w:rsidRPr="00156C84" w:rsidRDefault="00582003" w:rsidP="00582003">
      <w:pPr>
        <w:pStyle w:val="a4"/>
        <w:ind w:left="720"/>
        <w:jc w:val="left"/>
        <w:rPr>
          <w:b/>
          <w:sz w:val="24"/>
          <w:szCs w:val="24"/>
        </w:rPr>
      </w:pPr>
    </w:p>
    <w:p w:rsidR="00751CD9" w:rsidRPr="00156C84" w:rsidRDefault="00B61F56" w:rsidP="00582003">
      <w:pPr>
        <w:pStyle w:val="a7"/>
        <w:tabs>
          <w:tab w:val="left" w:pos="567"/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C84">
        <w:rPr>
          <w:rFonts w:ascii="Times New Roman" w:hAnsi="Times New Roman" w:cs="Times New Roman"/>
          <w:sz w:val="24"/>
          <w:szCs w:val="24"/>
        </w:rPr>
        <w:t xml:space="preserve">     </w:t>
      </w:r>
      <w:r w:rsidR="00087861" w:rsidRPr="00156C84">
        <w:rPr>
          <w:rFonts w:ascii="Times New Roman" w:hAnsi="Times New Roman" w:cs="Times New Roman"/>
          <w:sz w:val="24"/>
          <w:szCs w:val="24"/>
        </w:rPr>
        <w:t xml:space="preserve">    </w:t>
      </w:r>
      <w:r w:rsidR="00BA79BE" w:rsidRPr="00156C84">
        <w:rPr>
          <w:rFonts w:ascii="Times New Roman" w:hAnsi="Times New Roman" w:cs="Times New Roman"/>
          <w:sz w:val="24"/>
          <w:szCs w:val="24"/>
        </w:rPr>
        <w:t xml:space="preserve"> </w:t>
      </w:r>
      <w:r w:rsidR="00751CD9" w:rsidRPr="00156C84">
        <w:rPr>
          <w:rFonts w:ascii="Times New Roman" w:hAnsi="Times New Roman" w:cs="Times New Roman"/>
          <w:sz w:val="24"/>
          <w:szCs w:val="24"/>
        </w:rPr>
        <w:t xml:space="preserve">4.1.  </w:t>
      </w:r>
      <w:r w:rsidR="008425CD" w:rsidRPr="00156C84">
        <w:rPr>
          <w:rFonts w:ascii="Times New Roman" w:hAnsi="Times New Roman" w:cs="Times New Roman"/>
          <w:sz w:val="24"/>
          <w:szCs w:val="24"/>
        </w:rPr>
        <w:t>Сдача</w:t>
      </w:r>
      <w:r w:rsidR="000C30D5" w:rsidRPr="00156C84">
        <w:rPr>
          <w:rFonts w:ascii="Times New Roman" w:hAnsi="Times New Roman" w:cs="Times New Roman"/>
          <w:sz w:val="24"/>
          <w:szCs w:val="24"/>
        </w:rPr>
        <w:t xml:space="preserve"> результатов услуг Исполнителем и п</w:t>
      </w:r>
      <w:r w:rsidR="00751CD9" w:rsidRPr="00156C84">
        <w:rPr>
          <w:rFonts w:ascii="Times New Roman" w:hAnsi="Times New Roman" w:cs="Times New Roman"/>
          <w:sz w:val="24"/>
          <w:szCs w:val="24"/>
        </w:rPr>
        <w:t>ри</w:t>
      </w:r>
      <w:r w:rsidR="000C30D5" w:rsidRPr="00156C84">
        <w:rPr>
          <w:rFonts w:ascii="Times New Roman" w:hAnsi="Times New Roman" w:cs="Times New Roman"/>
          <w:sz w:val="24"/>
          <w:szCs w:val="24"/>
        </w:rPr>
        <w:t>ё</w:t>
      </w:r>
      <w:r w:rsidR="00751CD9" w:rsidRPr="00156C84">
        <w:rPr>
          <w:rFonts w:ascii="Times New Roman" w:hAnsi="Times New Roman" w:cs="Times New Roman"/>
          <w:sz w:val="24"/>
          <w:szCs w:val="24"/>
        </w:rPr>
        <w:t>мка оказанных услуг</w:t>
      </w:r>
      <w:r w:rsidR="000C30D5" w:rsidRPr="00156C84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751CD9" w:rsidRPr="00156C84">
        <w:rPr>
          <w:rFonts w:ascii="Times New Roman" w:hAnsi="Times New Roman" w:cs="Times New Roman"/>
          <w:sz w:val="24"/>
          <w:szCs w:val="24"/>
        </w:rPr>
        <w:t xml:space="preserve"> по настоящему контракту производится в соответствии с гражданским</w:t>
      </w:r>
      <w:r w:rsidR="00582003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  <w:r w:rsidR="00751CD9" w:rsidRPr="00156C8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 акт оказанных услуг</w:t>
      </w:r>
      <w:r w:rsidR="00582003">
        <w:rPr>
          <w:rFonts w:ascii="Times New Roman" w:hAnsi="Times New Roman" w:cs="Times New Roman"/>
          <w:sz w:val="24"/>
          <w:szCs w:val="24"/>
        </w:rPr>
        <w:t xml:space="preserve"> в двух экземплярах </w:t>
      </w:r>
      <w:r w:rsidR="00751CD9" w:rsidRPr="00156C84">
        <w:rPr>
          <w:rFonts w:ascii="Times New Roman" w:hAnsi="Times New Roman" w:cs="Times New Roman"/>
          <w:sz w:val="24"/>
          <w:szCs w:val="24"/>
        </w:rPr>
        <w:t xml:space="preserve"> и счёт на оплату.</w:t>
      </w:r>
      <w:r w:rsidR="00582003" w:rsidRPr="00582003">
        <w:rPr>
          <w:rFonts w:ascii="Times New Roman" w:hAnsi="Times New Roman" w:cs="Times New Roman"/>
          <w:sz w:val="24"/>
          <w:szCs w:val="24"/>
        </w:rPr>
        <w:t xml:space="preserve"> </w:t>
      </w:r>
      <w:r w:rsidR="00582003" w:rsidRPr="00156C84">
        <w:rPr>
          <w:rFonts w:ascii="Times New Roman" w:hAnsi="Times New Roman" w:cs="Times New Roman"/>
          <w:sz w:val="24"/>
          <w:szCs w:val="24"/>
        </w:rPr>
        <w:t>Услуги считаются оказанными после подписания Сторонами акта об оказании услуг.</w:t>
      </w:r>
    </w:p>
    <w:p w:rsidR="00751CD9" w:rsidRPr="00156C84" w:rsidRDefault="00751CD9" w:rsidP="00751CD9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C84">
        <w:rPr>
          <w:rFonts w:ascii="Times New Roman" w:hAnsi="Times New Roman" w:cs="Times New Roman"/>
          <w:sz w:val="24"/>
          <w:szCs w:val="24"/>
        </w:rPr>
        <w:lastRenderedPageBreak/>
        <w:t xml:space="preserve">         4.</w:t>
      </w:r>
      <w:r w:rsidR="00582003">
        <w:rPr>
          <w:rFonts w:ascii="Times New Roman" w:hAnsi="Times New Roman" w:cs="Times New Roman"/>
          <w:sz w:val="24"/>
          <w:szCs w:val="24"/>
        </w:rPr>
        <w:t>2</w:t>
      </w:r>
      <w:r w:rsidRPr="00156C84">
        <w:rPr>
          <w:rFonts w:ascii="Times New Roman" w:hAnsi="Times New Roman" w:cs="Times New Roman"/>
          <w:sz w:val="24"/>
          <w:szCs w:val="24"/>
        </w:rPr>
        <w:t>. Заказчик в течение одного дня с момента получения от Исполнителя документов о результатах оказания услуг осуществляет их проверку на соответствие объёмов и стоимости, предусмотренных Контрактом, соответствие форм документов установленным требовани</w:t>
      </w:r>
      <w:r w:rsidR="0098578B" w:rsidRPr="00156C84">
        <w:rPr>
          <w:rFonts w:ascii="Times New Roman" w:hAnsi="Times New Roman" w:cs="Times New Roman"/>
          <w:sz w:val="24"/>
          <w:szCs w:val="24"/>
        </w:rPr>
        <w:t>ям</w:t>
      </w:r>
      <w:r w:rsidRPr="00156C84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и при отсутствии претензий  принимает оказанные услуги путём подписания акта оказанных услуг.</w:t>
      </w:r>
    </w:p>
    <w:p w:rsidR="00751CD9" w:rsidRPr="00156C84" w:rsidRDefault="00751CD9" w:rsidP="00F70C14">
      <w:pPr>
        <w:jc w:val="center"/>
        <w:rPr>
          <w:b/>
          <w:color w:val="FF0000"/>
          <w:spacing w:val="-6"/>
          <w:kern w:val="16"/>
          <w:szCs w:val="24"/>
        </w:rPr>
      </w:pPr>
    </w:p>
    <w:p w:rsidR="00F70C14" w:rsidRDefault="0092457F" w:rsidP="00F70C14">
      <w:pPr>
        <w:jc w:val="center"/>
        <w:rPr>
          <w:b/>
          <w:spacing w:val="-6"/>
          <w:kern w:val="16"/>
          <w:szCs w:val="24"/>
        </w:rPr>
      </w:pPr>
      <w:r w:rsidRPr="00E7107A">
        <w:rPr>
          <w:b/>
          <w:spacing w:val="-6"/>
          <w:kern w:val="16"/>
          <w:szCs w:val="24"/>
        </w:rPr>
        <w:t>5</w:t>
      </w:r>
      <w:r w:rsidR="00F70C14" w:rsidRPr="00E7107A">
        <w:rPr>
          <w:b/>
          <w:spacing w:val="-6"/>
          <w:kern w:val="16"/>
          <w:szCs w:val="24"/>
        </w:rPr>
        <w:t>. Ответственность сторон.</w:t>
      </w:r>
    </w:p>
    <w:p w:rsidR="00582003" w:rsidRPr="00E7107A" w:rsidRDefault="00582003" w:rsidP="00F70C14">
      <w:pPr>
        <w:jc w:val="center"/>
        <w:rPr>
          <w:b/>
          <w:spacing w:val="-6"/>
          <w:kern w:val="16"/>
          <w:szCs w:val="24"/>
        </w:rPr>
      </w:pPr>
    </w:p>
    <w:p w:rsidR="00E97E43" w:rsidRPr="00E7107A" w:rsidRDefault="00E97E43" w:rsidP="00E7107A">
      <w:pPr>
        <w:pStyle w:val="a7"/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07A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условий настоящего контракта, Стороны несут ответственность, предусмотренную законодательством Российской Федерации.</w:t>
      </w:r>
    </w:p>
    <w:p w:rsidR="00582003" w:rsidRDefault="00582003" w:rsidP="00F70C14">
      <w:pPr>
        <w:jc w:val="center"/>
        <w:rPr>
          <w:b/>
          <w:spacing w:val="-6"/>
          <w:kern w:val="16"/>
          <w:szCs w:val="24"/>
        </w:rPr>
      </w:pPr>
    </w:p>
    <w:p w:rsidR="00F70C14" w:rsidRDefault="00257993" w:rsidP="00F70C14">
      <w:pPr>
        <w:jc w:val="center"/>
        <w:rPr>
          <w:b/>
          <w:spacing w:val="-6"/>
          <w:kern w:val="16"/>
          <w:szCs w:val="24"/>
        </w:rPr>
      </w:pPr>
      <w:r w:rsidRPr="00156C84">
        <w:rPr>
          <w:b/>
          <w:spacing w:val="-6"/>
          <w:kern w:val="16"/>
          <w:szCs w:val="24"/>
        </w:rPr>
        <w:t>6</w:t>
      </w:r>
      <w:r w:rsidR="00F70C14" w:rsidRPr="00156C84">
        <w:rPr>
          <w:b/>
          <w:spacing w:val="-6"/>
          <w:kern w:val="16"/>
          <w:szCs w:val="24"/>
        </w:rPr>
        <w:t>. Порядок разрешения споров.</w:t>
      </w:r>
    </w:p>
    <w:p w:rsidR="00582003" w:rsidRPr="00156C84" w:rsidRDefault="00582003" w:rsidP="00F70C14">
      <w:pPr>
        <w:jc w:val="center"/>
        <w:rPr>
          <w:b/>
          <w:spacing w:val="-6"/>
          <w:kern w:val="16"/>
          <w:szCs w:val="24"/>
        </w:rPr>
      </w:pPr>
    </w:p>
    <w:p w:rsidR="00F70C14" w:rsidRPr="00156C84" w:rsidRDefault="00F70C14" w:rsidP="00F70C14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       </w:t>
      </w:r>
      <w:r w:rsidRPr="00156C84">
        <w:rPr>
          <w:rFonts w:ascii="Times New Roman" w:hAnsi="Times New Roman" w:cs="Times New Roman"/>
          <w:sz w:val="24"/>
          <w:szCs w:val="24"/>
        </w:rPr>
        <w:t xml:space="preserve">     </w:t>
      </w:r>
      <w:r w:rsidR="00C94BE8" w:rsidRPr="00156C84">
        <w:rPr>
          <w:rFonts w:ascii="Times New Roman" w:hAnsi="Times New Roman" w:cs="Times New Roman"/>
          <w:sz w:val="24"/>
          <w:szCs w:val="24"/>
        </w:rPr>
        <w:t>6</w:t>
      </w:r>
      <w:r w:rsidRPr="00156C84">
        <w:rPr>
          <w:rFonts w:ascii="Times New Roman" w:hAnsi="Times New Roman" w:cs="Times New Roman"/>
          <w:sz w:val="24"/>
          <w:szCs w:val="24"/>
        </w:rPr>
        <w:t>.1. Все споры и разногласия, возникающие между Сторонами при исполнении настоящего контракта, будут разрешаться путем переговоров, в том числе путем направления претензий.</w:t>
      </w:r>
    </w:p>
    <w:p w:rsidR="00F70C14" w:rsidRPr="00156C84" w:rsidRDefault="00C94BE8" w:rsidP="00F70C1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C84">
        <w:rPr>
          <w:rFonts w:ascii="Times New Roman" w:hAnsi="Times New Roman" w:cs="Times New Roman"/>
          <w:sz w:val="24"/>
          <w:szCs w:val="24"/>
        </w:rPr>
        <w:t>6</w:t>
      </w:r>
      <w:r w:rsidR="00F70C14" w:rsidRPr="00156C84">
        <w:rPr>
          <w:rFonts w:ascii="Times New Roman" w:hAnsi="Times New Roman" w:cs="Times New Roman"/>
          <w:sz w:val="24"/>
          <w:szCs w:val="24"/>
        </w:rPr>
        <w:t>.2. 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F70C14" w:rsidRPr="00156C84" w:rsidRDefault="00C94BE8" w:rsidP="00F70C14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C84">
        <w:rPr>
          <w:rFonts w:ascii="Times New Roman" w:hAnsi="Times New Roman" w:cs="Times New Roman"/>
          <w:sz w:val="24"/>
          <w:szCs w:val="24"/>
        </w:rPr>
        <w:t>6</w:t>
      </w:r>
      <w:r w:rsidR="00F70C14" w:rsidRPr="00156C84">
        <w:rPr>
          <w:rFonts w:ascii="Times New Roman" w:hAnsi="Times New Roman" w:cs="Times New Roman"/>
          <w:sz w:val="24"/>
          <w:szCs w:val="24"/>
        </w:rPr>
        <w:t>.3. Срок рассмотрения писем, уведомлений или претензий не может превышать 10 дней со дня их получения, если настоящим контракт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F70C14" w:rsidRPr="00156C84" w:rsidRDefault="00C94BE8" w:rsidP="00F70C14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C84">
        <w:rPr>
          <w:rFonts w:ascii="Times New Roman" w:hAnsi="Times New Roman" w:cs="Times New Roman"/>
          <w:sz w:val="24"/>
          <w:szCs w:val="24"/>
        </w:rPr>
        <w:t>6</w:t>
      </w:r>
      <w:r w:rsidR="00F70C14" w:rsidRPr="00156C84">
        <w:rPr>
          <w:rFonts w:ascii="Times New Roman" w:hAnsi="Times New Roman" w:cs="Times New Roman"/>
          <w:sz w:val="24"/>
          <w:szCs w:val="24"/>
        </w:rPr>
        <w:t>.4. При  неурегулировании  Сторонами в досудебном порядке спор передается на разрешение в арбитражный суд согласно порядку, установленному законодательством Российской Федерации.</w:t>
      </w:r>
    </w:p>
    <w:p w:rsidR="00F70C14" w:rsidRDefault="00257993" w:rsidP="00F70C14">
      <w:pPr>
        <w:jc w:val="center"/>
        <w:rPr>
          <w:b/>
          <w:spacing w:val="-6"/>
          <w:kern w:val="16"/>
          <w:szCs w:val="24"/>
        </w:rPr>
      </w:pPr>
      <w:r w:rsidRPr="00156C84">
        <w:rPr>
          <w:b/>
          <w:spacing w:val="-6"/>
          <w:kern w:val="16"/>
          <w:szCs w:val="24"/>
        </w:rPr>
        <w:t>7</w:t>
      </w:r>
      <w:r w:rsidR="00F70C14" w:rsidRPr="00156C84">
        <w:rPr>
          <w:b/>
          <w:spacing w:val="-6"/>
          <w:kern w:val="16"/>
          <w:szCs w:val="24"/>
        </w:rPr>
        <w:t>. Действие обстоятельств непреодолимой силы.</w:t>
      </w:r>
    </w:p>
    <w:p w:rsidR="00582003" w:rsidRPr="00156C84" w:rsidRDefault="00582003" w:rsidP="00F70C14">
      <w:pPr>
        <w:jc w:val="center"/>
        <w:rPr>
          <w:b/>
          <w:spacing w:val="-6"/>
          <w:kern w:val="16"/>
          <w:szCs w:val="24"/>
        </w:rPr>
      </w:pPr>
    </w:p>
    <w:p w:rsidR="00F70C14" w:rsidRPr="00156C84" w:rsidRDefault="00F70C14" w:rsidP="00F70C14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C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4BE8" w:rsidRPr="00156C84">
        <w:rPr>
          <w:rFonts w:ascii="Times New Roman" w:hAnsi="Times New Roman" w:cs="Times New Roman"/>
          <w:sz w:val="24"/>
          <w:szCs w:val="24"/>
        </w:rPr>
        <w:t>7</w:t>
      </w:r>
      <w:r w:rsidRPr="00156C84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156C84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неисполнение обязательств по 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 изданием актов государственных органов.</w:t>
      </w:r>
      <w:proofErr w:type="gramEnd"/>
    </w:p>
    <w:p w:rsidR="00F70C14" w:rsidRPr="00156C84" w:rsidRDefault="00F70C14" w:rsidP="00F70C14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C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91A" w:rsidRPr="00156C84">
        <w:rPr>
          <w:rFonts w:ascii="Times New Roman" w:hAnsi="Times New Roman" w:cs="Times New Roman"/>
          <w:sz w:val="24"/>
          <w:szCs w:val="24"/>
        </w:rPr>
        <w:t xml:space="preserve"> </w:t>
      </w:r>
      <w:r w:rsidR="00C94BE8" w:rsidRPr="00156C84">
        <w:rPr>
          <w:rFonts w:ascii="Times New Roman" w:hAnsi="Times New Roman" w:cs="Times New Roman"/>
          <w:sz w:val="24"/>
          <w:szCs w:val="24"/>
        </w:rPr>
        <w:t>7</w:t>
      </w:r>
      <w:r w:rsidRPr="00156C84">
        <w:rPr>
          <w:rFonts w:ascii="Times New Roman" w:hAnsi="Times New Roman" w:cs="Times New Roman"/>
          <w:sz w:val="24"/>
          <w:szCs w:val="24"/>
        </w:rPr>
        <w:t>.2. Свидетельство, выданное соответствующим компетентным органом, является достаточным подтверждением наличия и продолжительности  действия обстоятельств непреодолимой силы.</w:t>
      </w:r>
    </w:p>
    <w:p w:rsidR="00F70C14" w:rsidRPr="00156C84" w:rsidRDefault="00F70C14" w:rsidP="00F70C14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C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91A" w:rsidRPr="00156C84">
        <w:rPr>
          <w:rFonts w:ascii="Times New Roman" w:hAnsi="Times New Roman" w:cs="Times New Roman"/>
          <w:sz w:val="24"/>
          <w:szCs w:val="24"/>
        </w:rPr>
        <w:t xml:space="preserve"> </w:t>
      </w:r>
      <w:r w:rsidR="00C94BE8" w:rsidRPr="00156C84">
        <w:rPr>
          <w:rFonts w:ascii="Times New Roman" w:hAnsi="Times New Roman" w:cs="Times New Roman"/>
          <w:sz w:val="24"/>
          <w:szCs w:val="24"/>
        </w:rPr>
        <w:t>7</w:t>
      </w:r>
      <w:r w:rsidRPr="00156C84">
        <w:rPr>
          <w:rFonts w:ascii="Times New Roman" w:hAnsi="Times New Roman" w:cs="Times New Roman"/>
          <w:sz w:val="24"/>
          <w:szCs w:val="24"/>
        </w:rPr>
        <w:t>.3. Сторона, которая не исполняет обязательств по настоящему к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F70C14" w:rsidRPr="00156C84" w:rsidRDefault="00F70C14" w:rsidP="00F70C14">
      <w:pPr>
        <w:ind w:right="-1"/>
        <w:jc w:val="both"/>
        <w:rPr>
          <w:spacing w:val="-6"/>
          <w:kern w:val="16"/>
          <w:szCs w:val="24"/>
        </w:rPr>
      </w:pPr>
    </w:p>
    <w:p w:rsidR="00F70C14" w:rsidRDefault="00257993" w:rsidP="00F70C14">
      <w:pPr>
        <w:jc w:val="center"/>
        <w:rPr>
          <w:b/>
          <w:spacing w:val="-6"/>
          <w:kern w:val="16"/>
          <w:szCs w:val="24"/>
        </w:rPr>
      </w:pPr>
      <w:r w:rsidRPr="00156C84">
        <w:rPr>
          <w:b/>
          <w:spacing w:val="-6"/>
          <w:kern w:val="16"/>
          <w:szCs w:val="24"/>
        </w:rPr>
        <w:t>8</w:t>
      </w:r>
      <w:r w:rsidR="00F70C14" w:rsidRPr="00156C84">
        <w:rPr>
          <w:b/>
          <w:spacing w:val="-6"/>
          <w:kern w:val="16"/>
          <w:szCs w:val="24"/>
        </w:rPr>
        <w:t>. Порядок изменения и расторжения государственного контракта.</w:t>
      </w:r>
    </w:p>
    <w:p w:rsidR="00582003" w:rsidRPr="00156C84" w:rsidRDefault="00582003" w:rsidP="00F70C14">
      <w:pPr>
        <w:jc w:val="center"/>
        <w:rPr>
          <w:b/>
          <w:spacing w:val="-6"/>
          <w:kern w:val="16"/>
          <w:szCs w:val="24"/>
        </w:rPr>
      </w:pPr>
    </w:p>
    <w:p w:rsidR="00F70C14" w:rsidRPr="00156C84" w:rsidRDefault="00F70C14" w:rsidP="00F70C1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           </w:t>
      </w:r>
      <w:r w:rsidR="0017491A"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 </w:t>
      </w:r>
      <w:r w:rsidR="00C94BE8"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>8</w:t>
      </w:r>
      <w:r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>.1. Любые изменения и дополнения к настоящему контракту имеют силу только при условии их оформления в письменном виде и подписания сторонами.</w:t>
      </w:r>
    </w:p>
    <w:p w:rsidR="00F70C14" w:rsidRPr="00156C84" w:rsidRDefault="00F70C14" w:rsidP="00F70C14">
      <w:pPr>
        <w:pStyle w:val="Preformat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     </w:t>
      </w:r>
      <w:r w:rsidR="00E42235"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  </w:t>
      </w:r>
      <w:r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    </w:t>
      </w:r>
      <w:r w:rsidR="00C94BE8"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>8</w:t>
      </w:r>
      <w:r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.2. </w:t>
      </w:r>
      <w:r w:rsidRPr="00156C84">
        <w:rPr>
          <w:rFonts w:ascii="Times New Roman" w:hAnsi="Times New Roman" w:cs="Times New Roman"/>
          <w:sz w:val="24"/>
          <w:szCs w:val="24"/>
        </w:rPr>
        <w:t>Досрочное расторжение настоящего государственного контракта может иметь место по соглашению Сторон, по решению суда или  в связи с односторонним отказом Стороны контракта от исполнения контракта в соответствии с гражданским законодательством.</w:t>
      </w:r>
    </w:p>
    <w:p w:rsidR="00F70C14" w:rsidRPr="00156C84" w:rsidRDefault="00F70C14" w:rsidP="00F70C14">
      <w:pPr>
        <w:pStyle w:val="ConsPlusNonformat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          </w:t>
      </w:r>
      <w:r w:rsidR="009D5302"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</w:t>
      </w:r>
      <w:r w:rsidR="00C94BE8"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>8</w:t>
      </w:r>
      <w:r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>.3. Сторона, решившая расторгнуть настоящий контракт, должна направить письменное уведомление о своем намерении другой стороне не позднее, чем за десять дней до предполагаемого дня его расторжения.</w:t>
      </w:r>
    </w:p>
    <w:p w:rsidR="00222764" w:rsidRDefault="00222764" w:rsidP="00F70C14">
      <w:pPr>
        <w:jc w:val="center"/>
        <w:rPr>
          <w:b/>
          <w:spacing w:val="-6"/>
          <w:kern w:val="16"/>
          <w:szCs w:val="24"/>
        </w:rPr>
      </w:pPr>
    </w:p>
    <w:p w:rsidR="00582003" w:rsidRDefault="00582003" w:rsidP="00F70C14">
      <w:pPr>
        <w:jc w:val="center"/>
        <w:rPr>
          <w:b/>
          <w:spacing w:val="-6"/>
          <w:kern w:val="16"/>
          <w:szCs w:val="24"/>
        </w:rPr>
      </w:pPr>
    </w:p>
    <w:p w:rsidR="00582003" w:rsidRDefault="00582003" w:rsidP="00F70C14">
      <w:pPr>
        <w:jc w:val="center"/>
        <w:rPr>
          <w:b/>
          <w:spacing w:val="-6"/>
          <w:kern w:val="16"/>
          <w:szCs w:val="24"/>
        </w:rPr>
      </w:pPr>
    </w:p>
    <w:p w:rsidR="00F70C14" w:rsidRPr="00156C84" w:rsidRDefault="00257993" w:rsidP="00777717">
      <w:pPr>
        <w:jc w:val="center"/>
        <w:rPr>
          <w:b/>
          <w:spacing w:val="-6"/>
          <w:kern w:val="16"/>
          <w:szCs w:val="24"/>
        </w:rPr>
      </w:pPr>
      <w:r w:rsidRPr="00156C84">
        <w:rPr>
          <w:b/>
          <w:spacing w:val="-6"/>
          <w:kern w:val="16"/>
          <w:szCs w:val="24"/>
        </w:rPr>
        <w:t>9</w:t>
      </w:r>
      <w:r w:rsidR="00F70C14" w:rsidRPr="00156C84">
        <w:rPr>
          <w:b/>
          <w:spacing w:val="-6"/>
          <w:kern w:val="16"/>
          <w:szCs w:val="24"/>
        </w:rPr>
        <w:t>. Прочие условия.</w:t>
      </w:r>
    </w:p>
    <w:p w:rsidR="002D129C" w:rsidRPr="00156C84" w:rsidRDefault="002D129C" w:rsidP="00F70C14">
      <w:pPr>
        <w:jc w:val="center"/>
        <w:rPr>
          <w:b/>
          <w:spacing w:val="-6"/>
          <w:kern w:val="16"/>
          <w:szCs w:val="24"/>
        </w:rPr>
      </w:pPr>
    </w:p>
    <w:p w:rsidR="0092457F" w:rsidRPr="00674B7C" w:rsidRDefault="00E42235" w:rsidP="0092457F">
      <w:pPr>
        <w:pStyle w:val="a7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4B7C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          </w:t>
      </w:r>
      <w:r w:rsidR="009D5302" w:rsidRPr="00674B7C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</w:t>
      </w:r>
      <w:r w:rsidR="00C94BE8" w:rsidRPr="00674B7C">
        <w:rPr>
          <w:rFonts w:ascii="Times New Roman" w:hAnsi="Times New Roman" w:cs="Times New Roman"/>
          <w:spacing w:val="-6"/>
          <w:kern w:val="16"/>
          <w:sz w:val="24"/>
          <w:szCs w:val="24"/>
        </w:rPr>
        <w:t>9</w:t>
      </w:r>
      <w:r w:rsidR="00F70C14" w:rsidRPr="00674B7C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.1. </w:t>
      </w:r>
      <w:r w:rsidR="0092457F" w:rsidRPr="00674B7C">
        <w:rPr>
          <w:rFonts w:ascii="Times New Roman" w:hAnsi="Times New Roman" w:cs="Times New Roman"/>
          <w:sz w:val="24"/>
          <w:szCs w:val="24"/>
        </w:rPr>
        <w:t>Настоящий контра</w:t>
      </w:r>
      <w:proofErr w:type="gramStart"/>
      <w:r w:rsidR="0092457F" w:rsidRPr="00674B7C">
        <w:rPr>
          <w:rFonts w:ascii="Times New Roman" w:hAnsi="Times New Roman" w:cs="Times New Roman"/>
          <w:sz w:val="24"/>
          <w:szCs w:val="24"/>
        </w:rPr>
        <w:t>кт   вст</w:t>
      </w:r>
      <w:proofErr w:type="gramEnd"/>
      <w:r w:rsidR="0092457F" w:rsidRPr="00674B7C">
        <w:rPr>
          <w:rFonts w:ascii="Times New Roman" w:hAnsi="Times New Roman" w:cs="Times New Roman"/>
          <w:sz w:val="24"/>
          <w:szCs w:val="24"/>
        </w:rPr>
        <w:t xml:space="preserve">упает  в  силу   с  момента   подписания,  действует  по  31 </w:t>
      </w:r>
      <w:r w:rsidR="0092457F" w:rsidRPr="00E40AB4">
        <w:rPr>
          <w:rFonts w:ascii="Times New Roman" w:hAnsi="Times New Roman" w:cs="Times New Roman"/>
          <w:color w:val="000000"/>
          <w:sz w:val="24"/>
          <w:szCs w:val="24"/>
        </w:rPr>
        <w:t>декабря 20</w:t>
      </w:r>
      <w:r w:rsidR="00DD2534" w:rsidRPr="00E40AB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52A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2457F" w:rsidRPr="00E40AB4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674B7C" w:rsidRPr="00E40A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0C14" w:rsidRPr="00156C84" w:rsidRDefault="00C94BE8" w:rsidP="00E42235">
      <w:pPr>
        <w:tabs>
          <w:tab w:val="left" w:pos="709"/>
        </w:tabs>
        <w:ind w:firstLine="720"/>
        <w:jc w:val="both"/>
        <w:rPr>
          <w:spacing w:val="-6"/>
          <w:kern w:val="16"/>
          <w:szCs w:val="24"/>
        </w:rPr>
      </w:pPr>
      <w:r w:rsidRPr="00156C84">
        <w:rPr>
          <w:spacing w:val="-6"/>
          <w:kern w:val="16"/>
          <w:szCs w:val="24"/>
        </w:rPr>
        <w:t>9</w:t>
      </w:r>
      <w:r w:rsidR="00F70C14" w:rsidRPr="00156C84">
        <w:rPr>
          <w:spacing w:val="-6"/>
          <w:kern w:val="16"/>
          <w:szCs w:val="24"/>
        </w:rPr>
        <w:t>.2. При изменении, у одной из Сторон местонахождения, наименования, банковских и других реквизитов она обязана в течение 5 дней письменно известить об этом другую Сторону.</w:t>
      </w:r>
    </w:p>
    <w:p w:rsidR="00F70C14" w:rsidRPr="00156C84" w:rsidRDefault="009D5302" w:rsidP="009D5302">
      <w:pPr>
        <w:jc w:val="both"/>
        <w:rPr>
          <w:spacing w:val="-6"/>
          <w:kern w:val="16"/>
          <w:szCs w:val="24"/>
        </w:rPr>
      </w:pPr>
      <w:r w:rsidRPr="00156C84">
        <w:rPr>
          <w:spacing w:val="-6"/>
          <w:kern w:val="16"/>
          <w:szCs w:val="24"/>
        </w:rPr>
        <w:t xml:space="preserve">             </w:t>
      </w:r>
      <w:r w:rsidR="00C94BE8" w:rsidRPr="00156C84">
        <w:rPr>
          <w:spacing w:val="-6"/>
          <w:kern w:val="16"/>
          <w:szCs w:val="24"/>
        </w:rPr>
        <w:t>9</w:t>
      </w:r>
      <w:r w:rsidR="00F70C14" w:rsidRPr="00156C84">
        <w:rPr>
          <w:spacing w:val="-6"/>
          <w:kern w:val="16"/>
          <w:szCs w:val="24"/>
        </w:rPr>
        <w:t>.3. Настоящий контракт составлен в двух экземплярах, имеющих одинаковую юридическую силу, по одному экземпляру для каждой из Сторон.</w:t>
      </w:r>
    </w:p>
    <w:p w:rsidR="009C228D" w:rsidRPr="00156C84" w:rsidRDefault="00257993" w:rsidP="00257993">
      <w:pPr>
        <w:pStyle w:val="a7"/>
        <w:tabs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           </w:t>
      </w:r>
      <w:r w:rsidR="00C94BE8"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>9</w:t>
      </w:r>
      <w:r w:rsidR="00F70C14" w:rsidRPr="00156C84">
        <w:rPr>
          <w:rFonts w:ascii="Times New Roman" w:hAnsi="Times New Roman" w:cs="Times New Roman"/>
          <w:spacing w:val="-6"/>
          <w:kern w:val="16"/>
          <w:sz w:val="24"/>
          <w:szCs w:val="24"/>
        </w:rPr>
        <w:t>.4. Вопросы, не урегулированные настоящим контрактом, разрешаются в соответствии с законодательством Российской Федерации.</w:t>
      </w:r>
    </w:p>
    <w:p w:rsidR="008E11FC" w:rsidRPr="00156C84" w:rsidRDefault="008E11FC" w:rsidP="00257993">
      <w:pPr>
        <w:pStyle w:val="a7"/>
        <w:tabs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28D" w:rsidRPr="00156C84" w:rsidRDefault="009C228D" w:rsidP="006A33AC">
      <w:pPr>
        <w:pStyle w:val="a7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FF5" w:rsidRPr="00156C84" w:rsidRDefault="00F36304" w:rsidP="00576DED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84">
        <w:rPr>
          <w:rFonts w:ascii="Times New Roman" w:hAnsi="Times New Roman" w:cs="Times New Roman"/>
          <w:b/>
          <w:sz w:val="24"/>
          <w:szCs w:val="24"/>
        </w:rPr>
        <w:t>10</w:t>
      </w:r>
      <w:r w:rsidR="00E84FF5" w:rsidRPr="00156C84">
        <w:rPr>
          <w:rFonts w:ascii="Times New Roman" w:hAnsi="Times New Roman" w:cs="Times New Roman"/>
          <w:b/>
          <w:sz w:val="24"/>
          <w:szCs w:val="24"/>
        </w:rPr>
        <w:t>. Местонахождение и банковские реквизиты Сторон</w:t>
      </w:r>
    </w:p>
    <w:p w:rsidR="00D50CD0" w:rsidRPr="00156C84" w:rsidRDefault="00D50CD0" w:rsidP="00B77A38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CB8" w:rsidRPr="009D7733" w:rsidRDefault="00D50CD0" w:rsidP="00D50CD0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84">
        <w:rPr>
          <w:rFonts w:ascii="Times New Roman" w:hAnsi="Times New Roman" w:cs="Times New Roman"/>
          <w:b/>
          <w:sz w:val="24"/>
          <w:szCs w:val="24"/>
        </w:rPr>
        <w:t xml:space="preserve">         ЗАКАЗЧИК                                                                                 </w:t>
      </w:r>
      <w:r w:rsidRPr="009D7733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A01745" w:rsidRDefault="00551CB8" w:rsidP="00551CB8">
      <w:pPr>
        <w:rPr>
          <w:b/>
          <w:szCs w:val="24"/>
        </w:rPr>
      </w:pPr>
      <w:r w:rsidRPr="009D7733">
        <w:rPr>
          <w:b/>
          <w:szCs w:val="24"/>
        </w:rPr>
        <w:t xml:space="preserve">Воронежская таможня                                      </w:t>
      </w:r>
      <w:r w:rsidR="001B220B" w:rsidRPr="009D7733">
        <w:rPr>
          <w:b/>
          <w:szCs w:val="24"/>
        </w:rPr>
        <w:t xml:space="preserve">    </w:t>
      </w:r>
      <w:r w:rsidRPr="009D7733">
        <w:rPr>
          <w:b/>
          <w:szCs w:val="24"/>
        </w:rPr>
        <w:t xml:space="preserve"> </w:t>
      </w:r>
      <w:r w:rsidR="006B4A8D" w:rsidRPr="009D7733">
        <w:rPr>
          <w:b/>
          <w:szCs w:val="24"/>
        </w:rPr>
        <w:t xml:space="preserve"> </w:t>
      </w:r>
      <w:r w:rsidR="00AA22C4">
        <w:rPr>
          <w:b/>
          <w:szCs w:val="24"/>
        </w:rPr>
        <w:t xml:space="preserve">             </w:t>
      </w:r>
    </w:p>
    <w:p w:rsidR="00F252A0" w:rsidRDefault="00F252A0" w:rsidP="00F252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:rsidR="00F252A0" w:rsidRPr="00F252A0" w:rsidRDefault="00F252A0" w:rsidP="00F252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 w:rsidRPr="00F252A0">
        <w:rPr>
          <w:color w:val="000000"/>
          <w:szCs w:val="24"/>
        </w:rPr>
        <w:t>394030 г. Воронеж,</w:t>
      </w:r>
    </w:p>
    <w:p w:rsidR="00F252A0" w:rsidRPr="00F252A0" w:rsidRDefault="00F252A0" w:rsidP="00F252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 w:rsidRPr="00F252A0">
        <w:rPr>
          <w:color w:val="000000"/>
          <w:szCs w:val="24"/>
        </w:rPr>
        <w:t>ул. 40 лет Октября, д.16</w:t>
      </w:r>
    </w:p>
    <w:p w:rsidR="00F252A0" w:rsidRPr="00F252A0" w:rsidRDefault="00F252A0" w:rsidP="00F252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 w:rsidRPr="00F252A0">
        <w:rPr>
          <w:color w:val="000000"/>
          <w:szCs w:val="24"/>
        </w:rPr>
        <w:t>ИНН 3664021807 КПП 366401001</w:t>
      </w:r>
    </w:p>
    <w:p w:rsidR="00F252A0" w:rsidRPr="00F252A0" w:rsidRDefault="00F252A0" w:rsidP="00F252A0">
      <w:pPr>
        <w:jc w:val="both"/>
        <w:rPr>
          <w:rFonts w:eastAsia="Calibri"/>
          <w:bCs/>
          <w:color w:val="000000"/>
          <w:szCs w:val="24"/>
        </w:rPr>
      </w:pPr>
      <w:proofErr w:type="gramStart"/>
      <w:r w:rsidRPr="00F252A0">
        <w:rPr>
          <w:rFonts w:eastAsia="Calibri"/>
          <w:bCs/>
          <w:color w:val="000000"/>
          <w:szCs w:val="24"/>
        </w:rPr>
        <w:t>л</w:t>
      </w:r>
      <w:proofErr w:type="gramEnd"/>
      <w:r w:rsidRPr="00F252A0">
        <w:rPr>
          <w:rFonts w:eastAsia="Calibri"/>
          <w:bCs/>
          <w:color w:val="000000"/>
          <w:szCs w:val="24"/>
        </w:rPr>
        <w:t>/</w:t>
      </w:r>
      <w:proofErr w:type="spellStart"/>
      <w:r w:rsidRPr="00F252A0">
        <w:rPr>
          <w:rFonts w:eastAsia="Calibri"/>
          <w:bCs/>
          <w:color w:val="000000"/>
          <w:szCs w:val="24"/>
        </w:rPr>
        <w:t>сч</w:t>
      </w:r>
      <w:proofErr w:type="spellEnd"/>
      <w:r w:rsidRPr="00F252A0">
        <w:rPr>
          <w:rFonts w:eastAsia="Calibri"/>
          <w:bCs/>
          <w:color w:val="000000"/>
          <w:szCs w:val="24"/>
        </w:rPr>
        <w:t>. 03311368760 в УФК по Воронежской области</w:t>
      </w:r>
    </w:p>
    <w:p w:rsidR="00F252A0" w:rsidRPr="00F252A0" w:rsidRDefault="00F252A0" w:rsidP="00F252A0">
      <w:pPr>
        <w:jc w:val="both"/>
        <w:rPr>
          <w:rFonts w:eastAsia="Calibri"/>
          <w:bCs/>
          <w:color w:val="000000"/>
          <w:szCs w:val="24"/>
        </w:rPr>
      </w:pPr>
      <w:proofErr w:type="gramStart"/>
      <w:r w:rsidRPr="00F252A0">
        <w:rPr>
          <w:rFonts w:eastAsia="Calibri"/>
          <w:bCs/>
          <w:color w:val="000000"/>
          <w:szCs w:val="24"/>
        </w:rPr>
        <w:t>р</w:t>
      </w:r>
      <w:proofErr w:type="gramEnd"/>
      <w:r w:rsidRPr="00F252A0">
        <w:rPr>
          <w:rFonts w:eastAsia="Calibri"/>
          <w:bCs/>
          <w:color w:val="000000"/>
          <w:szCs w:val="24"/>
        </w:rPr>
        <w:t>/с 03211643000000013228</w:t>
      </w:r>
    </w:p>
    <w:p w:rsidR="00F252A0" w:rsidRDefault="00F252A0" w:rsidP="00F252A0">
      <w:pPr>
        <w:jc w:val="both"/>
        <w:rPr>
          <w:rFonts w:eastAsia="Calibri"/>
          <w:b/>
          <w:color w:val="000000"/>
          <w:szCs w:val="24"/>
        </w:rPr>
      </w:pPr>
      <w:r w:rsidRPr="00F252A0">
        <w:rPr>
          <w:rFonts w:eastAsia="Calibri"/>
          <w:b/>
          <w:color w:val="000000"/>
          <w:szCs w:val="24"/>
        </w:rPr>
        <w:t xml:space="preserve">ОКЦ № 1 ВВГУ Банка России//УФК </w:t>
      </w:r>
      <w:proofErr w:type="gramStart"/>
      <w:r w:rsidRPr="00F252A0">
        <w:rPr>
          <w:rFonts w:eastAsia="Calibri"/>
          <w:b/>
          <w:color w:val="000000"/>
          <w:szCs w:val="24"/>
        </w:rPr>
        <w:t>по</w:t>
      </w:r>
      <w:proofErr w:type="gramEnd"/>
      <w:r w:rsidRPr="00F252A0">
        <w:rPr>
          <w:rFonts w:eastAsia="Calibri"/>
          <w:b/>
          <w:color w:val="000000"/>
          <w:szCs w:val="24"/>
        </w:rPr>
        <w:t xml:space="preserve"> </w:t>
      </w:r>
    </w:p>
    <w:p w:rsidR="00F252A0" w:rsidRPr="00F252A0" w:rsidRDefault="00F252A0" w:rsidP="00F252A0">
      <w:pPr>
        <w:jc w:val="both"/>
        <w:rPr>
          <w:rFonts w:eastAsia="Calibri"/>
          <w:b/>
          <w:color w:val="000000"/>
          <w:szCs w:val="24"/>
        </w:rPr>
      </w:pPr>
      <w:r w:rsidRPr="00F252A0">
        <w:rPr>
          <w:rFonts w:eastAsia="Calibri"/>
          <w:b/>
          <w:color w:val="000000"/>
          <w:szCs w:val="24"/>
        </w:rPr>
        <w:t>Нижегородской области г. Нижний Новгород</w:t>
      </w:r>
    </w:p>
    <w:p w:rsidR="00F252A0" w:rsidRPr="00F252A0" w:rsidRDefault="00F252A0" w:rsidP="00F252A0">
      <w:pPr>
        <w:jc w:val="both"/>
        <w:rPr>
          <w:rFonts w:eastAsia="Calibri"/>
          <w:color w:val="000000"/>
          <w:szCs w:val="24"/>
        </w:rPr>
      </w:pPr>
      <w:r w:rsidRPr="00F252A0">
        <w:rPr>
          <w:rFonts w:eastAsia="Calibri"/>
          <w:color w:val="000000"/>
          <w:szCs w:val="24"/>
        </w:rPr>
        <w:t>БИК 012202102</w:t>
      </w:r>
    </w:p>
    <w:p w:rsidR="00F252A0" w:rsidRPr="00F252A0" w:rsidRDefault="00F252A0" w:rsidP="00F252A0">
      <w:pPr>
        <w:jc w:val="both"/>
        <w:rPr>
          <w:rFonts w:eastAsia="Calibri"/>
          <w:color w:val="000000"/>
          <w:szCs w:val="24"/>
        </w:rPr>
      </w:pPr>
      <w:r w:rsidRPr="00F252A0">
        <w:rPr>
          <w:rFonts w:eastAsia="Calibri"/>
          <w:color w:val="000000"/>
          <w:szCs w:val="24"/>
        </w:rPr>
        <w:t>к/с 40102810745370000024</w:t>
      </w:r>
    </w:p>
    <w:p w:rsidR="00F252A0" w:rsidRPr="00F252A0" w:rsidRDefault="00F252A0" w:rsidP="00F252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4"/>
        </w:rPr>
      </w:pPr>
      <w:r w:rsidRPr="00F252A0">
        <w:rPr>
          <w:b/>
          <w:color w:val="000000"/>
          <w:szCs w:val="24"/>
        </w:rPr>
        <w:t xml:space="preserve">тел. 8(473) 269 88 63 </w:t>
      </w:r>
      <w:r w:rsidRPr="00F252A0">
        <w:rPr>
          <w:color w:val="000000"/>
          <w:szCs w:val="24"/>
        </w:rPr>
        <w:t>ZozulinaNN@ctu.customs.gov.ru</w:t>
      </w:r>
    </w:p>
    <w:p w:rsidR="00576DED" w:rsidRPr="009D7733" w:rsidRDefault="00576DED" w:rsidP="00CC1B2A">
      <w:pPr>
        <w:jc w:val="both"/>
        <w:rPr>
          <w:szCs w:val="24"/>
        </w:rPr>
      </w:pPr>
    </w:p>
    <w:p w:rsidR="00CE3742" w:rsidRPr="009D7733" w:rsidRDefault="00CE3742" w:rsidP="00CC1B2A">
      <w:pPr>
        <w:jc w:val="both"/>
        <w:rPr>
          <w:szCs w:val="24"/>
        </w:rPr>
      </w:pPr>
    </w:p>
    <w:p w:rsidR="00441A59" w:rsidRPr="009D7733" w:rsidRDefault="00441A59" w:rsidP="00CC1B2A">
      <w:pPr>
        <w:jc w:val="both"/>
        <w:rPr>
          <w:szCs w:val="24"/>
        </w:rPr>
      </w:pPr>
    </w:p>
    <w:p w:rsidR="008E11FC" w:rsidRDefault="00551CB8" w:rsidP="00772F54">
      <w:pPr>
        <w:jc w:val="both"/>
        <w:rPr>
          <w:szCs w:val="24"/>
          <w:lang w:val="en-US"/>
        </w:rPr>
      </w:pPr>
      <w:r w:rsidRPr="009D7733">
        <w:rPr>
          <w:szCs w:val="24"/>
        </w:rPr>
        <w:t>____________</w:t>
      </w:r>
      <w:r w:rsidR="00CC1B2A" w:rsidRPr="009D7733">
        <w:rPr>
          <w:szCs w:val="24"/>
        </w:rPr>
        <w:t>___</w:t>
      </w:r>
      <w:r w:rsidR="00F11DCC" w:rsidRPr="009D7733">
        <w:rPr>
          <w:szCs w:val="24"/>
        </w:rPr>
        <w:t>_______</w:t>
      </w:r>
      <w:r w:rsidR="00B13A47">
        <w:rPr>
          <w:szCs w:val="24"/>
        </w:rPr>
        <w:t>М.М</w:t>
      </w:r>
      <w:r w:rsidR="00F11DCC" w:rsidRPr="009D7733">
        <w:rPr>
          <w:szCs w:val="24"/>
        </w:rPr>
        <w:t xml:space="preserve">. </w:t>
      </w:r>
      <w:proofErr w:type="spellStart"/>
      <w:r w:rsidR="00B13A47">
        <w:rPr>
          <w:szCs w:val="24"/>
        </w:rPr>
        <w:t>Шамсиев</w:t>
      </w:r>
      <w:proofErr w:type="spellEnd"/>
      <w:r w:rsidR="00034F2D" w:rsidRPr="009D7733">
        <w:rPr>
          <w:szCs w:val="24"/>
        </w:rPr>
        <w:t xml:space="preserve">                            </w:t>
      </w:r>
      <w:r w:rsidR="00907452" w:rsidRPr="009D7733">
        <w:rPr>
          <w:szCs w:val="24"/>
        </w:rPr>
        <w:t xml:space="preserve">            </w:t>
      </w:r>
      <w:r w:rsidR="003862BB" w:rsidRPr="009D7733">
        <w:rPr>
          <w:szCs w:val="24"/>
        </w:rPr>
        <w:t xml:space="preserve">   __________________</w:t>
      </w:r>
      <w:r w:rsidR="00CC1B2A" w:rsidRPr="009D7733">
        <w:rPr>
          <w:szCs w:val="24"/>
        </w:rPr>
        <w:t xml:space="preserve"> </w:t>
      </w: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</w:rPr>
      </w:pPr>
    </w:p>
    <w:p w:rsidR="006A4FE8" w:rsidRPr="006A4FE8" w:rsidRDefault="006A4FE8" w:rsidP="00772F54">
      <w:pPr>
        <w:jc w:val="both"/>
        <w:rPr>
          <w:szCs w:val="24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Pr="006A4FE8" w:rsidRDefault="006A4FE8" w:rsidP="006A4FE8">
      <w:pPr>
        <w:ind w:firstLine="7371"/>
        <w:rPr>
          <w:rFonts w:ascii="Calibri" w:hAnsi="Calibri" w:cs="Calibri"/>
          <w:sz w:val="22"/>
          <w:szCs w:val="22"/>
          <w:lang w:eastAsia="en-US"/>
        </w:rPr>
      </w:pPr>
      <w:r>
        <w:rPr>
          <w:szCs w:val="24"/>
          <w:lang w:eastAsia="en-US"/>
        </w:rPr>
        <w:lastRenderedPageBreak/>
        <w:t xml:space="preserve">Приложение № </w:t>
      </w:r>
    </w:p>
    <w:p w:rsidR="006A4FE8" w:rsidRPr="006A4FE8" w:rsidRDefault="006A4FE8" w:rsidP="006A4FE8">
      <w:pPr>
        <w:ind w:left="7371"/>
        <w:rPr>
          <w:szCs w:val="24"/>
          <w:lang w:eastAsia="en-US"/>
        </w:rPr>
      </w:pPr>
      <w:r w:rsidRPr="006A4FE8">
        <w:rPr>
          <w:szCs w:val="24"/>
          <w:lang w:eastAsia="en-US"/>
        </w:rPr>
        <w:t>к Контракту</w:t>
      </w:r>
    </w:p>
    <w:p w:rsidR="006A4FE8" w:rsidRPr="006A4FE8" w:rsidRDefault="006A4FE8" w:rsidP="006A4FE8">
      <w:pPr>
        <w:ind w:left="7371"/>
        <w:rPr>
          <w:szCs w:val="24"/>
          <w:lang w:eastAsia="en-US"/>
        </w:rPr>
      </w:pPr>
      <w:r w:rsidRPr="006A4FE8">
        <w:rPr>
          <w:szCs w:val="24"/>
          <w:lang w:eastAsia="en-US"/>
        </w:rPr>
        <w:t xml:space="preserve">№ </w:t>
      </w:r>
    </w:p>
    <w:p w:rsidR="006A4FE8" w:rsidRPr="006A4FE8" w:rsidRDefault="006A4FE8" w:rsidP="006A4FE8">
      <w:pPr>
        <w:ind w:left="7371"/>
        <w:rPr>
          <w:szCs w:val="24"/>
          <w:lang w:eastAsia="en-US"/>
        </w:rPr>
      </w:pPr>
      <w:r w:rsidRPr="006A4FE8">
        <w:rPr>
          <w:szCs w:val="24"/>
          <w:lang w:eastAsia="en-US"/>
        </w:rPr>
        <w:t>от «</w:t>
      </w:r>
      <w:r>
        <w:rPr>
          <w:szCs w:val="24"/>
          <w:lang w:val="en-US" w:eastAsia="en-US"/>
        </w:rPr>
        <w:t>___</w:t>
      </w:r>
      <w:r w:rsidRPr="006A4FE8">
        <w:rPr>
          <w:szCs w:val="24"/>
          <w:lang w:eastAsia="en-US"/>
        </w:rPr>
        <w:t xml:space="preserve"> » </w:t>
      </w:r>
      <w:r>
        <w:rPr>
          <w:szCs w:val="24"/>
          <w:lang w:val="en-US" w:eastAsia="en-US"/>
        </w:rPr>
        <w:t>_______</w:t>
      </w:r>
      <w:r w:rsidRPr="006A4FE8">
        <w:rPr>
          <w:szCs w:val="24"/>
          <w:lang w:eastAsia="en-US"/>
        </w:rPr>
        <w:t xml:space="preserve"> 202</w:t>
      </w:r>
      <w:r>
        <w:rPr>
          <w:szCs w:val="24"/>
          <w:lang w:val="en-US" w:eastAsia="en-US"/>
        </w:rPr>
        <w:t>__</w:t>
      </w:r>
      <w:r w:rsidRPr="006A4FE8">
        <w:rPr>
          <w:szCs w:val="24"/>
          <w:lang w:eastAsia="en-US"/>
        </w:rPr>
        <w:t xml:space="preserve"> г.</w:t>
      </w:r>
    </w:p>
    <w:p w:rsidR="006A4FE8" w:rsidRPr="006A4FE8" w:rsidRDefault="006A4FE8" w:rsidP="006A4FE8">
      <w:pPr>
        <w:ind w:left="5220" w:firstLine="900"/>
        <w:rPr>
          <w:color w:val="FF0000"/>
          <w:szCs w:val="24"/>
        </w:rPr>
      </w:pPr>
      <w:r w:rsidRPr="006A4FE8">
        <w:rPr>
          <w:color w:val="FF0000"/>
          <w:szCs w:val="24"/>
        </w:rPr>
        <w:t xml:space="preserve">                                                                                                  </w:t>
      </w:r>
    </w:p>
    <w:p w:rsidR="006A4FE8" w:rsidRPr="006A4FE8" w:rsidRDefault="006A4FE8" w:rsidP="006A4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szCs w:val="24"/>
        </w:rPr>
      </w:pPr>
      <w:r w:rsidRPr="006A4FE8">
        <w:rPr>
          <w:b/>
          <w:szCs w:val="24"/>
        </w:rPr>
        <w:t>Расчет цены Контракта</w:t>
      </w:r>
    </w:p>
    <w:p w:rsidR="006A4FE8" w:rsidRPr="006A4FE8" w:rsidRDefault="006A4FE8" w:rsidP="006A4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7"/>
        <w:gridCol w:w="992"/>
        <w:gridCol w:w="3545"/>
        <w:gridCol w:w="1382"/>
      </w:tblGrid>
      <w:tr w:rsidR="00C44DCE" w:rsidRPr="006A4FE8" w:rsidTr="00C44DCE">
        <w:tc>
          <w:tcPr>
            <w:tcW w:w="324" w:type="pct"/>
            <w:shd w:val="clear" w:color="auto" w:fill="auto"/>
            <w:vAlign w:val="center"/>
          </w:tcPr>
          <w:p w:rsidR="00C44DCE" w:rsidRPr="00285862" w:rsidRDefault="00C44DCE" w:rsidP="00C44DCE">
            <w:pPr>
              <w:spacing w:line="252" w:lineRule="auto"/>
              <w:jc w:val="center"/>
              <w:rPr>
                <w:bCs/>
                <w:szCs w:val="24"/>
              </w:rPr>
            </w:pPr>
            <w:r w:rsidRPr="00285862">
              <w:rPr>
                <w:bCs/>
                <w:szCs w:val="24"/>
              </w:rPr>
              <w:t>№</w:t>
            </w:r>
          </w:p>
          <w:p w:rsidR="00C44DCE" w:rsidRPr="00285862" w:rsidRDefault="00C44DCE" w:rsidP="00C44DCE">
            <w:pPr>
              <w:spacing w:line="252" w:lineRule="auto"/>
              <w:jc w:val="center"/>
              <w:rPr>
                <w:bCs/>
                <w:szCs w:val="24"/>
              </w:rPr>
            </w:pPr>
            <w:proofErr w:type="gramStart"/>
            <w:r w:rsidRPr="00285862">
              <w:rPr>
                <w:bCs/>
                <w:szCs w:val="24"/>
              </w:rPr>
              <w:t>п</w:t>
            </w:r>
            <w:proofErr w:type="gramEnd"/>
            <w:r w:rsidRPr="00285862">
              <w:rPr>
                <w:bCs/>
                <w:szCs w:val="24"/>
              </w:rPr>
              <w:t>/п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4DCE" w:rsidRDefault="00C44DCE" w:rsidP="00C44DCE">
            <w:pPr>
              <w:spacing w:line="252" w:lineRule="auto"/>
              <w:jc w:val="center"/>
              <w:rPr>
                <w:bCs/>
                <w:szCs w:val="24"/>
              </w:rPr>
            </w:pPr>
          </w:p>
          <w:p w:rsidR="00C44DCE" w:rsidRPr="00285862" w:rsidRDefault="00C44DCE" w:rsidP="00C44DCE">
            <w:pPr>
              <w:spacing w:line="252" w:lineRule="auto"/>
              <w:jc w:val="center"/>
              <w:rPr>
                <w:bCs/>
                <w:szCs w:val="24"/>
              </w:rPr>
            </w:pPr>
            <w:r w:rsidRPr="00285862">
              <w:rPr>
                <w:bCs/>
                <w:szCs w:val="24"/>
              </w:rPr>
              <w:t>Наименование</w:t>
            </w:r>
          </w:p>
          <w:p w:rsidR="00C44DCE" w:rsidRPr="00285862" w:rsidRDefault="00C44DCE" w:rsidP="00C44DCE">
            <w:pPr>
              <w:spacing w:line="252" w:lineRule="auto"/>
              <w:jc w:val="center"/>
              <w:rPr>
                <w:bCs/>
                <w:szCs w:val="24"/>
              </w:rPr>
            </w:pPr>
            <w:r w:rsidRPr="00285862">
              <w:rPr>
                <w:bCs/>
                <w:szCs w:val="24"/>
              </w:rPr>
              <w:t>услуги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C44DCE" w:rsidRDefault="00C44DCE" w:rsidP="00C44DC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ъем,</w:t>
            </w:r>
          </w:p>
          <w:p w:rsidR="00C44DCE" w:rsidRPr="00285862" w:rsidRDefault="00C44DCE" w:rsidP="00C44DCE">
            <w:pPr>
              <w:spacing w:line="252" w:lineRule="auto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м3</w:t>
            </w:r>
          </w:p>
        </w:tc>
        <w:tc>
          <w:tcPr>
            <w:tcW w:w="1701" w:type="pct"/>
            <w:vAlign w:val="center"/>
          </w:tcPr>
          <w:p w:rsidR="00C44DCE" w:rsidRDefault="00C44DCE" w:rsidP="00C44DCE">
            <w:pPr>
              <w:spacing w:line="252" w:lineRule="auto"/>
              <w:jc w:val="center"/>
              <w:rPr>
                <w:szCs w:val="24"/>
              </w:rPr>
            </w:pPr>
            <w:r w:rsidRPr="00285862">
              <w:rPr>
                <w:szCs w:val="24"/>
              </w:rPr>
              <w:t xml:space="preserve">Тариф за </w:t>
            </w:r>
            <w:r>
              <w:rPr>
                <w:szCs w:val="24"/>
              </w:rPr>
              <w:t xml:space="preserve">1 </w:t>
            </w:r>
            <w:r w:rsidRPr="00285862">
              <w:rPr>
                <w:szCs w:val="24"/>
              </w:rPr>
              <w:t>м3,</w:t>
            </w:r>
          </w:p>
          <w:p w:rsidR="00C44DCE" w:rsidRDefault="00C44DCE" w:rsidP="00C44DCE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>.</w:t>
            </w:r>
            <w:r w:rsidRPr="00285862">
              <w:rPr>
                <w:szCs w:val="24"/>
              </w:rPr>
              <w:t xml:space="preserve"> НДС</w:t>
            </w:r>
            <w:r>
              <w:rPr>
                <w:szCs w:val="24"/>
              </w:rPr>
              <w:t>/НДС не облагается</w:t>
            </w:r>
            <w:r w:rsidRPr="00285862">
              <w:rPr>
                <w:szCs w:val="24"/>
              </w:rPr>
              <w:t>,</w:t>
            </w:r>
          </w:p>
          <w:p w:rsidR="00C44DCE" w:rsidRPr="00285862" w:rsidRDefault="00C44DCE" w:rsidP="00C44DCE">
            <w:pPr>
              <w:spacing w:line="252" w:lineRule="auto"/>
              <w:jc w:val="center"/>
              <w:rPr>
                <w:bCs/>
                <w:szCs w:val="24"/>
              </w:rPr>
            </w:pPr>
            <w:r w:rsidRPr="00285862">
              <w:rPr>
                <w:szCs w:val="24"/>
              </w:rPr>
              <w:t>руб</w:t>
            </w:r>
            <w:r>
              <w:rPr>
                <w:szCs w:val="24"/>
              </w:rPr>
              <w:t>.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C44DCE" w:rsidRPr="00285862" w:rsidRDefault="00C44DCE" w:rsidP="00C44DCE">
            <w:pPr>
              <w:spacing w:line="252" w:lineRule="auto"/>
              <w:jc w:val="center"/>
              <w:rPr>
                <w:bCs/>
                <w:szCs w:val="24"/>
              </w:rPr>
            </w:pPr>
            <w:r w:rsidRPr="00285862">
              <w:rPr>
                <w:bCs/>
                <w:szCs w:val="24"/>
              </w:rPr>
              <w:t>Общая стоимость,</w:t>
            </w:r>
          </w:p>
          <w:p w:rsidR="00C44DCE" w:rsidRPr="00285862" w:rsidRDefault="00C44DCE" w:rsidP="00C44DCE">
            <w:pPr>
              <w:spacing w:line="252" w:lineRule="auto"/>
              <w:jc w:val="center"/>
              <w:rPr>
                <w:bCs/>
                <w:szCs w:val="24"/>
              </w:rPr>
            </w:pPr>
            <w:r w:rsidRPr="00285862">
              <w:rPr>
                <w:bCs/>
                <w:szCs w:val="24"/>
              </w:rPr>
              <w:t>руб.</w:t>
            </w:r>
          </w:p>
        </w:tc>
      </w:tr>
      <w:tr w:rsidR="00C44DCE" w:rsidRPr="006A4FE8" w:rsidTr="00C44DCE">
        <w:tc>
          <w:tcPr>
            <w:tcW w:w="324" w:type="pct"/>
            <w:shd w:val="clear" w:color="auto" w:fill="auto"/>
          </w:tcPr>
          <w:p w:rsidR="00C44DCE" w:rsidRPr="00285862" w:rsidRDefault="00C44DCE" w:rsidP="006A4FE8">
            <w:pPr>
              <w:spacing w:line="252" w:lineRule="auto"/>
              <w:jc w:val="center"/>
              <w:rPr>
                <w:bCs/>
                <w:szCs w:val="24"/>
              </w:rPr>
            </w:pPr>
            <w:r w:rsidRPr="00285862">
              <w:rPr>
                <w:bCs/>
                <w:szCs w:val="24"/>
              </w:rPr>
              <w:t>1.</w:t>
            </w:r>
          </w:p>
        </w:tc>
        <w:tc>
          <w:tcPr>
            <w:tcW w:w="1836" w:type="pct"/>
            <w:shd w:val="clear" w:color="auto" w:fill="auto"/>
          </w:tcPr>
          <w:p w:rsidR="00C44DCE" w:rsidRPr="00285862" w:rsidRDefault="00C44DCE" w:rsidP="00C44DCE">
            <w:pPr>
              <w:tabs>
                <w:tab w:val="left" w:pos="1080"/>
              </w:tabs>
              <w:rPr>
                <w:szCs w:val="24"/>
              </w:rPr>
            </w:pPr>
            <w:r w:rsidRPr="00285862">
              <w:rPr>
                <w:rFonts w:eastAsia="Courier New"/>
                <w:color w:val="000000"/>
                <w:szCs w:val="24"/>
                <w:lang w:bidi="ru-RU"/>
              </w:rPr>
              <w:t>Откачка выгребной ямы</w:t>
            </w:r>
            <w:r w:rsidRPr="00285862">
              <w:rPr>
                <w:rFonts w:eastAsia="Calibri"/>
                <w:szCs w:val="24"/>
                <w:lang w:eastAsia="en-US"/>
              </w:rPr>
              <w:t xml:space="preserve"> по адр</w:t>
            </w:r>
            <w:r>
              <w:rPr>
                <w:rFonts w:eastAsia="Calibri"/>
                <w:szCs w:val="24"/>
                <w:lang w:eastAsia="en-US"/>
              </w:rPr>
              <w:t>е</w:t>
            </w:r>
            <w:r w:rsidRPr="00285862">
              <w:rPr>
                <w:rFonts w:eastAsia="Calibri"/>
                <w:szCs w:val="24"/>
                <w:lang w:eastAsia="en-US"/>
              </w:rPr>
              <w:t>су: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285862">
              <w:rPr>
                <w:szCs w:val="24"/>
              </w:rPr>
              <w:t>г. Тамбов,</w:t>
            </w:r>
            <w:r>
              <w:rPr>
                <w:szCs w:val="24"/>
              </w:rPr>
              <w:t xml:space="preserve"> </w:t>
            </w:r>
            <w:r w:rsidRPr="00285862">
              <w:rPr>
                <w:szCs w:val="24"/>
              </w:rPr>
              <w:t>ул. Бригадная, 3в</w:t>
            </w:r>
          </w:p>
        </w:tc>
        <w:tc>
          <w:tcPr>
            <w:tcW w:w="476" w:type="pct"/>
            <w:shd w:val="clear" w:color="auto" w:fill="auto"/>
          </w:tcPr>
          <w:p w:rsidR="00C44DCE" w:rsidRPr="00285862" w:rsidRDefault="00C44DCE" w:rsidP="006A4FE8">
            <w:pPr>
              <w:spacing w:line="252" w:lineRule="auto"/>
              <w:jc w:val="center"/>
              <w:rPr>
                <w:bCs/>
                <w:szCs w:val="24"/>
              </w:rPr>
            </w:pPr>
          </w:p>
          <w:p w:rsidR="00C44DCE" w:rsidRPr="00285862" w:rsidRDefault="00C44DCE" w:rsidP="006A4FE8">
            <w:pPr>
              <w:spacing w:line="252" w:lineRule="auto"/>
              <w:jc w:val="center"/>
              <w:rPr>
                <w:bCs/>
                <w:szCs w:val="24"/>
              </w:rPr>
            </w:pPr>
          </w:p>
        </w:tc>
        <w:tc>
          <w:tcPr>
            <w:tcW w:w="1701" w:type="pct"/>
          </w:tcPr>
          <w:p w:rsidR="00C44DCE" w:rsidRPr="00285862" w:rsidRDefault="00C44DCE" w:rsidP="006A4FE8">
            <w:pPr>
              <w:spacing w:line="252" w:lineRule="auto"/>
              <w:jc w:val="center"/>
              <w:rPr>
                <w:bCs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C44DCE" w:rsidRPr="00285862" w:rsidRDefault="00C44DCE" w:rsidP="006A4FE8">
            <w:pPr>
              <w:spacing w:line="252" w:lineRule="auto"/>
              <w:jc w:val="center"/>
              <w:rPr>
                <w:bCs/>
                <w:szCs w:val="24"/>
              </w:rPr>
            </w:pPr>
          </w:p>
        </w:tc>
      </w:tr>
      <w:tr w:rsidR="00C44DCE" w:rsidRPr="006A4FE8" w:rsidTr="00C44DCE">
        <w:tc>
          <w:tcPr>
            <w:tcW w:w="4337" w:type="pct"/>
            <w:gridSpan w:val="4"/>
            <w:shd w:val="clear" w:color="auto" w:fill="auto"/>
          </w:tcPr>
          <w:p w:rsidR="00C44DCE" w:rsidRPr="00C44DCE" w:rsidRDefault="00C44DCE" w:rsidP="00C44DCE">
            <w:pPr>
              <w:spacing w:line="252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ИТОГО:</w:t>
            </w:r>
          </w:p>
        </w:tc>
        <w:tc>
          <w:tcPr>
            <w:tcW w:w="663" w:type="pct"/>
            <w:shd w:val="clear" w:color="auto" w:fill="auto"/>
          </w:tcPr>
          <w:p w:rsidR="00C44DCE" w:rsidRPr="00285862" w:rsidRDefault="00C44DCE" w:rsidP="006A4FE8">
            <w:pPr>
              <w:spacing w:line="252" w:lineRule="auto"/>
              <w:jc w:val="center"/>
              <w:rPr>
                <w:bCs/>
                <w:szCs w:val="24"/>
              </w:rPr>
            </w:pPr>
          </w:p>
        </w:tc>
      </w:tr>
    </w:tbl>
    <w:p w:rsidR="006A4FE8" w:rsidRPr="006A4FE8" w:rsidRDefault="006A4FE8" w:rsidP="006A4FE8">
      <w:pPr>
        <w:rPr>
          <w:szCs w:val="24"/>
        </w:rPr>
      </w:pPr>
    </w:p>
    <w:p w:rsidR="006A4FE8" w:rsidRPr="006A4FE8" w:rsidRDefault="006A4FE8" w:rsidP="006A4FE8">
      <w:pPr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57"/>
        <w:gridCol w:w="4606"/>
      </w:tblGrid>
      <w:tr w:rsidR="006A4FE8" w:rsidRPr="006A4FE8" w:rsidTr="00285862">
        <w:trPr>
          <w:trHeight w:val="1224"/>
          <w:jc w:val="center"/>
        </w:trPr>
        <w:tc>
          <w:tcPr>
            <w:tcW w:w="5457" w:type="dxa"/>
            <w:shd w:val="clear" w:color="auto" w:fill="auto"/>
          </w:tcPr>
          <w:p w:rsidR="006A4FE8" w:rsidRPr="006A4FE8" w:rsidRDefault="006A4FE8" w:rsidP="006A4F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  <w:p w:rsidR="006A4FE8" w:rsidRPr="006A4FE8" w:rsidRDefault="006A4FE8" w:rsidP="006A4FE8">
            <w:pPr>
              <w:rPr>
                <w:b/>
                <w:sz w:val="22"/>
                <w:szCs w:val="22"/>
              </w:rPr>
            </w:pPr>
          </w:p>
          <w:p w:rsidR="006A4FE8" w:rsidRPr="006A4FE8" w:rsidRDefault="006A4FE8" w:rsidP="006A4FE8">
            <w:pPr>
              <w:rPr>
                <w:sz w:val="22"/>
                <w:szCs w:val="22"/>
              </w:rPr>
            </w:pPr>
            <w:r w:rsidRPr="006A4FE8">
              <w:rPr>
                <w:sz w:val="22"/>
                <w:szCs w:val="22"/>
              </w:rPr>
              <w:t xml:space="preserve">_____________ /М.М. </w:t>
            </w:r>
            <w:proofErr w:type="spellStart"/>
            <w:r w:rsidRPr="006A4FE8">
              <w:rPr>
                <w:sz w:val="22"/>
                <w:szCs w:val="22"/>
              </w:rPr>
              <w:t>Шамсиев</w:t>
            </w:r>
            <w:proofErr w:type="spellEnd"/>
          </w:p>
          <w:p w:rsidR="006A4FE8" w:rsidRPr="006A4FE8" w:rsidRDefault="006A4FE8" w:rsidP="006A4FE8">
            <w:pPr>
              <w:rPr>
                <w:sz w:val="22"/>
                <w:szCs w:val="22"/>
              </w:rPr>
            </w:pPr>
          </w:p>
          <w:p w:rsidR="006A4FE8" w:rsidRPr="006A4FE8" w:rsidRDefault="006A4FE8" w:rsidP="006A4FE8">
            <w:pPr>
              <w:rPr>
                <w:sz w:val="22"/>
                <w:szCs w:val="22"/>
              </w:rPr>
            </w:pPr>
            <w:r w:rsidRPr="006A4FE8">
              <w:rPr>
                <w:sz w:val="22"/>
                <w:szCs w:val="22"/>
              </w:rPr>
              <w:t xml:space="preserve">"____" ___________ 2026   г. </w:t>
            </w:r>
          </w:p>
          <w:p w:rsidR="006A4FE8" w:rsidRPr="006A4FE8" w:rsidRDefault="006A4FE8" w:rsidP="006A4FE8">
            <w:pPr>
              <w:rPr>
                <w:sz w:val="22"/>
                <w:szCs w:val="22"/>
              </w:rPr>
            </w:pPr>
          </w:p>
          <w:p w:rsidR="006A4FE8" w:rsidRPr="006A4FE8" w:rsidRDefault="006A4FE8" w:rsidP="006A4FE8">
            <w:pPr>
              <w:rPr>
                <w:sz w:val="22"/>
                <w:szCs w:val="22"/>
              </w:rPr>
            </w:pPr>
            <w:r w:rsidRPr="006A4FE8">
              <w:rPr>
                <w:sz w:val="22"/>
                <w:szCs w:val="22"/>
              </w:rPr>
              <w:t>М.П.</w:t>
            </w:r>
          </w:p>
          <w:p w:rsidR="006A4FE8" w:rsidRPr="006A4FE8" w:rsidRDefault="006A4FE8" w:rsidP="006A4FE8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A4FE8" w:rsidRPr="006A4FE8" w:rsidRDefault="006A4FE8" w:rsidP="006A4FE8">
            <w:pPr>
              <w:rPr>
                <w:b/>
                <w:sz w:val="22"/>
                <w:szCs w:val="22"/>
              </w:rPr>
            </w:pPr>
            <w:r w:rsidRPr="006A4FE8">
              <w:rPr>
                <w:b/>
                <w:sz w:val="22"/>
                <w:szCs w:val="22"/>
              </w:rPr>
              <w:t>Исполнител</w:t>
            </w:r>
            <w:r>
              <w:rPr>
                <w:b/>
                <w:sz w:val="22"/>
                <w:szCs w:val="22"/>
              </w:rPr>
              <w:t>ь</w:t>
            </w:r>
          </w:p>
          <w:p w:rsidR="006A4FE8" w:rsidRPr="006A4FE8" w:rsidRDefault="006A4FE8" w:rsidP="006A4FE8">
            <w:pPr>
              <w:rPr>
                <w:sz w:val="22"/>
                <w:szCs w:val="22"/>
              </w:rPr>
            </w:pPr>
          </w:p>
          <w:p w:rsidR="006A4FE8" w:rsidRPr="006A4FE8" w:rsidRDefault="006A4FE8" w:rsidP="006A4FE8">
            <w:pPr>
              <w:rPr>
                <w:sz w:val="22"/>
                <w:szCs w:val="22"/>
              </w:rPr>
            </w:pPr>
            <w:r w:rsidRPr="006A4FE8">
              <w:rPr>
                <w:sz w:val="22"/>
                <w:szCs w:val="22"/>
              </w:rPr>
              <w:t>_____________ /</w:t>
            </w:r>
          </w:p>
          <w:p w:rsidR="006A4FE8" w:rsidRPr="006A4FE8" w:rsidRDefault="006A4FE8" w:rsidP="006A4FE8">
            <w:pPr>
              <w:rPr>
                <w:sz w:val="22"/>
                <w:szCs w:val="22"/>
              </w:rPr>
            </w:pPr>
          </w:p>
          <w:p w:rsidR="006A4FE8" w:rsidRPr="006A4FE8" w:rsidRDefault="006A4FE8" w:rsidP="006A4FE8">
            <w:pPr>
              <w:rPr>
                <w:sz w:val="22"/>
                <w:szCs w:val="22"/>
              </w:rPr>
            </w:pPr>
            <w:r w:rsidRPr="006A4FE8">
              <w:rPr>
                <w:sz w:val="22"/>
                <w:szCs w:val="22"/>
              </w:rPr>
              <w:t xml:space="preserve">"____" ___________ 2026   г. </w:t>
            </w:r>
          </w:p>
          <w:p w:rsidR="006A4FE8" w:rsidRPr="006A4FE8" w:rsidRDefault="006A4FE8" w:rsidP="006A4FE8">
            <w:pPr>
              <w:rPr>
                <w:sz w:val="22"/>
                <w:szCs w:val="22"/>
              </w:rPr>
            </w:pPr>
          </w:p>
          <w:p w:rsidR="006A4FE8" w:rsidRPr="006A4FE8" w:rsidRDefault="006A4FE8" w:rsidP="006A4FE8">
            <w:pPr>
              <w:rPr>
                <w:sz w:val="22"/>
                <w:szCs w:val="22"/>
              </w:rPr>
            </w:pPr>
            <w:r w:rsidRPr="006A4FE8">
              <w:rPr>
                <w:sz w:val="22"/>
                <w:szCs w:val="22"/>
              </w:rPr>
              <w:t>М.П.</w:t>
            </w:r>
          </w:p>
          <w:p w:rsidR="006A4FE8" w:rsidRPr="006A4FE8" w:rsidRDefault="006A4FE8" w:rsidP="006A4FE8">
            <w:pPr>
              <w:rPr>
                <w:b/>
                <w:sz w:val="22"/>
                <w:szCs w:val="22"/>
              </w:rPr>
            </w:pPr>
          </w:p>
          <w:p w:rsidR="006A4FE8" w:rsidRPr="006A4FE8" w:rsidRDefault="006A4FE8" w:rsidP="006A4FE8">
            <w:pPr>
              <w:rPr>
                <w:b/>
                <w:sz w:val="22"/>
                <w:szCs w:val="22"/>
              </w:rPr>
            </w:pPr>
          </w:p>
          <w:p w:rsidR="006A4FE8" w:rsidRPr="006A4FE8" w:rsidRDefault="006A4FE8" w:rsidP="006A4FE8">
            <w:pPr>
              <w:rPr>
                <w:b/>
                <w:sz w:val="22"/>
                <w:szCs w:val="22"/>
              </w:rPr>
            </w:pPr>
          </w:p>
          <w:p w:rsidR="006A4FE8" w:rsidRPr="006A4FE8" w:rsidRDefault="006A4FE8" w:rsidP="006A4FE8">
            <w:pPr>
              <w:rPr>
                <w:b/>
                <w:sz w:val="22"/>
                <w:szCs w:val="22"/>
              </w:rPr>
            </w:pPr>
          </w:p>
          <w:p w:rsidR="006A4FE8" w:rsidRPr="006A4FE8" w:rsidRDefault="006A4FE8" w:rsidP="006A4FE8">
            <w:pPr>
              <w:rPr>
                <w:b/>
                <w:sz w:val="22"/>
                <w:szCs w:val="22"/>
              </w:rPr>
            </w:pPr>
          </w:p>
          <w:p w:rsidR="006A4FE8" w:rsidRPr="006A4FE8" w:rsidRDefault="006A4FE8" w:rsidP="006A4FE8">
            <w:pPr>
              <w:rPr>
                <w:b/>
                <w:sz w:val="22"/>
                <w:szCs w:val="22"/>
              </w:rPr>
            </w:pPr>
          </w:p>
          <w:p w:rsidR="006A4FE8" w:rsidRPr="006A4FE8" w:rsidRDefault="006A4FE8" w:rsidP="006A4FE8">
            <w:pPr>
              <w:rPr>
                <w:b/>
                <w:sz w:val="22"/>
                <w:szCs w:val="22"/>
              </w:rPr>
            </w:pPr>
          </w:p>
        </w:tc>
      </w:tr>
    </w:tbl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Default="006A4FE8" w:rsidP="00772F54">
      <w:pPr>
        <w:jc w:val="both"/>
        <w:rPr>
          <w:szCs w:val="24"/>
          <w:lang w:val="en-US"/>
        </w:rPr>
      </w:pPr>
    </w:p>
    <w:p w:rsidR="006A4FE8" w:rsidRPr="006A4FE8" w:rsidRDefault="006A4FE8" w:rsidP="00772F54">
      <w:pPr>
        <w:jc w:val="both"/>
        <w:rPr>
          <w:szCs w:val="24"/>
          <w:lang w:val="en-US"/>
        </w:rPr>
      </w:pPr>
    </w:p>
    <w:sectPr w:rsidR="006A4FE8" w:rsidRPr="006A4FE8" w:rsidSect="00A3546B">
      <w:headerReference w:type="default" r:id="rId9"/>
      <w:pgSz w:w="11906" w:h="16838"/>
      <w:pgMar w:top="426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05" w:rsidRDefault="00880A05">
      <w:r>
        <w:separator/>
      </w:r>
    </w:p>
  </w:endnote>
  <w:endnote w:type="continuationSeparator" w:id="0">
    <w:p w:rsidR="00880A05" w:rsidRDefault="0088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05" w:rsidRDefault="00880A05">
      <w:r>
        <w:separator/>
      </w:r>
    </w:p>
  </w:footnote>
  <w:footnote w:type="continuationSeparator" w:id="0">
    <w:p w:rsidR="00880A05" w:rsidRDefault="00880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56" w:rsidRPr="00C50C3B" w:rsidRDefault="00B00256">
    <w:pPr>
      <w:ind w:right="-2"/>
      <w:jc w:val="center"/>
      <w:rPr>
        <w:b/>
        <w:i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1267"/>
    <w:multiLevelType w:val="hybridMultilevel"/>
    <w:tmpl w:val="3E9A2D30"/>
    <w:lvl w:ilvl="0" w:tplc="1396D53A">
      <w:start w:val="1"/>
      <w:numFmt w:val="decimal"/>
      <w:lvlText w:val="%1."/>
      <w:lvlJc w:val="left"/>
      <w:pPr>
        <w:tabs>
          <w:tab w:val="num" w:pos="1067"/>
        </w:tabs>
        <w:ind w:left="1067" w:hanging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7"/>
        </w:tabs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7"/>
        </w:tabs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7"/>
        </w:tabs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7"/>
        </w:tabs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7"/>
        </w:tabs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7"/>
        </w:tabs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7"/>
        </w:tabs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7"/>
        </w:tabs>
        <w:ind w:left="6637" w:hanging="180"/>
      </w:pPr>
    </w:lvl>
  </w:abstractNum>
  <w:abstractNum w:abstractNumId="1">
    <w:nsid w:val="0FE167D2"/>
    <w:multiLevelType w:val="multilevel"/>
    <w:tmpl w:val="659A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">
    <w:nsid w:val="16BB4351"/>
    <w:multiLevelType w:val="hybridMultilevel"/>
    <w:tmpl w:val="53B48D3E"/>
    <w:lvl w:ilvl="0" w:tplc="1396D53A">
      <w:start w:val="1"/>
      <w:numFmt w:val="decimal"/>
      <w:lvlText w:val="%1."/>
      <w:lvlJc w:val="left"/>
      <w:pPr>
        <w:tabs>
          <w:tab w:val="num" w:pos="877"/>
        </w:tabs>
        <w:ind w:left="877" w:hanging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07573"/>
    <w:multiLevelType w:val="hybridMultilevel"/>
    <w:tmpl w:val="06CE473E"/>
    <w:lvl w:ilvl="0" w:tplc="61C2C622">
      <w:start w:val="1"/>
      <w:numFmt w:val="bullet"/>
      <w:lvlText w:val=""/>
      <w:lvlJc w:val="left"/>
      <w:pPr>
        <w:tabs>
          <w:tab w:val="num" w:pos="1097"/>
        </w:tabs>
        <w:ind w:left="28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901BEA"/>
    <w:multiLevelType w:val="hybridMultilevel"/>
    <w:tmpl w:val="51B05630"/>
    <w:lvl w:ilvl="0" w:tplc="04190005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5">
    <w:nsid w:val="3FCC3F2B"/>
    <w:multiLevelType w:val="hybridMultilevel"/>
    <w:tmpl w:val="8374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32559"/>
    <w:multiLevelType w:val="hybridMultilevel"/>
    <w:tmpl w:val="A8D8152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43B27"/>
    <w:multiLevelType w:val="multilevel"/>
    <w:tmpl w:val="AAE6DB1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C5709"/>
    <w:multiLevelType w:val="hybridMultilevel"/>
    <w:tmpl w:val="197E3CD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B842D9"/>
    <w:multiLevelType w:val="hybridMultilevel"/>
    <w:tmpl w:val="8B86F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406B88"/>
    <w:multiLevelType w:val="hybridMultilevel"/>
    <w:tmpl w:val="052E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478E6"/>
    <w:multiLevelType w:val="hybridMultilevel"/>
    <w:tmpl w:val="452871D2"/>
    <w:lvl w:ilvl="0" w:tplc="0419000F">
      <w:start w:val="6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70A255A3"/>
    <w:multiLevelType w:val="hybridMultilevel"/>
    <w:tmpl w:val="2D50B5D6"/>
    <w:lvl w:ilvl="0" w:tplc="45346AA8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F4"/>
    <w:rsid w:val="00000B27"/>
    <w:rsid w:val="0000145F"/>
    <w:rsid w:val="0000331D"/>
    <w:rsid w:val="00003707"/>
    <w:rsid w:val="00004ACB"/>
    <w:rsid w:val="00005153"/>
    <w:rsid w:val="00013065"/>
    <w:rsid w:val="00016B2C"/>
    <w:rsid w:val="00017930"/>
    <w:rsid w:val="00020AF4"/>
    <w:rsid w:val="0002249D"/>
    <w:rsid w:val="00024290"/>
    <w:rsid w:val="000260A0"/>
    <w:rsid w:val="0002630B"/>
    <w:rsid w:val="00032A24"/>
    <w:rsid w:val="00032C7A"/>
    <w:rsid w:val="00034E8F"/>
    <w:rsid w:val="00034F2D"/>
    <w:rsid w:val="0004074D"/>
    <w:rsid w:val="00043253"/>
    <w:rsid w:val="00044419"/>
    <w:rsid w:val="000458D4"/>
    <w:rsid w:val="00046F6F"/>
    <w:rsid w:val="00046F76"/>
    <w:rsid w:val="0004727B"/>
    <w:rsid w:val="00047F2E"/>
    <w:rsid w:val="0005331B"/>
    <w:rsid w:val="00054789"/>
    <w:rsid w:val="000550B4"/>
    <w:rsid w:val="000577E8"/>
    <w:rsid w:val="00061E6E"/>
    <w:rsid w:val="000630C6"/>
    <w:rsid w:val="0006344A"/>
    <w:rsid w:val="00063A24"/>
    <w:rsid w:val="00067F9C"/>
    <w:rsid w:val="00070D21"/>
    <w:rsid w:val="00070DA7"/>
    <w:rsid w:val="00071054"/>
    <w:rsid w:val="00075216"/>
    <w:rsid w:val="0007798C"/>
    <w:rsid w:val="00082079"/>
    <w:rsid w:val="00086094"/>
    <w:rsid w:val="00086631"/>
    <w:rsid w:val="00087861"/>
    <w:rsid w:val="000A1200"/>
    <w:rsid w:val="000A19E3"/>
    <w:rsid w:val="000A1E3C"/>
    <w:rsid w:val="000A26D1"/>
    <w:rsid w:val="000A317D"/>
    <w:rsid w:val="000B489C"/>
    <w:rsid w:val="000C07CE"/>
    <w:rsid w:val="000C19C9"/>
    <w:rsid w:val="000C19D7"/>
    <w:rsid w:val="000C25E7"/>
    <w:rsid w:val="000C30D5"/>
    <w:rsid w:val="000C4255"/>
    <w:rsid w:val="000C6540"/>
    <w:rsid w:val="000C73BF"/>
    <w:rsid w:val="000E1489"/>
    <w:rsid w:val="000E74E8"/>
    <w:rsid w:val="000F2BAF"/>
    <w:rsid w:val="000F54F0"/>
    <w:rsid w:val="00103023"/>
    <w:rsid w:val="0010617E"/>
    <w:rsid w:val="001062C2"/>
    <w:rsid w:val="001067CB"/>
    <w:rsid w:val="001129C3"/>
    <w:rsid w:val="0011357E"/>
    <w:rsid w:val="00115D59"/>
    <w:rsid w:val="00121150"/>
    <w:rsid w:val="00123395"/>
    <w:rsid w:val="00130EBA"/>
    <w:rsid w:val="001338F6"/>
    <w:rsid w:val="00135C1E"/>
    <w:rsid w:val="00140457"/>
    <w:rsid w:val="001418F7"/>
    <w:rsid w:val="00141C21"/>
    <w:rsid w:val="00143976"/>
    <w:rsid w:val="0014440A"/>
    <w:rsid w:val="001456DB"/>
    <w:rsid w:val="001464C9"/>
    <w:rsid w:val="0015085B"/>
    <w:rsid w:val="00151123"/>
    <w:rsid w:val="001524AE"/>
    <w:rsid w:val="00152F67"/>
    <w:rsid w:val="00153FDF"/>
    <w:rsid w:val="0015510F"/>
    <w:rsid w:val="00156C84"/>
    <w:rsid w:val="0016472E"/>
    <w:rsid w:val="00165C37"/>
    <w:rsid w:val="001664A1"/>
    <w:rsid w:val="00167312"/>
    <w:rsid w:val="00167EE6"/>
    <w:rsid w:val="00171DEA"/>
    <w:rsid w:val="00172839"/>
    <w:rsid w:val="0017491A"/>
    <w:rsid w:val="00175495"/>
    <w:rsid w:val="00175BA4"/>
    <w:rsid w:val="0017755A"/>
    <w:rsid w:val="001775A1"/>
    <w:rsid w:val="00182E2E"/>
    <w:rsid w:val="001844D0"/>
    <w:rsid w:val="0018658A"/>
    <w:rsid w:val="00187426"/>
    <w:rsid w:val="00193A7D"/>
    <w:rsid w:val="001957CD"/>
    <w:rsid w:val="0019750C"/>
    <w:rsid w:val="00197E50"/>
    <w:rsid w:val="001A1176"/>
    <w:rsid w:val="001A17CE"/>
    <w:rsid w:val="001A5546"/>
    <w:rsid w:val="001B011B"/>
    <w:rsid w:val="001B220B"/>
    <w:rsid w:val="001B6150"/>
    <w:rsid w:val="001B6CC4"/>
    <w:rsid w:val="001B6D95"/>
    <w:rsid w:val="001B7872"/>
    <w:rsid w:val="001C0991"/>
    <w:rsid w:val="001C459E"/>
    <w:rsid w:val="001D0630"/>
    <w:rsid w:val="001D06CE"/>
    <w:rsid w:val="001D2383"/>
    <w:rsid w:val="001D7CC3"/>
    <w:rsid w:val="001E146B"/>
    <w:rsid w:val="001E211A"/>
    <w:rsid w:val="001E3F49"/>
    <w:rsid w:val="001E44B8"/>
    <w:rsid w:val="001E7AEB"/>
    <w:rsid w:val="001F01C9"/>
    <w:rsid w:val="001F23B7"/>
    <w:rsid w:val="001F58DE"/>
    <w:rsid w:val="001F64BA"/>
    <w:rsid w:val="00200ADF"/>
    <w:rsid w:val="00203223"/>
    <w:rsid w:val="002041B2"/>
    <w:rsid w:val="0021011A"/>
    <w:rsid w:val="0021093A"/>
    <w:rsid w:val="00211229"/>
    <w:rsid w:val="00211CAA"/>
    <w:rsid w:val="00215390"/>
    <w:rsid w:val="002210B6"/>
    <w:rsid w:val="00222764"/>
    <w:rsid w:val="0022697B"/>
    <w:rsid w:val="00226C11"/>
    <w:rsid w:val="00231170"/>
    <w:rsid w:val="00231FCD"/>
    <w:rsid w:val="002323F2"/>
    <w:rsid w:val="0023251A"/>
    <w:rsid w:val="002342E2"/>
    <w:rsid w:val="002346FC"/>
    <w:rsid w:val="002374A1"/>
    <w:rsid w:val="002403C7"/>
    <w:rsid w:val="0024127E"/>
    <w:rsid w:val="002430A1"/>
    <w:rsid w:val="00247660"/>
    <w:rsid w:val="002476EC"/>
    <w:rsid w:val="0025355A"/>
    <w:rsid w:val="00254B98"/>
    <w:rsid w:val="00254C6B"/>
    <w:rsid w:val="00254F3A"/>
    <w:rsid w:val="00255A6B"/>
    <w:rsid w:val="0025717D"/>
    <w:rsid w:val="00257993"/>
    <w:rsid w:val="002625A8"/>
    <w:rsid w:val="00263076"/>
    <w:rsid w:val="002637E9"/>
    <w:rsid w:val="00264443"/>
    <w:rsid w:val="00266F56"/>
    <w:rsid w:val="00270256"/>
    <w:rsid w:val="00270E51"/>
    <w:rsid w:val="00275C07"/>
    <w:rsid w:val="00276CD1"/>
    <w:rsid w:val="00285862"/>
    <w:rsid w:val="002904E9"/>
    <w:rsid w:val="00290BAB"/>
    <w:rsid w:val="00292ADE"/>
    <w:rsid w:val="00296142"/>
    <w:rsid w:val="002A1855"/>
    <w:rsid w:val="002A4E64"/>
    <w:rsid w:val="002A72C0"/>
    <w:rsid w:val="002B0F39"/>
    <w:rsid w:val="002B5325"/>
    <w:rsid w:val="002C00EB"/>
    <w:rsid w:val="002C0F12"/>
    <w:rsid w:val="002C1DB4"/>
    <w:rsid w:val="002C358C"/>
    <w:rsid w:val="002D129C"/>
    <w:rsid w:val="002D368B"/>
    <w:rsid w:val="002D7923"/>
    <w:rsid w:val="002E1A32"/>
    <w:rsid w:val="002E4181"/>
    <w:rsid w:val="002E4731"/>
    <w:rsid w:val="002E65CF"/>
    <w:rsid w:val="002F019B"/>
    <w:rsid w:val="002F0FAD"/>
    <w:rsid w:val="002F3D28"/>
    <w:rsid w:val="002F42DE"/>
    <w:rsid w:val="002F63F3"/>
    <w:rsid w:val="00300369"/>
    <w:rsid w:val="00301A28"/>
    <w:rsid w:val="00302D1B"/>
    <w:rsid w:val="00305B5E"/>
    <w:rsid w:val="00306CC8"/>
    <w:rsid w:val="00312D92"/>
    <w:rsid w:val="003211DB"/>
    <w:rsid w:val="003214AC"/>
    <w:rsid w:val="003250E1"/>
    <w:rsid w:val="003303F5"/>
    <w:rsid w:val="00333841"/>
    <w:rsid w:val="00333C80"/>
    <w:rsid w:val="00333F29"/>
    <w:rsid w:val="003340EF"/>
    <w:rsid w:val="00336EE3"/>
    <w:rsid w:val="0034000B"/>
    <w:rsid w:val="003428E7"/>
    <w:rsid w:val="00343DF6"/>
    <w:rsid w:val="00344984"/>
    <w:rsid w:val="0034611A"/>
    <w:rsid w:val="003503B9"/>
    <w:rsid w:val="00353947"/>
    <w:rsid w:val="00355717"/>
    <w:rsid w:val="00355A14"/>
    <w:rsid w:val="003573E5"/>
    <w:rsid w:val="00360EA2"/>
    <w:rsid w:val="003616C9"/>
    <w:rsid w:val="00362CD0"/>
    <w:rsid w:val="0037096A"/>
    <w:rsid w:val="0037161D"/>
    <w:rsid w:val="00371A27"/>
    <w:rsid w:val="00372038"/>
    <w:rsid w:val="00372DD1"/>
    <w:rsid w:val="003746F6"/>
    <w:rsid w:val="003762C9"/>
    <w:rsid w:val="00377EB9"/>
    <w:rsid w:val="0038053D"/>
    <w:rsid w:val="00380C89"/>
    <w:rsid w:val="00380D39"/>
    <w:rsid w:val="00381A92"/>
    <w:rsid w:val="00385BFF"/>
    <w:rsid w:val="003862BB"/>
    <w:rsid w:val="003865B0"/>
    <w:rsid w:val="00392E4F"/>
    <w:rsid w:val="003930C8"/>
    <w:rsid w:val="00393836"/>
    <w:rsid w:val="003A4695"/>
    <w:rsid w:val="003B1638"/>
    <w:rsid w:val="003C1730"/>
    <w:rsid w:val="003C1C0F"/>
    <w:rsid w:val="003C60B5"/>
    <w:rsid w:val="003C6B15"/>
    <w:rsid w:val="003C7982"/>
    <w:rsid w:val="003D1F3F"/>
    <w:rsid w:val="003E0C33"/>
    <w:rsid w:val="003E217B"/>
    <w:rsid w:val="003F72A1"/>
    <w:rsid w:val="0040181E"/>
    <w:rsid w:val="00411778"/>
    <w:rsid w:val="00413D67"/>
    <w:rsid w:val="00416F5F"/>
    <w:rsid w:val="00417AEE"/>
    <w:rsid w:val="00417D79"/>
    <w:rsid w:val="004211BE"/>
    <w:rsid w:val="00426B10"/>
    <w:rsid w:val="00427E13"/>
    <w:rsid w:val="00430B9D"/>
    <w:rsid w:val="004372AF"/>
    <w:rsid w:val="00441A59"/>
    <w:rsid w:val="0044583C"/>
    <w:rsid w:val="00447E56"/>
    <w:rsid w:val="00455675"/>
    <w:rsid w:val="00455E01"/>
    <w:rsid w:val="00457E9C"/>
    <w:rsid w:val="0046289E"/>
    <w:rsid w:val="0046432C"/>
    <w:rsid w:val="00465913"/>
    <w:rsid w:val="00481DE1"/>
    <w:rsid w:val="00484175"/>
    <w:rsid w:val="00485885"/>
    <w:rsid w:val="004858C8"/>
    <w:rsid w:val="004904CD"/>
    <w:rsid w:val="00492231"/>
    <w:rsid w:val="00492C47"/>
    <w:rsid w:val="00493E53"/>
    <w:rsid w:val="00494518"/>
    <w:rsid w:val="004A018F"/>
    <w:rsid w:val="004A3033"/>
    <w:rsid w:val="004A7DF8"/>
    <w:rsid w:val="004B0E7A"/>
    <w:rsid w:val="004B1E80"/>
    <w:rsid w:val="004C2A4A"/>
    <w:rsid w:val="004C545B"/>
    <w:rsid w:val="004C5B88"/>
    <w:rsid w:val="004E2118"/>
    <w:rsid w:val="004E2870"/>
    <w:rsid w:val="004E729E"/>
    <w:rsid w:val="004F312D"/>
    <w:rsid w:val="004F7922"/>
    <w:rsid w:val="00501E42"/>
    <w:rsid w:val="00507D68"/>
    <w:rsid w:val="00511015"/>
    <w:rsid w:val="005112FD"/>
    <w:rsid w:val="00511B8B"/>
    <w:rsid w:val="005129BF"/>
    <w:rsid w:val="0051606B"/>
    <w:rsid w:val="005164DD"/>
    <w:rsid w:val="00523FB0"/>
    <w:rsid w:val="00526BC2"/>
    <w:rsid w:val="00527515"/>
    <w:rsid w:val="00530F21"/>
    <w:rsid w:val="005364BB"/>
    <w:rsid w:val="00551CB8"/>
    <w:rsid w:val="00552099"/>
    <w:rsid w:val="00554862"/>
    <w:rsid w:val="0056083D"/>
    <w:rsid w:val="00562C75"/>
    <w:rsid w:val="00562E4B"/>
    <w:rsid w:val="0056300D"/>
    <w:rsid w:val="005630D9"/>
    <w:rsid w:val="005727DD"/>
    <w:rsid w:val="00576248"/>
    <w:rsid w:val="00576DED"/>
    <w:rsid w:val="005813DB"/>
    <w:rsid w:val="00582003"/>
    <w:rsid w:val="005858CA"/>
    <w:rsid w:val="00590E9A"/>
    <w:rsid w:val="005944A9"/>
    <w:rsid w:val="00597E56"/>
    <w:rsid w:val="005A3CCA"/>
    <w:rsid w:val="005A7CCD"/>
    <w:rsid w:val="005B142D"/>
    <w:rsid w:val="005B582F"/>
    <w:rsid w:val="005C002B"/>
    <w:rsid w:val="005C03D8"/>
    <w:rsid w:val="005C1747"/>
    <w:rsid w:val="005C1A86"/>
    <w:rsid w:val="005C5A18"/>
    <w:rsid w:val="005C6E75"/>
    <w:rsid w:val="005D4223"/>
    <w:rsid w:val="005D55F0"/>
    <w:rsid w:val="005D6DB6"/>
    <w:rsid w:val="005D7596"/>
    <w:rsid w:val="005E0875"/>
    <w:rsid w:val="005E1913"/>
    <w:rsid w:val="005E2847"/>
    <w:rsid w:val="005E3751"/>
    <w:rsid w:val="005E5299"/>
    <w:rsid w:val="005E6E0E"/>
    <w:rsid w:val="005E7332"/>
    <w:rsid w:val="005F2B2C"/>
    <w:rsid w:val="005F46E8"/>
    <w:rsid w:val="005F51C6"/>
    <w:rsid w:val="005F75F4"/>
    <w:rsid w:val="006072C7"/>
    <w:rsid w:val="00611A6B"/>
    <w:rsid w:val="00611B8A"/>
    <w:rsid w:val="0061228D"/>
    <w:rsid w:val="006122FA"/>
    <w:rsid w:val="00614670"/>
    <w:rsid w:val="00614F69"/>
    <w:rsid w:val="0061785C"/>
    <w:rsid w:val="00620188"/>
    <w:rsid w:val="006243D1"/>
    <w:rsid w:val="006244F3"/>
    <w:rsid w:val="00625F52"/>
    <w:rsid w:val="006267E0"/>
    <w:rsid w:val="0063681E"/>
    <w:rsid w:val="00644D08"/>
    <w:rsid w:val="00654948"/>
    <w:rsid w:val="00654B3C"/>
    <w:rsid w:val="006667AA"/>
    <w:rsid w:val="00667B2B"/>
    <w:rsid w:val="006712B8"/>
    <w:rsid w:val="00674B7C"/>
    <w:rsid w:val="00676288"/>
    <w:rsid w:val="00677338"/>
    <w:rsid w:val="0068396B"/>
    <w:rsid w:val="00690980"/>
    <w:rsid w:val="00691162"/>
    <w:rsid w:val="00692A54"/>
    <w:rsid w:val="00692C52"/>
    <w:rsid w:val="00694C8C"/>
    <w:rsid w:val="006954AF"/>
    <w:rsid w:val="00696E29"/>
    <w:rsid w:val="006A0A97"/>
    <w:rsid w:val="006A0E71"/>
    <w:rsid w:val="006A1874"/>
    <w:rsid w:val="006A3311"/>
    <w:rsid w:val="006A33AC"/>
    <w:rsid w:val="006A4FE8"/>
    <w:rsid w:val="006A538A"/>
    <w:rsid w:val="006A600B"/>
    <w:rsid w:val="006B1B2C"/>
    <w:rsid w:val="006B4A8D"/>
    <w:rsid w:val="006B61D6"/>
    <w:rsid w:val="006B69A8"/>
    <w:rsid w:val="006C0F20"/>
    <w:rsid w:val="006C1038"/>
    <w:rsid w:val="006D3BA9"/>
    <w:rsid w:val="006D4881"/>
    <w:rsid w:val="006D6628"/>
    <w:rsid w:val="006F08AA"/>
    <w:rsid w:val="006F373D"/>
    <w:rsid w:val="0070143A"/>
    <w:rsid w:val="007058C3"/>
    <w:rsid w:val="00710095"/>
    <w:rsid w:val="00711E79"/>
    <w:rsid w:val="00712211"/>
    <w:rsid w:val="0071360A"/>
    <w:rsid w:val="00722C0C"/>
    <w:rsid w:val="0072456E"/>
    <w:rsid w:val="007267A5"/>
    <w:rsid w:val="007267DF"/>
    <w:rsid w:val="00726ED8"/>
    <w:rsid w:val="007279D4"/>
    <w:rsid w:val="00727F68"/>
    <w:rsid w:val="00727FED"/>
    <w:rsid w:val="00730F9D"/>
    <w:rsid w:val="007323D9"/>
    <w:rsid w:val="00734064"/>
    <w:rsid w:val="007366F8"/>
    <w:rsid w:val="00744DA4"/>
    <w:rsid w:val="00746BBF"/>
    <w:rsid w:val="00747F01"/>
    <w:rsid w:val="00750298"/>
    <w:rsid w:val="00751AD3"/>
    <w:rsid w:val="00751CD9"/>
    <w:rsid w:val="007536F4"/>
    <w:rsid w:val="00760B97"/>
    <w:rsid w:val="00765089"/>
    <w:rsid w:val="00766E50"/>
    <w:rsid w:val="00767507"/>
    <w:rsid w:val="00772F54"/>
    <w:rsid w:val="00777717"/>
    <w:rsid w:val="00781ABE"/>
    <w:rsid w:val="00791C9D"/>
    <w:rsid w:val="007920B8"/>
    <w:rsid w:val="00792124"/>
    <w:rsid w:val="007A12A6"/>
    <w:rsid w:val="007A2A1D"/>
    <w:rsid w:val="007A6ADE"/>
    <w:rsid w:val="007A7F33"/>
    <w:rsid w:val="007B7620"/>
    <w:rsid w:val="007C2912"/>
    <w:rsid w:val="007C33E6"/>
    <w:rsid w:val="007C55E5"/>
    <w:rsid w:val="007D2E53"/>
    <w:rsid w:val="007E0C66"/>
    <w:rsid w:val="007E49C2"/>
    <w:rsid w:val="007E4A69"/>
    <w:rsid w:val="007E616E"/>
    <w:rsid w:val="007E7462"/>
    <w:rsid w:val="007F045B"/>
    <w:rsid w:val="007F0F03"/>
    <w:rsid w:val="007F62CC"/>
    <w:rsid w:val="007F6AE3"/>
    <w:rsid w:val="00800922"/>
    <w:rsid w:val="0080182E"/>
    <w:rsid w:val="0080303B"/>
    <w:rsid w:val="008031BB"/>
    <w:rsid w:val="008037A6"/>
    <w:rsid w:val="008046A9"/>
    <w:rsid w:val="0080626B"/>
    <w:rsid w:val="00806708"/>
    <w:rsid w:val="00807D65"/>
    <w:rsid w:val="00807E23"/>
    <w:rsid w:val="008116C2"/>
    <w:rsid w:val="0081224A"/>
    <w:rsid w:val="00816417"/>
    <w:rsid w:val="008171D6"/>
    <w:rsid w:val="00824F30"/>
    <w:rsid w:val="008261F2"/>
    <w:rsid w:val="00826DE3"/>
    <w:rsid w:val="00827652"/>
    <w:rsid w:val="008300D4"/>
    <w:rsid w:val="00837EA8"/>
    <w:rsid w:val="00840F65"/>
    <w:rsid w:val="00841071"/>
    <w:rsid w:val="008425CD"/>
    <w:rsid w:val="00842C17"/>
    <w:rsid w:val="00843D46"/>
    <w:rsid w:val="008447A6"/>
    <w:rsid w:val="00845B8F"/>
    <w:rsid w:val="00845BB6"/>
    <w:rsid w:val="00845FE2"/>
    <w:rsid w:val="00847A2C"/>
    <w:rsid w:val="00847D5C"/>
    <w:rsid w:val="008501C2"/>
    <w:rsid w:val="0085107A"/>
    <w:rsid w:val="00865380"/>
    <w:rsid w:val="008658FA"/>
    <w:rsid w:val="00866D3C"/>
    <w:rsid w:val="00871C46"/>
    <w:rsid w:val="008720B1"/>
    <w:rsid w:val="00873ACF"/>
    <w:rsid w:val="00880024"/>
    <w:rsid w:val="00880A05"/>
    <w:rsid w:val="008812AB"/>
    <w:rsid w:val="008812F0"/>
    <w:rsid w:val="00884564"/>
    <w:rsid w:val="008914FC"/>
    <w:rsid w:val="0089296D"/>
    <w:rsid w:val="00895792"/>
    <w:rsid w:val="008A1EAD"/>
    <w:rsid w:val="008A28CA"/>
    <w:rsid w:val="008A6056"/>
    <w:rsid w:val="008B42F4"/>
    <w:rsid w:val="008B7046"/>
    <w:rsid w:val="008B78A6"/>
    <w:rsid w:val="008C09B6"/>
    <w:rsid w:val="008C3A2A"/>
    <w:rsid w:val="008C4A2F"/>
    <w:rsid w:val="008C50F2"/>
    <w:rsid w:val="008D40F9"/>
    <w:rsid w:val="008D5194"/>
    <w:rsid w:val="008D51B8"/>
    <w:rsid w:val="008D6234"/>
    <w:rsid w:val="008E11FC"/>
    <w:rsid w:val="008E3C02"/>
    <w:rsid w:val="008E7160"/>
    <w:rsid w:val="008E7A39"/>
    <w:rsid w:val="008F0C6F"/>
    <w:rsid w:val="008F232E"/>
    <w:rsid w:val="008F4B52"/>
    <w:rsid w:val="008F5F68"/>
    <w:rsid w:val="009006F0"/>
    <w:rsid w:val="00907452"/>
    <w:rsid w:val="00910BB4"/>
    <w:rsid w:val="009225E4"/>
    <w:rsid w:val="00922AAD"/>
    <w:rsid w:val="00923664"/>
    <w:rsid w:val="0092457F"/>
    <w:rsid w:val="009270A5"/>
    <w:rsid w:val="0093035A"/>
    <w:rsid w:val="00930A02"/>
    <w:rsid w:val="009321D6"/>
    <w:rsid w:val="009327AA"/>
    <w:rsid w:val="0093420C"/>
    <w:rsid w:val="00935C4B"/>
    <w:rsid w:val="00940C39"/>
    <w:rsid w:val="00946495"/>
    <w:rsid w:val="009524E2"/>
    <w:rsid w:val="00952BE2"/>
    <w:rsid w:val="009536FC"/>
    <w:rsid w:val="00956AEA"/>
    <w:rsid w:val="0096016E"/>
    <w:rsid w:val="00965E60"/>
    <w:rsid w:val="009668AC"/>
    <w:rsid w:val="00970535"/>
    <w:rsid w:val="00971BF0"/>
    <w:rsid w:val="009722B9"/>
    <w:rsid w:val="0097257E"/>
    <w:rsid w:val="00977AD0"/>
    <w:rsid w:val="009836D1"/>
    <w:rsid w:val="0098578B"/>
    <w:rsid w:val="00985AB1"/>
    <w:rsid w:val="00987CFD"/>
    <w:rsid w:val="00990906"/>
    <w:rsid w:val="00992AF3"/>
    <w:rsid w:val="00992BD5"/>
    <w:rsid w:val="00995D82"/>
    <w:rsid w:val="00997D77"/>
    <w:rsid w:val="009A0BCC"/>
    <w:rsid w:val="009A14E8"/>
    <w:rsid w:val="009A3A2B"/>
    <w:rsid w:val="009A4BD2"/>
    <w:rsid w:val="009A536B"/>
    <w:rsid w:val="009A62C1"/>
    <w:rsid w:val="009A7F98"/>
    <w:rsid w:val="009B4DFB"/>
    <w:rsid w:val="009B5458"/>
    <w:rsid w:val="009C228D"/>
    <w:rsid w:val="009C2DC2"/>
    <w:rsid w:val="009C32A4"/>
    <w:rsid w:val="009C49CA"/>
    <w:rsid w:val="009C4F9B"/>
    <w:rsid w:val="009C5BA6"/>
    <w:rsid w:val="009D05A0"/>
    <w:rsid w:val="009D3C1A"/>
    <w:rsid w:val="009D5302"/>
    <w:rsid w:val="009D63B2"/>
    <w:rsid w:val="009D7733"/>
    <w:rsid w:val="009D7FD9"/>
    <w:rsid w:val="009E099B"/>
    <w:rsid w:val="009E20C8"/>
    <w:rsid w:val="009E4ABA"/>
    <w:rsid w:val="009E54A3"/>
    <w:rsid w:val="009E6173"/>
    <w:rsid w:val="009E6B9D"/>
    <w:rsid w:val="009E785D"/>
    <w:rsid w:val="009E7DE4"/>
    <w:rsid w:val="009F13D5"/>
    <w:rsid w:val="009F24BF"/>
    <w:rsid w:val="009F2673"/>
    <w:rsid w:val="009F2960"/>
    <w:rsid w:val="009F6A22"/>
    <w:rsid w:val="009F75E5"/>
    <w:rsid w:val="00A0035F"/>
    <w:rsid w:val="00A01745"/>
    <w:rsid w:val="00A03761"/>
    <w:rsid w:val="00A1479F"/>
    <w:rsid w:val="00A14FB4"/>
    <w:rsid w:val="00A165A7"/>
    <w:rsid w:val="00A22F81"/>
    <w:rsid w:val="00A26FAD"/>
    <w:rsid w:val="00A27203"/>
    <w:rsid w:val="00A27401"/>
    <w:rsid w:val="00A27A84"/>
    <w:rsid w:val="00A300E8"/>
    <w:rsid w:val="00A3066A"/>
    <w:rsid w:val="00A33610"/>
    <w:rsid w:val="00A3546B"/>
    <w:rsid w:val="00A36EBA"/>
    <w:rsid w:val="00A40B15"/>
    <w:rsid w:val="00A4110D"/>
    <w:rsid w:val="00A435C2"/>
    <w:rsid w:val="00A44E11"/>
    <w:rsid w:val="00A45BDD"/>
    <w:rsid w:val="00A46CEA"/>
    <w:rsid w:val="00A50261"/>
    <w:rsid w:val="00A5359B"/>
    <w:rsid w:val="00A538A3"/>
    <w:rsid w:val="00A5520E"/>
    <w:rsid w:val="00A5582A"/>
    <w:rsid w:val="00A559E1"/>
    <w:rsid w:val="00A56AE3"/>
    <w:rsid w:val="00A6256D"/>
    <w:rsid w:val="00A631BC"/>
    <w:rsid w:val="00A64A25"/>
    <w:rsid w:val="00A65C70"/>
    <w:rsid w:val="00A67DD0"/>
    <w:rsid w:val="00A72007"/>
    <w:rsid w:val="00A7758B"/>
    <w:rsid w:val="00A8067B"/>
    <w:rsid w:val="00A829A9"/>
    <w:rsid w:val="00A83288"/>
    <w:rsid w:val="00A84147"/>
    <w:rsid w:val="00A84656"/>
    <w:rsid w:val="00A910E2"/>
    <w:rsid w:val="00A9271B"/>
    <w:rsid w:val="00A92A1F"/>
    <w:rsid w:val="00A92B45"/>
    <w:rsid w:val="00A92F15"/>
    <w:rsid w:val="00AA22C4"/>
    <w:rsid w:val="00AA37C4"/>
    <w:rsid w:val="00AA3F5D"/>
    <w:rsid w:val="00AA6965"/>
    <w:rsid w:val="00AC1F87"/>
    <w:rsid w:val="00AD274D"/>
    <w:rsid w:val="00AD557E"/>
    <w:rsid w:val="00AD5586"/>
    <w:rsid w:val="00AD736F"/>
    <w:rsid w:val="00AE12D4"/>
    <w:rsid w:val="00AE1FC3"/>
    <w:rsid w:val="00AE465E"/>
    <w:rsid w:val="00AE5287"/>
    <w:rsid w:val="00AE791D"/>
    <w:rsid w:val="00AF4975"/>
    <w:rsid w:val="00AF642C"/>
    <w:rsid w:val="00AF7806"/>
    <w:rsid w:val="00B00256"/>
    <w:rsid w:val="00B0102B"/>
    <w:rsid w:val="00B07AE6"/>
    <w:rsid w:val="00B10284"/>
    <w:rsid w:val="00B12032"/>
    <w:rsid w:val="00B13A47"/>
    <w:rsid w:val="00B148CD"/>
    <w:rsid w:val="00B14E2B"/>
    <w:rsid w:val="00B20996"/>
    <w:rsid w:val="00B21971"/>
    <w:rsid w:val="00B23348"/>
    <w:rsid w:val="00B34E44"/>
    <w:rsid w:val="00B35389"/>
    <w:rsid w:val="00B36576"/>
    <w:rsid w:val="00B371F4"/>
    <w:rsid w:val="00B51732"/>
    <w:rsid w:val="00B54118"/>
    <w:rsid w:val="00B54FA3"/>
    <w:rsid w:val="00B5543D"/>
    <w:rsid w:val="00B561A4"/>
    <w:rsid w:val="00B56ACA"/>
    <w:rsid w:val="00B56CB3"/>
    <w:rsid w:val="00B61F56"/>
    <w:rsid w:val="00B64DE5"/>
    <w:rsid w:val="00B66C1B"/>
    <w:rsid w:val="00B673BB"/>
    <w:rsid w:val="00B70BE9"/>
    <w:rsid w:val="00B711D5"/>
    <w:rsid w:val="00B7283B"/>
    <w:rsid w:val="00B73E80"/>
    <w:rsid w:val="00B77A38"/>
    <w:rsid w:val="00B80E48"/>
    <w:rsid w:val="00B81C01"/>
    <w:rsid w:val="00B85EAD"/>
    <w:rsid w:val="00B863B4"/>
    <w:rsid w:val="00B869E5"/>
    <w:rsid w:val="00B86DB0"/>
    <w:rsid w:val="00B90E20"/>
    <w:rsid w:val="00B931E8"/>
    <w:rsid w:val="00B934DF"/>
    <w:rsid w:val="00B96801"/>
    <w:rsid w:val="00BA0F70"/>
    <w:rsid w:val="00BA2A4A"/>
    <w:rsid w:val="00BA313B"/>
    <w:rsid w:val="00BA79BE"/>
    <w:rsid w:val="00BB01D9"/>
    <w:rsid w:val="00BB385A"/>
    <w:rsid w:val="00BB487F"/>
    <w:rsid w:val="00BB627A"/>
    <w:rsid w:val="00BC2886"/>
    <w:rsid w:val="00BC2F63"/>
    <w:rsid w:val="00BC3A6F"/>
    <w:rsid w:val="00BC4BB8"/>
    <w:rsid w:val="00BC6F7D"/>
    <w:rsid w:val="00BC782B"/>
    <w:rsid w:val="00BD3F35"/>
    <w:rsid w:val="00BD6241"/>
    <w:rsid w:val="00BD6788"/>
    <w:rsid w:val="00BD7159"/>
    <w:rsid w:val="00BE043C"/>
    <w:rsid w:val="00BE0CCA"/>
    <w:rsid w:val="00BE5311"/>
    <w:rsid w:val="00BF15A3"/>
    <w:rsid w:val="00BF2552"/>
    <w:rsid w:val="00BF424C"/>
    <w:rsid w:val="00BF673D"/>
    <w:rsid w:val="00BF7AC4"/>
    <w:rsid w:val="00C00C12"/>
    <w:rsid w:val="00C013AB"/>
    <w:rsid w:val="00C017EE"/>
    <w:rsid w:val="00C07E3F"/>
    <w:rsid w:val="00C15097"/>
    <w:rsid w:val="00C168FA"/>
    <w:rsid w:val="00C17F8F"/>
    <w:rsid w:val="00C2168F"/>
    <w:rsid w:val="00C22044"/>
    <w:rsid w:val="00C222CD"/>
    <w:rsid w:val="00C22682"/>
    <w:rsid w:val="00C26544"/>
    <w:rsid w:val="00C27648"/>
    <w:rsid w:val="00C3010D"/>
    <w:rsid w:val="00C31882"/>
    <w:rsid w:val="00C334D9"/>
    <w:rsid w:val="00C3542F"/>
    <w:rsid w:val="00C376BE"/>
    <w:rsid w:val="00C439A1"/>
    <w:rsid w:val="00C44DCE"/>
    <w:rsid w:val="00C4549C"/>
    <w:rsid w:val="00C461D6"/>
    <w:rsid w:val="00C5234A"/>
    <w:rsid w:val="00C526F2"/>
    <w:rsid w:val="00C52B0E"/>
    <w:rsid w:val="00C54004"/>
    <w:rsid w:val="00C54B9F"/>
    <w:rsid w:val="00C61AC1"/>
    <w:rsid w:val="00C629D8"/>
    <w:rsid w:val="00C64A18"/>
    <w:rsid w:val="00C64B5C"/>
    <w:rsid w:val="00C6688D"/>
    <w:rsid w:val="00C70623"/>
    <w:rsid w:val="00C748C9"/>
    <w:rsid w:val="00C74A9D"/>
    <w:rsid w:val="00C75260"/>
    <w:rsid w:val="00C75FA8"/>
    <w:rsid w:val="00C76B06"/>
    <w:rsid w:val="00C7723E"/>
    <w:rsid w:val="00C7788E"/>
    <w:rsid w:val="00C77BDD"/>
    <w:rsid w:val="00C81B37"/>
    <w:rsid w:val="00C85F5B"/>
    <w:rsid w:val="00C86AD5"/>
    <w:rsid w:val="00C87456"/>
    <w:rsid w:val="00C94845"/>
    <w:rsid w:val="00C94BE8"/>
    <w:rsid w:val="00C94CCA"/>
    <w:rsid w:val="00C94D02"/>
    <w:rsid w:val="00CA09FE"/>
    <w:rsid w:val="00CA18A1"/>
    <w:rsid w:val="00CA37B8"/>
    <w:rsid w:val="00CA4491"/>
    <w:rsid w:val="00CA73FE"/>
    <w:rsid w:val="00CB0966"/>
    <w:rsid w:val="00CB3FA4"/>
    <w:rsid w:val="00CB5513"/>
    <w:rsid w:val="00CB7C74"/>
    <w:rsid w:val="00CC1B2A"/>
    <w:rsid w:val="00CC1D45"/>
    <w:rsid w:val="00CC74EA"/>
    <w:rsid w:val="00CD21AD"/>
    <w:rsid w:val="00CD76F4"/>
    <w:rsid w:val="00CE1140"/>
    <w:rsid w:val="00CE2C51"/>
    <w:rsid w:val="00CE3742"/>
    <w:rsid w:val="00CE46E9"/>
    <w:rsid w:val="00CE5086"/>
    <w:rsid w:val="00CE6718"/>
    <w:rsid w:val="00CF38F2"/>
    <w:rsid w:val="00CF3959"/>
    <w:rsid w:val="00CF48DE"/>
    <w:rsid w:val="00CF7074"/>
    <w:rsid w:val="00CF7D88"/>
    <w:rsid w:val="00D0211D"/>
    <w:rsid w:val="00D0250B"/>
    <w:rsid w:val="00D031DB"/>
    <w:rsid w:val="00D03D28"/>
    <w:rsid w:val="00D03D5E"/>
    <w:rsid w:val="00D040D9"/>
    <w:rsid w:val="00D043C2"/>
    <w:rsid w:val="00D048A7"/>
    <w:rsid w:val="00D07A61"/>
    <w:rsid w:val="00D10319"/>
    <w:rsid w:val="00D11DF5"/>
    <w:rsid w:val="00D141E9"/>
    <w:rsid w:val="00D14FB4"/>
    <w:rsid w:val="00D15595"/>
    <w:rsid w:val="00D15F2B"/>
    <w:rsid w:val="00D20DD4"/>
    <w:rsid w:val="00D21150"/>
    <w:rsid w:val="00D220D9"/>
    <w:rsid w:val="00D2389D"/>
    <w:rsid w:val="00D24896"/>
    <w:rsid w:val="00D34360"/>
    <w:rsid w:val="00D43D2C"/>
    <w:rsid w:val="00D50CD0"/>
    <w:rsid w:val="00D51772"/>
    <w:rsid w:val="00D526AF"/>
    <w:rsid w:val="00D55639"/>
    <w:rsid w:val="00D55964"/>
    <w:rsid w:val="00D560BC"/>
    <w:rsid w:val="00D60535"/>
    <w:rsid w:val="00D62320"/>
    <w:rsid w:val="00D65555"/>
    <w:rsid w:val="00D6614A"/>
    <w:rsid w:val="00D6639E"/>
    <w:rsid w:val="00D66B34"/>
    <w:rsid w:val="00D75372"/>
    <w:rsid w:val="00D84C65"/>
    <w:rsid w:val="00D84C8C"/>
    <w:rsid w:val="00D85CF4"/>
    <w:rsid w:val="00D9141E"/>
    <w:rsid w:val="00D96799"/>
    <w:rsid w:val="00D97FA7"/>
    <w:rsid w:val="00DA7088"/>
    <w:rsid w:val="00DB28FE"/>
    <w:rsid w:val="00DB5B7D"/>
    <w:rsid w:val="00DB66C8"/>
    <w:rsid w:val="00DB7A43"/>
    <w:rsid w:val="00DC1274"/>
    <w:rsid w:val="00DC33B3"/>
    <w:rsid w:val="00DC57D4"/>
    <w:rsid w:val="00DC71E0"/>
    <w:rsid w:val="00DD2534"/>
    <w:rsid w:val="00DD5D45"/>
    <w:rsid w:val="00DE2D7E"/>
    <w:rsid w:val="00DE39FF"/>
    <w:rsid w:val="00DE555D"/>
    <w:rsid w:val="00DE7D84"/>
    <w:rsid w:val="00DF1EEB"/>
    <w:rsid w:val="00DF50B8"/>
    <w:rsid w:val="00E0131A"/>
    <w:rsid w:val="00E04019"/>
    <w:rsid w:val="00E05EE2"/>
    <w:rsid w:val="00E07670"/>
    <w:rsid w:val="00E16BAB"/>
    <w:rsid w:val="00E20C71"/>
    <w:rsid w:val="00E22A16"/>
    <w:rsid w:val="00E24DD8"/>
    <w:rsid w:val="00E27CB0"/>
    <w:rsid w:val="00E35F14"/>
    <w:rsid w:val="00E378D0"/>
    <w:rsid w:val="00E40AB4"/>
    <w:rsid w:val="00E42235"/>
    <w:rsid w:val="00E51DBA"/>
    <w:rsid w:val="00E530BE"/>
    <w:rsid w:val="00E54529"/>
    <w:rsid w:val="00E548C7"/>
    <w:rsid w:val="00E572F4"/>
    <w:rsid w:val="00E677B2"/>
    <w:rsid w:val="00E7107A"/>
    <w:rsid w:val="00E834A7"/>
    <w:rsid w:val="00E834B3"/>
    <w:rsid w:val="00E84735"/>
    <w:rsid w:val="00E84FF5"/>
    <w:rsid w:val="00E9247A"/>
    <w:rsid w:val="00E958ED"/>
    <w:rsid w:val="00E96132"/>
    <w:rsid w:val="00E97E43"/>
    <w:rsid w:val="00EA1217"/>
    <w:rsid w:val="00EA6596"/>
    <w:rsid w:val="00EB2FD2"/>
    <w:rsid w:val="00EB43A3"/>
    <w:rsid w:val="00EB4514"/>
    <w:rsid w:val="00EB6326"/>
    <w:rsid w:val="00EB70F4"/>
    <w:rsid w:val="00EB78EF"/>
    <w:rsid w:val="00EC2050"/>
    <w:rsid w:val="00EC2934"/>
    <w:rsid w:val="00EC3187"/>
    <w:rsid w:val="00EC7879"/>
    <w:rsid w:val="00EC7E45"/>
    <w:rsid w:val="00ED19A0"/>
    <w:rsid w:val="00ED2D66"/>
    <w:rsid w:val="00ED7937"/>
    <w:rsid w:val="00ED7F4C"/>
    <w:rsid w:val="00EE16C4"/>
    <w:rsid w:val="00EE3BD9"/>
    <w:rsid w:val="00EF2BD4"/>
    <w:rsid w:val="00EF2FEE"/>
    <w:rsid w:val="00EF7DC1"/>
    <w:rsid w:val="00F06FCD"/>
    <w:rsid w:val="00F07B5F"/>
    <w:rsid w:val="00F07BB9"/>
    <w:rsid w:val="00F11DCC"/>
    <w:rsid w:val="00F13908"/>
    <w:rsid w:val="00F13BB1"/>
    <w:rsid w:val="00F15F82"/>
    <w:rsid w:val="00F24AF4"/>
    <w:rsid w:val="00F24ED5"/>
    <w:rsid w:val="00F252A0"/>
    <w:rsid w:val="00F30F6A"/>
    <w:rsid w:val="00F31882"/>
    <w:rsid w:val="00F35931"/>
    <w:rsid w:val="00F36304"/>
    <w:rsid w:val="00F3713E"/>
    <w:rsid w:val="00F372AC"/>
    <w:rsid w:val="00F41118"/>
    <w:rsid w:val="00F44910"/>
    <w:rsid w:val="00F44A1F"/>
    <w:rsid w:val="00F461C9"/>
    <w:rsid w:val="00F46B3E"/>
    <w:rsid w:val="00F52DE5"/>
    <w:rsid w:val="00F56B01"/>
    <w:rsid w:val="00F6457C"/>
    <w:rsid w:val="00F6499F"/>
    <w:rsid w:val="00F66618"/>
    <w:rsid w:val="00F666FA"/>
    <w:rsid w:val="00F70A65"/>
    <w:rsid w:val="00F70C14"/>
    <w:rsid w:val="00F719F7"/>
    <w:rsid w:val="00F76B05"/>
    <w:rsid w:val="00F77843"/>
    <w:rsid w:val="00F8006B"/>
    <w:rsid w:val="00F806D1"/>
    <w:rsid w:val="00F8176D"/>
    <w:rsid w:val="00F81B7D"/>
    <w:rsid w:val="00F85715"/>
    <w:rsid w:val="00F86763"/>
    <w:rsid w:val="00F877CD"/>
    <w:rsid w:val="00F87992"/>
    <w:rsid w:val="00F87D32"/>
    <w:rsid w:val="00F903FC"/>
    <w:rsid w:val="00F9043D"/>
    <w:rsid w:val="00F937B3"/>
    <w:rsid w:val="00FA047E"/>
    <w:rsid w:val="00FA10FF"/>
    <w:rsid w:val="00FB04E1"/>
    <w:rsid w:val="00FB19D3"/>
    <w:rsid w:val="00FB35EF"/>
    <w:rsid w:val="00FB49F2"/>
    <w:rsid w:val="00FB7F4B"/>
    <w:rsid w:val="00FC6E2A"/>
    <w:rsid w:val="00FC721C"/>
    <w:rsid w:val="00FD1CE3"/>
    <w:rsid w:val="00FD22FD"/>
    <w:rsid w:val="00FE1440"/>
    <w:rsid w:val="00FF0E49"/>
    <w:rsid w:val="00FF175A"/>
    <w:rsid w:val="00FF2462"/>
    <w:rsid w:val="00FF4425"/>
    <w:rsid w:val="00FF5579"/>
    <w:rsid w:val="00FF5B87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5E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qFormat/>
    <w:rsid w:val="00530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5727D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27A84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sz w:val="28"/>
    </w:rPr>
  </w:style>
  <w:style w:type="character" w:customStyle="1" w:styleId="Normal">
    <w:name w:val="Normal Знак"/>
    <w:locked/>
    <w:rPr>
      <w:lang w:val="ru-RU" w:eastAsia="ru-RU" w:bidi="ar-SA"/>
    </w:rPr>
  </w:style>
  <w:style w:type="paragraph" w:customStyle="1" w:styleId="Normal0">
    <w:name w:val="Normal"/>
  </w:style>
  <w:style w:type="paragraph" w:styleId="20">
    <w:name w:val="Body Text 2"/>
    <w:basedOn w:val="a"/>
    <w:rsid w:val="00C00C12"/>
    <w:pPr>
      <w:spacing w:after="120" w:line="480" w:lineRule="auto"/>
    </w:pPr>
  </w:style>
  <w:style w:type="paragraph" w:styleId="30">
    <w:name w:val="Body Text 3"/>
    <w:basedOn w:val="a"/>
    <w:link w:val="31"/>
    <w:rsid w:val="00C00C12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C00C12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rsid w:val="00C00C12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00C12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22"/>
      <w:szCs w:val="22"/>
    </w:rPr>
  </w:style>
  <w:style w:type="paragraph" w:customStyle="1" w:styleId="a5">
    <w:name w:val=" Знак"/>
    <w:basedOn w:val="a"/>
    <w:rsid w:val="002476EC"/>
    <w:pPr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styleId="a6">
    <w:name w:val="Normal (Web)"/>
    <w:basedOn w:val="a"/>
    <w:rsid w:val="005727DD"/>
    <w:pPr>
      <w:keepNext/>
    </w:pPr>
    <w:rPr>
      <w:szCs w:val="24"/>
    </w:rPr>
  </w:style>
  <w:style w:type="paragraph" w:styleId="a7">
    <w:name w:val="Body Text Indent"/>
    <w:basedOn w:val="a"/>
    <w:rsid w:val="005727D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</w:rPr>
  </w:style>
  <w:style w:type="paragraph" w:styleId="a8">
    <w:name w:val="header"/>
    <w:basedOn w:val="a"/>
    <w:rsid w:val="005727D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5727DD"/>
    <w:pPr>
      <w:tabs>
        <w:tab w:val="center" w:pos="4677"/>
        <w:tab w:val="right" w:pos="9355"/>
      </w:tabs>
    </w:pPr>
  </w:style>
  <w:style w:type="paragraph" w:customStyle="1" w:styleId="1KGK9">
    <w:name w:val="1KG=K9"/>
    <w:rsid w:val="00985AB1"/>
    <w:pPr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22">
    <w:name w:val="заголовок 2"/>
    <w:basedOn w:val="a"/>
    <w:next w:val="a"/>
    <w:rsid w:val="00A27A84"/>
    <w:pPr>
      <w:keepNext/>
      <w:overflowPunct w:val="0"/>
      <w:autoSpaceDE w:val="0"/>
      <w:autoSpaceDN w:val="0"/>
      <w:adjustRightInd w:val="0"/>
      <w:textAlignment w:val="baseline"/>
    </w:pPr>
    <w:rPr>
      <w:b/>
    </w:rPr>
  </w:style>
  <w:style w:type="character" w:customStyle="1" w:styleId="31">
    <w:name w:val="Основной текст 3 Знак"/>
    <w:link w:val="30"/>
    <w:rsid w:val="00530F21"/>
    <w:rPr>
      <w:sz w:val="16"/>
      <w:szCs w:val="16"/>
      <w:lang w:val="ru-RU" w:eastAsia="ru-RU" w:bidi="ar-SA"/>
    </w:rPr>
  </w:style>
  <w:style w:type="character" w:customStyle="1" w:styleId="33">
    <w:name w:val="Основной текст с отступом 3 Знак"/>
    <w:link w:val="32"/>
    <w:rsid w:val="00654B3C"/>
    <w:rPr>
      <w:sz w:val="16"/>
      <w:szCs w:val="16"/>
      <w:lang w:val="ru-RU" w:eastAsia="ru-RU" w:bidi="ar-SA"/>
    </w:rPr>
  </w:style>
  <w:style w:type="paragraph" w:styleId="aa">
    <w:name w:val="Title"/>
    <w:aliases w:val="Заголовок"/>
    <w:basedOn w:val="a"/>
    <w:link w:val="ab"/>
    <w:qFormat/>
    <w:rsid w:val="00654B3C"/>
    <w:pPr>
      <w:jc w:val="center"/>
    </w:pPr>
    <w:rPr>
      <w:sz w:val="28"/>
    </w:rPr>
  </w:style>
  <w:style w:type="character" w:customStyle="1" w:styleId="ab">
    <w:name w:val="Название Знак"/>
    <w:aliases w:val="Заголовок Знак"/>
    <w:link w:val="aa"/>
    <w:rsid w:val="00654B3C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654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4B3C"/>
    <w:rPr>
      <w:rFonts w:ascii="Arial" w:hAnsi="Arial" w:cs="Arial"/>
      <w:lang w:val="ru-RU" w:eastAsia="ru-RU" w:bidi="ar-SA"/>
    </w:rPr>
  </w:style>
  <w:style w:type="paragraph" w:customStyle="1" w:styleId="BodyText2">
    <w:name w:val="Body Text 2"/>
    <w:basedOn w:val="a"/>
    <w:rsid w:val="00C17F8F"/>
    <w:pPr>
      <w:overflowPunct w:val="0"/>
      <w:autoSpaceDE w:val="0"/>
      <w:autoSpaceDN w:val="0"/>
      <w:adjustRightInd w:val="0"/>
      <w:ind w:left="284" w:hanging="284"/>
      <w:jc w:val="both"/>
    </w:pPr>
  </w:style>
  <w:style w:type="character" w:customStyle="1" w:styleId="11">
    <w:name w:val=" Знак Знак11"/>
    <w:rsid w:val="00F372AC"/>
    <w:rPr>
      <w:sz w:val="16"/>
      <w:szCs w:val="16"/>
      <w:lang w:val="ru-RU" w:eastAsia="ru-RU" w:bidi="ar-SA"/>
    </w:rPr>
  </w:style>
  <w:style w:type="character" w:customStyle="1" w:styleId="10">
    <w:name w:val="Заголовок Знак Знак1"/>
    <w:rsid w:val="009F6A22"/>
    <w:rPr>
      <w:sz w:val="28"/>
      <w:lang w:val="ru-RU" w:eastAsia="ru-RU" w:bidi="ar-SA"/>
    </w:rPr>
  </w:style>
  <w:style w:type="paragraph" w:styleId="ac">
    <w:name w:val="caption"/>
    <w:basedOn w:val="a"/>
    <w:next w:val="a"/>
    <w:qFormat/>
    <w:rsid w:val="00E84FF5"/>
    <w:pPr>
      <w:ind w:left="709"/>
    </w:pPr>
    <w:rPr>
      <w:b/>
      <w:szCs w:val="24"/>
    </w:rPr>
  </w:style>
  <w:style w:type="paragraph" w:customStyle="1" w:styleId="ConsPlusNonformat">
    <w:name w:val="ConsPlusNonformat"/>
    <w:link w:val="ConsPlusNonformat0"/>
    <w:rsid w:val="006A33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rsid w:val="00BE5311"/>
    <w:rPr>
      <w:rFonts w:cs="Times New Roman"/>
      <w:color w:val="008000"/>
    </w:rPr>
  </w:style>
  <w:style w:type="character" w:customStyle="1" w:styleId="ConsPlusNonformat0">
    <w:name w:val="ConsPlusNonformat Знак"/>
    <w:link w:val="ConsPlusNonformat"/>
    <w:rsid w:val="00F70C14"/>
    <w:rPr>
      <w:rFonts w:ascii="Courier New" w:hAnsi="Courier New" w:cs="Courier New"/>
    </w:rPr>
  </w:style>
  <w:style w:type="table" w:customStyle="1" w:styleId="TableStyle0">
    <w:name w:val="TableStyle0"/>
    <w:rsid w:val="00F70C1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format">
    <w:name w:val="Preformat"/>
    <w:rsid w:val="00F70C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C07E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07E3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12"/>
    <w:rsid w:val="009C49CA"/>
    <w:rPr>
      <w:sz w:val="20"/>
      <w:lang w:val="x-none"/>
    </w:rPr>
  </w:style>
  <w:style w:type="character" w:customStyle="1" w:styleId="af1">
    <w:name w:val="Текст сноски Знак"/>
    <w:basedOn w:val="a0"/>
    <w:rsid w:val="009C49CA"/>
  </w:style>
  <w:style w:type="character" w:customStyle="1" w:styleId="12">
    <w:name w:val="Текст сноски Знак1"/>
    <w:link w:val="af0"/>
    <w:rsid w:val="009C49CA"/>
    <w:rPr>
      <w:lang w:val="x-none"/>
    </w:rPr>
  </w:style>
  <w:style w:type="character" w:styleId="af2">
    <w:name w:val="footnote reference"/>
    <w:rsid w:val="009C49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5E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qFormat/>
    <w:rsid w:val="00530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5727D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27A84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sz w:val="28"/>
    </w:rPr>
  </w:style>
  <w:style w:type="character" w:customStyle="1" w:styleId="Normal">
    <w:name w:val="Normal Знак"/>
    <w:locked/>
    <w:rPr>
      <w:lang w:val="ru-RU" w:eastAsia="ru-RU" w:bidi="ar-SA"/>
    </w:rPr>
  </w:style>
  <w:style w:type="paragraph" w:customStyle="1" w:styleId="Normal0">
    <w:name w:val="Normal"/>
  </w:style>
  <w:style w:type="paragraph" w:styleId="20">
    <w:name w:val="Body Text 2"/>
    <w:basedOn w:val="a"/>
    <w:rsid w:val="00C00C12"/>
    <w:pPr>
      <w:spacing w:after="120" w:line="480" w:lineRule="auto"/>
    </w:pPr>
  </w:style>
  <w:style w:type="paragraph" w:styleId="30">
    <w:name w:val="Body Text 3"/>
    <w:basedOn w:val="a"/>
    <w:link w:val="31"/>
    <w:rsid w:val="00C00C12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C00C12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rsid w:val="00C00C12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00C12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22"/>
      <w:szCs w:val="22"/>
    </w:rPr>
  </w:style>
  <w:style w:type="paragraph" w:customStyle="1" w:styleId="a5">
    <w:name w:val=" Знак"/>
    <w:basedOn w:val="a"/>
    <w:rsid w:val="002476EC"/>
    <w:pPr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styleId="a6">
    <w:name w:val="Normal (Web)"/>
    <w:basedOn w:val="a"/>
    <w:rsid w:val="005727DD"/>
    <w:pPr>
      <w:keepNext/>
    </w:pPr>
    <w:rPr>
      <w:szCs w:val="24"/>
    </w:rPr>
  </w:style>
  <w:style w:type="paragraph" w:styleId="a7">
    <w:name w:val="Body Text Indent"/>
    <w:basedOn w:val="a"/>
    <w:rsid w:val="005727D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</w:rPr>
  </w:style>
  <w:style w:type="paragraph" w:styleId="a8">
    <w:name w:val="header"/>
    <w:basedOn w:val="a"/>
    <w:rsid w:val="005727D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5727DD"/>
    <w:pPr>
      <w:tabs>
        <w:tab w:val="center" w:pos="4677"/>
        <w:tab w:val="right" w:pos="9355"/>
      </w:tabs>
    </w:pPr>
  </w:style>
  <w:style w:type="paragraph" w:customStyle="1" w:styleId="1KGK9">
    <w:name w:val="1KG=K9"/>
    <w:rsid w:val="00985AB1"/>
    <w:pPr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22">
    <w:name w:val="заголовок 2"/>
    <w:basedOn w:val="a"/>
    <w:next w:val="a"/>
    <w:rsid w:val="00A27A84"/>
    <w:pPr>
      <w:keepNext/>
      <w:overflowPunct w:val="0"/>
      <w:autoSpaceDE w:val="0"/>
      <w:autoSpaceDN w:val="0"/>
      <w:adjustRightInd w:val="0"/>
      <w:textAlignment w:val="baseline"/>
    </w:pPr>
    <w:rPr>
      <w:b/>
    </w:rPr>
  </w:style>
  <w:style w:type="character" w:customStyle="1" w:styleId="31">
    <w:name w:val="Основной текст 3 Знак"/>
    <w:link w:val="30"/>
    <w:rsid w:val="00530F21"/>
    <w:rPr>
      <w:sz w:val="16"/>
      <w:szCs w:val="16"/>
      <w:lang w:val="ru-RU" w:eastAsia="ru-RU" w:bidi="ar-SA"/>
    </w:rPr>
  </w:style>
  <w:style w:type="character" w:customStyle="1" w:styleId="33">
    <w:name w:val="Основной текст с отступом 3 Знак"/>
    <w:link w:val="32"/>
    <w:rsid w:val="00654B3C"/>
    <w:rPr>
      <w:sz w:val="16"/>
      <w:szCs w:val="16"/>
      <w:lang w:val="ru-RU" w:eastAsia="ru-RU" w:bidi="ar-SA"/>
    </w:rPr>
  </w:style>
  <w:style w:type="paragraph" w:styleId="aa">
    <w:name w:val="Title"/>
    <w:aliases w:val="Заголовок"/>
    <w:basedOn w:val="a"/>
    <w:link w:val="ab"/>
    <w:qFormat/>
    <w:rsid w:val="00654B3C"/>
    <w:pPr>
      <w:jc w:val="center"/>
    </w:pPr>
    <w:rPr>
      <w:sz w:val="28"/>
    </w:rPr>
  </w:style>
  <w:style w:type="character" w:customStyle="1" w:styleId="ab">
    <w:name w:val="Название Знак"/>
    <w:aliases w:val="Заголовок Знак"/>
    <w:link w:val="aa"/>
    <w:rsid w:val="00654B3C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654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4B3C"/>
    <w:rPr>
      <w:rFonts w:ascii="Arial" w:hAnsi="Arial" w:cs="Arial"/>
      <w:lang w:val="ru-RU" w:eastAsia="ru-RU" w:bidi="ar-SA"/>
    </w:rPr>
  </w:style>
  <w:style w:type="paragraph" w:customStyle="1" w:styleId="BodyText2">
    <w:name w:val="Body Text 2"/>
    <w:basedOn w:val="a"/>
    <w:rsid w:val="00C17F8F"/>
    <w:pPr>
      <w:overflowPunct w:val="0"/>
      <w:autoSpaceDE w:val="0"/>
      <w:autoSpaceDN w:val="0"/>
      <w:adjustRightInd w:val="0"/>
      <w:ind w:left="284" w:hanging="284"/>
      <w:jc w:val="both"/>
    </w:pPr>
  </w:style>
  <w:style w:type="character" w:customStyle="1" w:styleId="11">
    <w:name w:val=" Знак Знак11"/>
    <w:rsid w:val="00F372AC"/>
    <w:rPr>
      <w:sz w:val="16"/>
      <w:szCs w:val="16"/>
      <w:lang w:val="ru-RU" w:eastAsia="ru-RU" w:bidi="ar-SA"/>
    </w:rPr>
  </w:style>
  <w:style w:type="character" w:customStyle="1" w:styleId="10">
    <w:name w:val="Заголовок Знак Знак1"/>
    <w:rsid w:val="009F6A22"/>
    <w:rPr>
      <w:sz w:val="28"/>
      <w:lang w:val="ru-RU" w:eastAsia="ru-RU" w:bidi="ar-SA"/>
    </w:rPr>
  </w:style>
  <w:style w:type="paragraph" w:styleId="ac">
    <w:name w:val="caption"/>
    <w:basedOn w:val="a"/>
    <w:next w:val="a"/>
    <w:qFormat/>
    <w:rsid w:val="00E84FF5"/>
    <w:pPr>
      <w:ind w:left="709"/>
    </w:pPr>
    <w:rPr>
      <w:b/>
      <w:szCs w:val="24"/>
    </w:rPr>
  </w:style>
  <w:style w:type="paragraph" w:customStyle="1" w:styleId="ConsPlusNonformat">
    <w:name w:val="ConsPlusNonformat"/>
    <w:link w:val="ConsPlusNonformat0"/>
    <w:rsid w:val="006A33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rsid w:val="00BE5311"/>
    <w:rPr>
      <w:rFonts w:cs="Times New Roman"/>
      <w:color w:val="008000"/>
    </w:rPr>
  </w:style>
  <w:style w:type="character" w:customStyle="1" w:styleId="ConsPlusNonformat0">
    <w:name w:val="ConsPlusNonformat Знак"/>
    <w:link w:val="ConsPlusNonformat"/>
    <w:rsid w:val="00F70C14"/>
    <w:rPr>
      <w:rFonts w:ascii="Courier New" w:hAnsi="Courier New" w:cs="Courier New"/>
    </w:rPr>
  </w:style>
  <w:style w:type="table" w:customStyle="1" w:styleId="TableStyle0">
    <w:name w:val="TableStyle0"/>
    <w:rsid w:val="00F70C1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format">
    <w:name w:val="Preformat"/>
    <w:rsid w:val="00F70C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C07E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07E3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12"/>
    <w:rsid w:val="009C49CA"/>
    <w:rPr>
      <w:sz w:val="20"/>
      <w:lang w:val="x-none"/>
    </w:rPr>
  </w:style>
  <w:style w:type="character" w:customStyle="1" w:styleId="af1">
    <w:name w:val="Текст сноски Знак"/>
    <w:basedOn w:val="a0"/>
    <w:rsid w:val="009C49CA"/>
  </w:style>
  <w:style w:type="character" w:customStyle="1" w:styleId="12">
    <w:name w:val="Текст сноски Знак1"/>
    <w:link w:val="af0"/>
    <w:rsid w:val="009C49CA"/>
    <w:rPr>
      <w:lang w:val="x-none"/>
    </w:rPr>
  </w:style>
  <w:style w:type="character" w:styleId="af2">
    <w:name w:val="footnote reference"/>
    <w:rsid w:val="009C4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B7E9-4078-4C32-8E8D-0BCDDC20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ustoms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-kvo</dc:creator>
  <cp:lastModifiedBy>Игнатенко Татьяна Евгеньевна</cp:lastModifiedBy>
  <cp:revision>2</cp:revision>
  <cp:lastPrinted>2017-12-21T10:30:00Z</cp:lastPrinted>
  <dcterms:created xsi:type="dcterms:W3CDTF">2026-06-26T07:41:00Z</dcterms:created>
  <dcterms:modified xsi:type="dcterms:W3CDTF">2026-06-26T07:41:00Z</dcterms:modified>
</cp:coreProperties>
</file>